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7F5DD9" w:rsidRDefault="00EE79CF" w:rsidP="00DC2F9D">
      <w:pPr>
        <w:pStyle w:val="NormalWeb"/>
        <w:shd w:val="clear" w:color="auto" w:fill="FFFFFF"/>
        <w:spacing w:before="0" w:beforeAutospacing="0" w:after="0" w:afterAutospacing="0"/>
        <w:jc w:val="center"/>
        <w:rPr>
          <w:sz w:val="36"/>
          <w:szCs w:val="36"/>
        </w:rPr>
      </w:pPr>
      <w:r w:rsidRPr="007F5DD9">
        <w:rPr>
          <w:sz w:val="36"/>
          <w:szCs w:val="36"/>
        </w:rPr>
        <w:t>Weekly Update</w:t>
      </w:r>
    </w:p>
    <w:p w:rsidR="00122300" w:rsidRPr="007F5DD9" w:rsidRDefault="00071125" w:rsidP="00D23D8C">
      <w:pPr>
        <w:pStyle w:val="NormalWeb"/>
        <w:shd w:val="clear" w:color="auto" w:fill="FFFFFF"/>
        <w:spacing w:before="0" w:beforeAutospacing="0" w:after="0" w:afterAutospacing="0"/>
        <w:jc w:val="center"/>
        <w:rPr>
          <w:sz w:val="32"/>
          <w:szCs w:val="32"/>
        </w:rPr>
      </w:pPr>
      <w:r w:rsidRPr="007F5DD9">
        <w:rPr>
          <w:sz w:val="32"/>
          <w:szCs w:val="32"/>
        </w:rPr>
        <w:t>July 25</w:t>
      </w:r>
      <w:r w:rsidR="00BE5767" w:rsidRPr="007F5DD9">
        <w:rPr>
          <w:sz w:val="32"/>
          <w:szCs w:val="32"/>
        </w:rPr>
        <w:t xml:space="preserve">, </w:t>
      </w:r>
      <w:r w:rsidR="00B124FC" w:rsidRPr="007F5DD9">
        <w:rPr>
          <w:sz w:val="32"/>
          <w:szCs w:val="32"/>
        </w:rPr>
        <w:t>2018</w:t>
      </w:r>
    </w:p>
    <w:p w:rsidR="00D23D8C" w:rsidRPr="00AD64DA" w:rsidRDefault="00D23D8C" w:rsidP="00D23D8C">
      <w:pPr>
        <w:pStyle w:val="NormalWeb"/>
        <w:shd w:val="clear" w:color="auto" w:fill="FFFFFF"/>
        <w:spacing w:before="0" w:beforeAutospacing="0" w:after="0" w:afterAutospacing="0"/>
        <w:jc w:val="center"/>
        <w:rPr>
          <w:color w:val="FF0000"/>
          <w:szCs w:val="32"/>
        </w:rPr>
      </w:pPr>
    </w:p>
    <w:p w:rsidR="00D23D8C" w:rsidRPr="00AD64DA" w:rsidRDefault="00D23D8C" w:rsidP="00D23D8C">
      <w:pPr>
        <w:pStyle w:val="NormalWeb"/>
        <w:shd w:val="clear" w:color="auto" w:fill="FFFFFF"/>
        <w:spacing w:before="0" w:beforeAutospacing="0" w:after="0" w:afterAutospacing="0"/>
        <w:jc w:val="center"/>
        <w:rPr>
          <w:color w:val="FF0000"/>
          <w:szCs w:val="32"/>
        </w:rPr>
      </w:pPr>
    </w:p>
    <w:p w:rsidR="00D5243F" w:rsidRPr="00AD64DA" w:rsidRDefault="00D5243F" w:rsidP="00D5243F">
      <w:pPr>
        <w:pStyle w:val="NormalWeb"/>
        <w:shd w:val="clear" w:color="auto" w:fill="FFFFFF"/>
        <w:spacing w:before="0" w:beforeAutospacing="0" w:after="0" w:afterAutospacing="0"/>
        <w:jc w:val="center"/>
        <w:rPr>
          <w:b/>
          <w:color w:val="FF0000"/>
          <w:u w:val="single"/>
        </w:rPr>
      </w:pPr>
      <w:r w:rsidRPr="00AD64DA">
        <w:rPr>
          <w:b/>
          <w:color w:val="FF0000"/>
          <w:u w:val="single"/>
        </w:rPr>
        <w:t>THIS SUNDAY</w:t>
      </w:r>
    </w:p>
    <w:p w:rsidR="00D5243F" w:rsidRPr="0078787B" w:rsidRDefault="00D5243F" w:rsidP="00D5243F">
      <w:pPr>
        <w:pStyle w:val="NormalWeb"/>
        <w:shd w:val="clear" w:color="auto" w:fill="FFFFFF"/>
        <w:spacing w:before="0" w:beforeAutospacing="0" w:after="0" w:afterAutospacing="0"/>
        <w:jc w:val="center"/>
      </w:pPr>
      <w:r w:rsidRPr="0078787B">
        <w:t xml:space="preserve">This week’s guest minister will be </w:t>
      </w:r>
      <w:r w:rsidR="007F5DD9" w:rsidRPr="0078787B">
        <w:t xml:space="preserve">Teresa </w:t>
      </w:r>
      <w:proofErr w:type="spellStart"/>
      <w:r w:rsidR="007F5DD9" w:rsidRPr="0078787B">
        <w:t>Dulyea</w:t>
      </w:r>
      <w:proofErr w:type="spellEnd"/>
      <w:r w:rsidR="007F5DD9" w:rsidRPr="0078787B">
        <w:t>-Parker</w:t>
      </w:r>
    </w:p>
    <w:p w:rsidR="006B437A" w:rsidRDefault="007F5DD9" w:rsidP="007F5DD9">
      <w:pPr>
        <w:pStyle w:val="NormalWeb"/>
        <w:shd w:val="clear" w:color="auto" w:fill="FFFFFF"/>
        <w:spacing w:before="0" w:beforeAutospacing="0" w:after="0" w:afterAutospacing="0"/>
        <w:jc w:val="center"/>
      </w:pPr>
      <w:r w:rsidRPr="0078787B">
        <w:t>Sh</w:t>
      </w:r>
      <w:r w:rsidR="00D5243F" w:rsidRPr="0078787B">
        <w:t xml:space="preserve">e will be preaching on </w:t>
      </w:r>
      <w:r w:rsidRPr="0078787B">
        <w:t>Ephesians 3:14-21</w:t>
      </w:r>
      <w:r w:rsidR="0078787B">
        <w:t>.</w:t>
      </w:r>
    </w:p>
    <w:p w:rsidR="001B7941" w:rsidRDefault="001B7941" w:rsidP="007F5DD9">
      <w:pPr>
        <w:pStyle w:val="NormalWeb"/>
        <w:shd w:val="clear" w:color="auto" w:fill="FFFFFF"/>
        <w:spacing w:before="0" w:beforeAutospacing="0" w:after="0" w:afterAutospacing="0"/>
        <w:jc w:val="center"/>
      </w:pPr>
    </w:p>
    <w:p w:rsidR="001B7941" w:rsidRDefault="001B7941" w:rsidP="007F5DD9">
      <w:pPr>
        <w:pStyle w:val="NormalWeb"/>
        <w:shd w:val="clear" w:color="auto" w:fill="FFFFFF"/>
        <w:spacing w:before="0" w:beforeAutospacing="0" w:after="0" w:afterAutospacing="0"/>
        <w:jc w:val="center"/>
      </w:pPr>
      <w:r>
        <w:t xml:space="preserve">Teresa is the Regional Minister and President for the Christian Church (Disciples of Christ) in Illinois and Wisconsin.  In over 35 years of ordained ministry, she has served congregations in Indiana, Oregon, Michigan, and Ohio and the last seven years as Regional Minister.  </w:t>
      </w:r>
      <w:r w:rsidR="00D63C03">
        <w:t xml:space="preserve">Teresa is chief “story-teller” for our region and has a passion for congregational life.  She believes “it is in the church as a graceful community that lifelong transformation occurs.”  Teresa lives in Bloomington, is married to the Rev. Canon Albert J. Keeney and the have four adult sons Jeff and Travis </w:t>
      </w:r>
      <w:proofErr w:type="spellStart"/>
      <w:r w:rsidR="00D63C03">
        <w:t>Dulyea</w:t>
      </w:r>
      <w:proofErr w:type="spellEnd"/>
      <w:r w:rsidR="00D63C03">
        <w:t xml:space="preserve">-Parker and Andrew (Christi) and Ryan (Allison) Keeney.  Teresa and Al are newlyweds having met in Paris on a </w:t>
      </w:r>
      <w:proofErr w:type="spellStart"/>
      <w:r w:rsidR="00D63C03">
        <w:t>Shalem</w:t>
      </w:r>
      <w:proofErr w:type="spellEnd"/>
      <w:r w:rsidR="00D63C03">
        <w:t xml:space="preserve"> pilgrimage in 2015.  Teresa enjoys science, nature, walking, swimming, and travel.</w:t>
      </w:r>
    </w:p>
    <w:p w:rsidR="009F0450" w:rsidRPr="00AD64DA" w:rsidRDefault="009F0450" w:rsidP="00F03BEE">
      <w:pPr>
        <w:widowControl w:val="0"/>
        <w:jc w:val="center"/>
        <w:rPr>
          <w:rFonts w:ascii="Times New Roman" w:hAnsi="Times New Roman" w:cs="Times New Roman"/>
          <w:b/>
          <w:iCs/>
          <w:color w:val="FF0000"/>
          <w:sz w:val="24"/>
          <w:szCs w:val="24"/>
        </w:rPr>
      </w:pPr>
    </w:p>
    <w:p w:rsidR="001B7941" w:rsidRPr="001B7941" w:rsidRDefault="001B7941" w:rsidP="001B7941">
      <w:pPr>
        <w:shd w:val="clear" w:color="auto" w:fill="FFFFFF"/>
        <w:spacing w:line="0" w:lineRule="auto"/>
        <w:rPr>
          <w:rFonts w:ascii="pg-1ff12" w:eastAsia="Times New Roman" w:hAnsi="pg-1ff12" w:cs="Times New Roman"/>
          <w:color w:val="000000"/>
          <w:sz w:val="84"/>
          <w:szCs w:val="84"/>
        </w:rPr>
      </w:pPr>
      <w:r w:rsidRPr="001B7941">
        <w:rPr>
          <w:rFonts w:ascii="pg-1ff12" w:eastAsia="Times New Roman" w:hAnsi="pg-1ff12" w:cs="Times New Roman"/>
          <w:color w:val="000000"/>
          <w:sz w:val="84"/>
          <w:szCs w:val="84"/>
        </w:rPr>
        <w:t xml:space="preserve">Teresa </w:t>
      </w:r>
      <w:proofErr w:type="spellStart"/>
      <w:r w:rsidRPr="001B7941">
        <w:rPr>
          <w:rFonts w:ascii="pg-1ff12" w:eastAsia="Times New Roman" w:hAnsi="pg-1ff12" w:cs="Times New Roman"/>
          <w:color w:val="000000"/>
          <w:sz w:val="84"/>
          <w:szCs w:val="84"/>
        </w:rPr>
        <w:t>Dulyea</w:t>
      </w:r>
      <w:proofErr w:type="spellEnd"/>
      <w:r w:rsidRPr="001B7941">
        <w:rPr>
          <w:rFonts w:ascii="pg-1ff12" w:eastAsia="Times New Roman" w:hAnsi="pg-1ff12" w:cs="Times New Roman"/>
          <w:color w:val="000000"/>
          <w:sz w:val="84"/>
          <w:szCs w:val="84"/>
        </w:rPr>
        <w:t>-Parker</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Regional Minister and President for the</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Christian Church (Disciples of Christ) in Illinois and Wisconsin</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Biographical Sketch</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Teresa grew up in First Christian Church (Disciples of Christ)</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Muskegon, MI. She was ordained by the congregation and the</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Christian Church Michigan Region, 12/19/1982. In over 35</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years</w:t>
      </w:r>
      <w:proofErr w:type="gramEnd"/>
      <w:r w:rsidRPr="001B7941">
        <w:rPr>
          <w:rFonts w:ascii="pg-1ffd" w:eastAsia="Times New Roman" w:hAnsi="pg-1ffd" w:cs="Times New Roman"/>
          <w:color w:val="000000"/>
          <w:sz w:val="72"/>
          <w:szCs w:val="72"/>
        </w:rPr>
        <w:t xml:space="preserve"> of ordained ministry she has served congregations in</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Indiana, Oregon, Michigan and Ohio.</w:t>
      </w:r>
      <w:proofErr w:type="gramEnd"/>
      <w:r w:rsidRPr="001B7941">
        <w:rPr>
          <w:rFonts w:ascii="pg-1ffd" w:eastAsia="Times New Roman" w:hAnsi="pg-1ffd" w:cs="Times New Roman"/>
          <w:color w:val="000000"/>
          <w:sz w:val="72"/>
          <w:szCs w:val="72"/>
        </w:rPr>
        <w:t xml:space="preserve"> The last seven years as Regional Minister in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Illinois and Wisconsin.</w:t>
      </w:r>
      <w:proofErr w:type="gramEnd"/>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She earned her undergraduate degree in Economics from Western Michigan University,</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and</w:t>
      </w:r>
      <w:proofErr w:type="gramEnd"/>
      <w:r w:rsidRPr="001B7941">
        <w:rPr>
          <w:rFonts w:ascii="pg-1ffd" w:eastAsia="Times New Roman" w:hAnsi="pg-1ffd" w:cs="Times New Roman"/>
          <w:color w:val="000000"/>
          <w:sz w:val="72"/>
          <w:szCs w:val="72"/>
        </w:rPr>
        <w:t xml:space="preserve"> her Master of Divinity degree from Christian Theological Seminary in Indianapolis.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She also has a Doctor of Ministry degree from Ecumenical Theological Seminary in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Detroit, with an emphasis on “Spirituality in Community.”</w:t>
      </w:r>
      <w:proofErr w:type="gramEnd"/>
      <w:r w:rsidRPr="001B7941">
        <w:rPr>
          <w:rFonts w:ascii="pg-1ffd" w:eastAsia="Times New Roman" w:hAnsi="pg-1ffd" w:cs="Times New Roman"/>
          <w:color w:val="000000"/>
          <w:sz w:val="72"/>
          <w:szCs w:val="72"/>
        </w:rPr>
        <w:t xml:space="preserve">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She currently serves on the Administrative Committee of the General Board for the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Christian Church (Disciples of Christ) in the U.S and Canada. She is also ex-officio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Trustee for the Disciples Divinity House of </w:t>
      </w:r>
      <w:proofErr w:type="spellStart"/>
      <w:r w:rsidRPr="001B7941">
        <w:rPr>
          <w:rFonts w:ascii="pg-1ffd" w:eastAsia="Times New Roman" w:hAnsi="pg-1ffd" w:cs="Times New Roman"/>
          <w:color w:val="000000"/>
          <w:sz w:val="72"/>
          <w:szCs w:val="72"/>
        </w:rPr>
        <w:t>UChicago</w:t>
      </w:r>
      <w:proofErr w:type="spellEnd"/>
      <w:r w:rsidRPr="001B7941">
        <w:rPr>
          <w:rFonts w:ascii="pg-1ffd" w:eastAsia="Times New Roman" w:hAnsi="pg-1ffd" w:cs="Times New Roman"/>
          <w:color w:val="000000"/>
          <w:sz w:val="72"/>
          <w:szCs w:val="72"/>
        </w:rPr>
        <w:t xml:space="preserve">; Board member of the Christian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Church Foundation.</w:t>
      </w:r>
      <w:proofErr w:type="gramEnd"/>
      <w:r w:rsidRPr="001B7941">
        <w:rPr>
          <w:rFonts w:ascii="pg-1ffd" w:eastAsia="Times New Roman" w:hAnsi="pg-1ffd" w:cs="Times New Roman"/>
          <w:color w:val="000000"/>
          <w:sz w:val="72"/>
          <w:szCs w:val="72"/>
        </w:rPr>
        <w:t xml:space="preserve"> She just completed a term of service for the Central Pastoral Office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for</w:t>
      </w:r>
      <w:proofErr w:type="gramEnd"/>
      <w:r w:rsidRPr="001B7941">
        <w:rPr>
          <w:rFonts w:ascii="pg-1ffd" w:eastAsia="Times New Roman" w:hAnsi="pg-1ffd" w:cs="Times New Roman"/>
          <w:color w:val="000000"/>
          <w:sz w:val="72"/>
          <w:szCs w:val="72"/>
        </w:rPr>
        <w:t xml:space="preserve"> Hispanic Ministries Pastoral Commission.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Teresa is chief “story-teller” for our region. She has a passion for congregational life.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She believes “it is in the church as a graceful community that lifelong transformation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occurs</w:t>
      </w:r>
      <w:proofErr w:type="gramEnd"/>
      <w:r w:rsidRPr="001B7941">
        <w:rPr>
          <w:rFonts w:ascii="pg-1ffd" w:eastAsia="Times New Roman" w:hAnsi="pg-1ffd" w:cs="Times New Roman"/>
          <w:color w:val="000000"/>
          <w:sz w:val="72"/>
          <w:szCs w:val="72"/>
        </w:rPr>
        <w:t xml:space="preserve">.  We become caring communities: exhibiting hospitality, encouraging quests,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reflecting</w:t>
      </w:r>
      <w:proofErr w:type="gramEnd"/>
      <w:r w:rsidRPr="001B7941">
        <w:rPr>
          <w:rFonts w:ascii="pg-1ffd" w:eastAsia="Times New Roman" w:hAnsi="pg-1ffd" w:cs="Times New Roman"/>
          <w:color w:val="000000"/>
          <w:sz w:val="72"/>
          <w:szCs w:val="72"/>
        </w:rPr>
        <w:t xml:space="preserve"> on scripture, discerning gifts, struggling with trust, healing souls, and providing</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opportunities</w:t>
      </w:r>
      <w:proofErr w:type="gramEnd"/>
      <w:r w:rsidRPr="001B7941">
        <w:rPr>
          <w:rFonts w:ascii="pg-1ffd" w:eastAsia="Times New Roman" w:hAnsi="pg-1ffd" w:cs="Times New Roman"/>
          <w:color w:val="000000"/>
          <w:sz w:val="72"/>
          <w:szCs w:val="72"/>
        </w:rPr>
        <w:t xml:space="preserve"> for service.  Through these experiences we grow more deeply in our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connection</w:t>
      </w:r>
      <w:proofErr w:type="gramEnd"/>
      <w:r w:rsidRPr="001B7941">
        <w:rPr>
          <w:rFonts w:ascii="pg-1ffd" w:eastAsia="Times New Roman" w:hAnsi="pg-1ffd" w:cs="Times New Roman"/>
          <w:color w:val="000000"/>
          <w:sz w:val="72"/>
          <w:szCs w:val="72"/>
        </w:rPr>
        <w:t xml:space="preserve"> to God and to one another, so that we are prepared to confront the some-</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times</w:t>
      </w:r>
      <w:proofErr w:type="gramEnd"/>
      <w:r w:rsidRPr="001B7941">
        <w:rPr>
          <w:rFonts w:ascii="pg-1ffd" w:eastAsia="Times New Roman" w:hAnsi="pg-1ffd" w:cs="Times New Roman"/>
          <w:color w:val="000000"/>
          <w:sz w:val="72"/>
          <w:szCs w:val="72"/>
        </w:rPr>
        <w:t xml:space="preserve"> brutal realities that plague our world.  We are here to represent a different way of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being</w:t>
      </w:r>
      <w:proofErr w:type="gramEnd"/>
      <w:r w:rsidRPr="001B7941">
        <w:rPr>
          <w:rFonts w:ascii="pg-1ffd" w:eastAsia="Times New Roman" w:hAnsi="pg-1ffd" w:cs="Times New Roman"/>
          <w:color w:val="000000"/>
          <w:sz w:val="72"/>
          <w:szCs w:val="72"/>
        </w:rPr>
        <w:t xml:space="preserve"> in the world, and in this way fulfill God’s healing/salvific purposes.”</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Teresa lives in Bloomington, Illinois, is married to the Rev.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Canon Albert J. Keeney and they have four adult sons Jeff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and</w:t>
      </w:r>
      <w:proofErr w:type="gramEnd"/>
      <w:r w:rsidRPr="001B7941">
        <w:rPr>
          <w:rFonts w:ascii="pg-1ffd" w:eastAsia="Times New Roman" w:hAnsi="pg-1ffd" w:cs="Times New Roman"/>
          <w:color w:val="000000"/>
          <w:sz w:val="72"/>
          <w:szCs w:val="72"/>
        </w:rPr>
        <w:t xml:space="preserve"> Travis </w:t>
      </w:r>
      <w:proofErr w:type="spellStart"/>
      <w:r w:rsidRPr="001B7941">
        <w:rPr>
          <w:rFonts w:ascii="pg-1ffd" w:eastAsia="Times New Roman" w:hAnsi="pg-1ffd" w:cs="Times New Roman"/>
          <w:color w:val="000000"/>
          <w:sz w:val="72"/>
          <w:szCs w:val="72"/>
        </w:rPr>
        <w:t>Dulyea</w:t>
      </w:r>
      <w:proofErr w:type="spellEnd"/>
      <w:r w:rsidRPr="001B7941">
        <w:rPr>
          <w:rFonts w:ascii="pg-1ffd" w:eastAsia="Times New Roman" w:hAnsi="pg-1ffd" w:cs="Times New Roman"/>
          <w:color w:val="000000"/>
          <w:sz w:val="72"/>
          <w:szCs w:val="72"/>
        </w:rPr>
        <w:t xml:space="preserve">-Parker and Andrew (Christi) and Ryan </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r w:rsidRPr="001B7941">
        <w:rPr>
          <w:rFonts w:ascii="pg-1ffd" w:eastAsia="Times New Roman" w:hAnsi="pg-1ffd" w:cs="Times New Roman"/>
          <w:color w:val="000000"/>
          <w:sz w:val="72"/>
          <w:szCs w:val="72"/>
        </w:rPr>
        <w:t xml:space="preserve">(Allison) </w:t>
      </w:r>
      <w:proofErr w:type="gramStart"/>
      <w:r w:rsidRPr="001B7941">
        <w:rPr>
          <w:rFonts w:ascii="pg-1ffd" w:eastAsia="Times New Roman" w:hAnsi="pg-1ffd" w:cs="Times New Roman"/>
          <w:color w:val="000000"/>
          <w:sz w:val="72"/>
          <w:szCs w:val="72"/>
        </w:rPr>
        <w:t>Keeney.</w:t>
      </w:r>
      <w:proofErr w:type="gramEnd"/>
      <w:r w:rsidRPr="001B7941">
        <w:rPr>
          <w:rFonts w:ascii="pg-1ffd" w:eastAsia="Times New Roman" w:hAnsi="pg-1ffd" w:cs="Times New Roman"/>
          <w:color w:val="000000"/>
          <w:sz w:val="72"/>
          <w:szCs w:val="72"/>
        </w:rPr>
        <w:t xml:space="preserve"> Teresa and Al are newlyweds having met in</w:t>
      </w:r>
    </w:p>
    <w:p w:rsidR="001B7941" w:rsidRPr="001B7941" w:rsidRDefault="001B7941" w:rsidP="001B794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 xml:space="preserve">Paris on a </w:t>
      </w:r>
      <w:proofErr w:type="spellStart"/>
      <w:r w:rsidRPr="001B7941">
        <w:rPr>
          <w:rFonts w:ascii="pg-1ffd" w:eastAsia="Times New Roman" w:hAnsi="pg-1ffd" w:cs="Times New Roman"/>
          <w:color w:val="000000"/>
          <w:sz w:val="72"/>
          <w:szCs w:val="72"/>
        </w:rPr>
        <w:t>Shalem</w:t>
      </w:r>
      <w:proofErr w:type="spellEnd"/>
      <w:r w:rsidRPr="001B7941">
        <w:rPr>
          <w:rFonts w:ascii="pg-1ffd" w:eastAsia="Times New Roman" w:hAnsi="pg-1ffd" w:cs="Times New Roman"/>
          <w:color w:val="000000"/>
          <w:sz w:val="72"/>
          <w:szCs w:val="72"/>
        </w:rPr>
        <w:t xml:space="preserve"> pilgrimage in 2015.</w:t>
      </w:r>
      <w:proofErr w:type="gramEnd"/>
      <w:r w:rsidRPr="001B7941">
        <w:rPr>
          <w:rFonts w:ascii="pg-1ffd" w:eastAsia="Times New Roman" w:hAnsi="pg-1ffd" w:cs="Times New Roman"/>
          <w:color w:val="000000"/>
          <w:sz w:val="72"/>
          <w:szCs w:val="72"/>
        </w:rPr>
        <w:t xml:space="preserve"> Teresa enjoys science,</w:t>
      </w:r>
    </w:p>
    <w:p w:rsidR="00B047D3" w:rsidRPr="00934BA1" w:rsidRDefault="001B7941" w:rsidP="00934BA1">
      <w:pPr>
        <w:shd w:val="clear" w:color="auto" w:fill="FFFFFF"/>
        <w:spacing w:line="0" w:lineRule="auto"/>
        <w:rPr>
          <w:rFonts w:ascii="pg-1ffd" w:eastAsia="Times New Roman" w:hAnsi="pg-1ffd" w:cs="Times New Roman"/>
          <w:color w:val="000000"/>
          <w:sz w:val="72"/>
          <w:szCs w:val="72"/>
        </w:rPr>
      </w:pPr>
      <w:proofErr w:type="gramStart"/>
      <w:r w:rsidRPr="001B7941">
        <w:rPr>
          <w:rFonts w:ascii="pg-1ffd" w:eastAsia="Times New Roman" w:hAnsi="pg-1ffd" w:cs="Times New Roman"/>
          <w:color w:val="000000"/>
          <w:sz w:val="72"/>
          <w:szCs w:val="72"/>
        </w:rPr>
        <w:t>nature</w:t>
      </w:r>
      <w:proofErr w:type="gramEnd"/>
      <w:r w:rsidR="00934BA1">
        <w:rPr>
          <w:rFonts w:ascii="pg-1ffd" w:eastAsia="Times New Roman" w:hAnsi="pg-1ffd" w:cs="Times New Roman"/>
          <w:color w:val="000000"/>
          <w:sz w:val="72"/>
          <w:szCs w:val="72"/>
        </w:rPr>
        <w:t>, walking, swimming, and travel</w:t>
      </w:r>
    </w:p>
    <w:p w:rsidR="001B7941" w:rsidRDefault="001B7941" w:rsidP="00C3661A">
      <w:pPr>
        <w:jc w:val="center"/>
        <w:rPr>
          <w:rFonts w:ascii="Times New Roman" w:hAnsi="Times New Roman" w:cs="Times New Roman"/>
          <w:color w:val="FF0000"/>
          <w:sz w:val="24"/>
          <w:szCs w:val="24"/>
        </w:rPr>
      </w:pPr>
    </w:p>
    <w:p w:rsidR="00533B87" w:rsidRPr="00383DBF" w:rsidRDefault="00533B87" w:rsidP="00533B87">
      <w:pPr>
        <w:widowControl w:val="0"/>
        <w:jc w:val="center"/>
        <w:rPr>
          <w:rFonts w:ascii="Times New Roman" w:hAnsi="Times New Roman" w:cs="Times New Roman"/>
          <w:b/>
          <w:iCs/>
          <w:color w:val="FF0000"/>
          <w:sz w:val="24"/>
          <w:szCs w:val="24"/>
          <w:u w:val="single"/>
        </w:rPr>
      </w:pPr>
      <w:r w:rsidRPr="00383DBF">
        <w:rPr>
          <w:rFonts w:ascii="Times New Roman" w:hAnsi="Times New Roman" w:cs="Times New Roman"/>
          <w:b/>
          <w:iCs/>
          <w:color w:val="FF0000"/>
          <w:sz w:val="24"/>
          <w:szCs w:val="24"/>
          <w:u w:val="single"/>
        </w:rPr>
        <w:t>FOOD PANTRY</w:t>
      </w:r>
    </w:p>
    <w:p w:rsidR="00533B87" w:rsidRDefault="00533B87" w:rsidP="00533B87">
      <w:pPr>
        <w:widowControl w:val="0"/>
        <w:jc w:val="center"/>
        <w:rPr>
          <w:rFonts w:ascii="Times New Roman" w:hAnsi="Times New Roman" w:cs="Times New Roman"/>
          <w:iCs/>
          <w:sz w:val="24"/>
          <w:szCs w:val="24"/>
        </w:rPr>
      </w:pPr>
      <w:r w:rsidRPr="00CA622D">
        <w:rPr>
          <w:rFonts w:ascii="Times New Roman" w:hAnsi="Times New Roman" w:cs="Times New Roman"/>
          <w:iCs/>
          <w:sz w:val="24"/>
          <w:szCs w:val="24"/>
        </w:rPr>
        <w:t xml:space="preserve">First Christian Church is in charge of volunteers for the food pantry on </w:t>
      </w:r>
      <w:r>
        <w:rPr>
          <w:rFonts w:ascii="Times New Roman" w:hAnsi="Times New Roman" w:cs="Times New Roman"/>
          <w:iCs/>
          <w:sz w:val="24"/>
          <w:szCs w:val="24"/>
        </w:rPr>
        <w:t>July 27</w:t>
      </w:r>
      <w:r w:rsidRPr="007F5DD9">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and July 28</w:t>
      </w:r>
      <w:r w:rsidRPr="007F5DD9">
        <w:rPr>
          <w:rFonts w:ascii="Times New Roman" w:hAnsi="Times New Roman" w:cs="Times New Roman"/>
          <w:iCs/>
          <w:sz w:val="24"/>
          <w:szCs w:val="24"/>
          <w:vertAlign w:val="superscript"/>
        </w:rPr>
        <w:t>th</w:t>
      </w:r>
      <w:r>
        <w:rPr>
          <w:rFonts w:ascii="Times New Roman" w:hAnsi="Times New Roman" w:cs="Times New Roman"/>
          <w:iCs/>
          <w:sz w:val="24"/>
          <w:szCs w:val="24"/>
        </w:rPr>
        <w:t xml:space="preserve">.  </w:t>
      </w:r>
      <w:r>
        <w:rPr>
          <w:rFonts w:ascii="Times New Roman" w:hAnsi="Times New Roman" w:cs="Times New Roman"/>
          <w:iCs/>
          <w:sz w:val="24"/>
          <w:szCs w:val="24"/>
        </w:rPr>
        <w:t xml:space="preserve">Friday night volunteers should arrive at 6:30pm and Saturday morning volunteers by 8:30am.  </w:t>
      </w:r>
      <w:r>
        <w:rPr>
          <w:rFonts w:ascii="Times New Roman" w:hAnsi="Times New Roman" w:cs="Times New Roman"/>
          <w:iCs/>
          <w:sz w:val="24"/>
          <w:szCs w:val="24"/>
        </w:rPr>
        <w:t xml:space="preserve">Food Pantry volunteers are asked to park in the Northeast corner of County Market’s parking lot to allow more parking </w:t>
      </w:r>
      <w:proofErr w:type="gramStart"/>
      <w:r>
        <w:rPr>
          <w:rFonts w:ascii="Times New Roman" w:hAnsi="Times New Roman" w:cs="Times New Roman"/>
          <w:iCs/>
          <w:sz w:val="24"/>
          <w:szCs w:val="24"/>
        </w:rPr>
        <w:t>space</w:t>
      </w:r>
      <w:proofErr w:type="gramEnd"/>
      <w:r>
        <w:rPr>
          <w:rFonts w:ascii="Times New Roman" w:hAnsi="Times New Roman" w:cs="Times New Roman"/>
          <w:iCs/>
          <w:sz w:val="24"/>
          <w:szCs w:val="24"/>
        </w:rPr>
        <w:t xml:space="preserve"> for the clients.</w:t>
      </w:r>
    </w:p>
    <w:p w:rsidR="00533B87" w:rsidRDefault="00533B87" w:rsidP="00C3661A">
      <w:pPr>
        <w:jc w:val="center"/>
        <w:rPr>
          <w:rFonts w:ascii="Times New Roman" w:hAnsi="Times New Roman" w:cs="Times New Roman"/>
          <w:color w:val="FF0000"/>
          <w:sz w:val="24"/>
          <w:szCs w:val="24"/>
        </w:rPr>
      </w:pPr>
    </w:p>
    <w:p w:rsidR="00533B87" w:rsidRPr="00AD64DA" w:rsidRDefault="00533B87" w:rsidP="00C3661A">
      <w:pPr>
        <w:jc w:val="center"/>
        <w:rPr>
          <w:rFonts w:ascii="Times New Roman" w:hAnsi="Times New Roman" w:cs="Times New Roman"/>
          <w:color w:val="FF0000"/>
          <w:sz w:val="24"/>
          <w:szCs w:val="24"/>
        </w:rPr>
      </w:pPr>
    </w:p>
    <w:p w:rsidR="00CD0AC9" w:rsidRPr="00AD64DA" w:rsidRDefault="00D47507" w:rsidP="00C3661A">
      <w:pPr>
        <w:jc w:val="center"/>
        <w:rPr>
          <w:rFonts w:ascii="Times New Roman" w:hAnsi="Times New Roman" w:cs="Times New Roman"/>
          <w:b/>
          <w:iCs/>
          <w:color w:val="FF0000"/>
          <w:sz w:val="24"/>
          <w:szCs w:val="24"/>
          <w:u w:val="single"/>
        </w:rPr>
      </w:pPr>
      <w:r w:rsidRPr="00AD64DA">
        <w:rPr>
          <w:rFonts w:ascii="Times New Roman" w:hAnsi="Times New Roman" w:cs="Times New Roman"/>
          <w:b/>
          <w:iCs/>
          <w:color w:val="FF0000"/>
          <w:sz w:val="24"/>
          <w:szCs w:val="24"/>
          <w:u w:val="single"/>
        </w:rPr>
        <w:t>PRAYER LIST</w:t>
      </w:r>
    </w:p>
    <w:p w:rsidR="00085CF9" w:rsidRPr="0078787B" w:rsidRDefault="00D47507"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Rosella Jesse –</w:t>
      </w:r>
      <w:proofErr w:type="spellStart"/>
      <w:r w:rsidRPr="0078787B">
        <w:rPr>
          <w:rFonts w:ascii="Times New Roman" w:hAnsi="Times New Roman" w:cs="Times New Roman"/>
          <w:iCs/>
          <w:sz w:val="24"/>
          <w:szCs w:val="24"/>
        </w:rPr>
        <w:t>Hollybrook</w:t>
      </w:r>
      <w:proofErr w:type="spellEnd"/>
      <w:r w:rsidRPr="0078787B">
        <w:rPr>
          <w:rFonts w:ascii="Times New Roman" w:hAnsi="Times New Roman" w:cs="Times New Roman"/>
          <w:iCs/>
          <w:sz w:val="24"/>
          <w:szCs w:val="24"/>
        </w:rPr>
        <w:t xml:space="preserve"> </w:t>
      </w:r>
      <w:r w:rsidRPr="0078787B">
        <w:rPr>
          <w:rFonts w:ascii="Times New Roman" w:hAnsi="Times New Roman" w:cs="Times New Roman"/>
          <w:b/>
          <w:iCs/>
          <w:sz w:val="24"/>
          <w:szCs w:val="24"/>
        </w:rPr>
        <w:t>Apt 42</w:t>
      </w:r>
    </w:p>
    <w:p w:rsidR="00574564" w:rsidRPr="0078787B" w:rsidRDefault="006C692F"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 xml:space="preserve">Bill and Jean </w:t>
      </w:r>
      <w:proofErr w:type="spellStart"/>
      <w:r w:rsidRPr="0078787B">
        <w:rPr>
          <w:rFonts w:ascii="Times New Roman" w:hAnsi="Times New Roman" w:cs="Times New Roman"/>
          <w:b/>
          <w:iCs/>
          <w:sz w:val="24"/>
          <w:szCs w:val="24"/>
        </w:rPr>
        <w:t>Kerchenfaut</w:t>
      </w:r>
      <w:proofErr w:type="spellEnd"/>
      <w:r w:rsidR="006E0055" w:rsidRPr="0078787B">
        <w:rPr>
          <w:rFonts w:ascii="Times New Roman" w:hAnsi="Times New Roman" w:cs="Times New Roman"/>
          <w:b/>
          <w:iCs/>
          <w:sz w:val="24"/>
          <w:szCs w:val="24"/>
        </w:rPr>
        <w:t xml:space="preserve"> – new address</w:t>
      </w:r>
    </w:p>
    <w:p w:rsidR="006E0055" w:rsidRPr="0078787B" w:rsidRDefault="006E0055" w:rsidP="0015565D">
      <w:pPr>
        <w:pStyle w:val="yiv1939625151msonormal"/>
        <w:shd w:val="clear" w:color="auto" w:fill="FFFFFF"/>
        <w:spacing w:before="0" w:beforeAutospacing="0" w:after="0" w:afterAutospacing="0"/>
        <w:jc w:val="center"/>
      </w:pPr>
      <w:r w:rsidRPr="0078787B">
        <w:t>6235 Hoffman St #201</w:t>
      </w:r>
    </w:p>
    <w:p w:rsidR="006E0055" w:rsidRPr="0078787B" w:rsidRDefault="006E0055" w:rsidP="0015565D">
      <w:pPr>
        <w:pStyle w:val="yiv1939625151msonormal"/>
        <w:shd w:val="clear" w:color="auto" w:fill="FFFFFF"/>
        <w:spacing w:before="0" w:beforeAutospacing="0" w:after="0" w:afterAutospacing="0"/>
        <w:jc w:val="center"/>
      </w:pPr>
      <w:r w:rsidRPr="0078787B">
        <w:t>North Port, Florida  34287-2285</w:t>
      </w:r>
    </w:p>
    <w:p w:rsidR="000D5278" w:rsidRPr="0078787B" w:rsidRDefault="007F0906"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 xml:space="preserve">Harold </w:t>
      </w:r>
      <w:proofErr w:type="spellStart"/>
      <w:r w:rsidRPr="0078787B">
        <w:rPr>
          <w:rFonts w:ascii="Times New Roman" w:hAnsi="Times New Roman" w:cs="Times New Roman"/>
          <w:b/>
          <w:iCs/>
          <w:sz w:val="24"/>
          <w:szCs w:val="24"/>
        </w:rPr>
        <w:t>Stimmel</w:t>
      </w:r>
      <w:proofErr w:type="spellEnd"/>
      <w:r w:rsidRPr="0078787B">
        <w:rPr>
          <w:rFonts w:ascii="Times New Roman" w:hAnsi="Times New Roman" w:cs="Times New Roman"/>
          <w:iCs/>
          <w:sz w:val="24"/>
          <w:szCs w:val="24"/>
        </w:rPr>
        <w:t>—</w:t>
      </w:r>
      <w:r w:rsidR="00873106" w:rsidRPr="0078787B">
        <w:rPr>
          <w:rFonts w:ascii="Times New Roman" w:hAnsi="Times New Roman" w:cs="Times New Roman"/>
          <w:iCs/>
          <w:sz w:val="24"/>
          <w:szCs w:val="24"/>
        </w:rPr>
        <w:t xml:space="preserve"> </w:t>
      </w:r>
      <w:proofErr w:type="spellStart"/>
      <w:r w:rsidR="00873106" w:rsidRPr="0078787B">
        <w:rPr>
          <w:rFonts w:ascii="Times New Roman" w:hAnsi="Times New Roman" w:cs="Times New Roman"/>
          <w:iCs/>
          <w:sz w:val="24"/>
          <w:szCs w:val="24"/>
        </w:rPr>
        <w:t>Hollybrook</w:t>
      </w:r>
      <w:proofErr w:type="spellEnd"/>
      <w:r w:rsidR="00763554" w:rsidRPr="0078787B">
        <w:rPr>
          <w:rFonts w:ascii="Times New Roman" w:hAnsi="Times New Roman" w:cs="Times New Roman"/>
          <w:iCs/>
          <w:sz w:val="24"/>
          <w:szCs w:val="24"/>
        </w:rPr>
        <w:t xml:space="preserve"> </w:t>
      </w:r>
      <w:r w:rsidR="00763554" w:rsidRPr="0078787B">
        <w:rPr>
          <w:rFonts w:ascii="Times New Roman" w:hAnsi="Times New Roman" w:cs="Times New Roman"/>
          <w:b/>
          <w:iCs/>
          <w:sz w:val="24"/>
          <w:szCs w:val="24"/>
        </w:rPr>
        <w:t>Apt 34</w:t>
      </w:r>
    </w:p>
    <w:p w:rsidR="00A768A0" w:rsidRPr="0078787B" w:rsidRDefault="00A768A0"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 xml:space="preserve">John </w:t>
      </w:r>
      <w:proofErr w:type="spellStart"/>
      <w:r w:rsidRPr="0078787B">
        <w:rPr>
          <w:rFonts w:ascii="Times New Roman" w:hAnsi="Times New Roman" w:cs="Times New Roman"/>
          <w:b/>
          <w:iCs/>
          <w:sz w:val="24"/>
          <w:szCs w:val="24"/>
        </w:rPr>
        <w:t>Revell</w:t>
      </w:r>
      <w:proofErr w:type="spellEnd"/>
    </w:p>
    <w:p w:rsidR="00FE3170" w:rsidRPr="0078787B" w:rsidRDefault="00FE3170"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 xml:space="preserve">Sandra </w:t>
      </w:r>
      <w:proofErr w:type="spellStart"/>
      <w:r w:rsidRPr="0078787B">
        <w:rPr>
          <w:rFonts w:ascii="Times New Roman" w:hAnsi="Times New Roman" w:cs="Times New Roman"/>
          <w:b/>
          <w:iCs/>
          <w:sz w:val="24"/>
          <w:szCs w:val="24"/>
        </w:rPr>
        <w:t>Goin</w:t>
      </w:r>
      <w:proofErr w:type="spellEnd"/>
    </w:p>
    <w:p w:rsidR="006B4909" w:rsidRPr="0078787B" w:rsidRDefault="006B4909"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 xml:space="preserve">Harriet </w:t>
      </w:r>
      <w:proofErr w:type="spellStart"/>
      <w:r w:rsidRPr="0078787B">
        <w:rPr>
          <w:rFonts w:ascii="Times New Roman" w:hAnsi="Times New Roman" w:cs="Times New Roman"/>
          <w:b/>
          <w:iCs/>
          <w:sz w:val="24"/>
          <w:szCs w:val="24"/>
        </w:rPr>
        <w:t>Farney</w:t>
      </w:r>
      <w:proofErr w:type="spellEnd"/>
    </w:p>
    <w:p w:rsidR="00311B0E" w:rsidRPr="0078787B" w:rsidRDefault="00311B0E"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 xml:space="preserve">Margaret </w:t>
      </w:r>
      <w:proofErr w:type="spellStart"/>
      <w:r w:rsidRPr="0078787B">
        <w:rPr>
          <w:rFonts w:ascii="Times New Roman" w:hAnsi="Times New Roman" w:cs="Times New Roman"/>
          <w:b/>
          <w:iCs/>
          <w:sz w:val="24"/>
          <w:szCs w:val="24"/>
        </w:rPr>
        <w:t>Meers</w:t>
      </w:r>
      <w:proofErr w:type="spellEnd"/>
    </w:p>
    <w:p w:rsidR="00311B0E" w:rsidRPr="0078787B" w:rsidRDefault="00311B0E"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Patty Benz</w:t>
      </w:r>
    </w:p>
    <w:p w:rsidR="00DE158A" w:rsidRPr="0078787B" w:rsidRDefault="00DE158A" w:rsidP="0015565D">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Margaret Gambill</w:t>
      </w:r>
    </w:p>
    <w:p w:rsidR="008E0659" w:rsidRPr="0078787B" w:rsidRDefault="008E0659" w:rsidP="00CD0AC9">
      <w:pPr>
        <w:widowControl w:val="0"/>
        <w:jc w:val="center"/>
        <w:rPr>
          <w:rFonts w:ascii="Times New Roman" w:hAnsi="Times New Roman" w:cs="Times New Roman"/>
          <w:iCs/>
          <w:sz w:val="24"/>
          <w:szCs w:val="24"/>
        </w:rPr>
      </w:pPr>
      <w:r w:rsidRPr="0078787B">
        <w:rPr>
          <w:rFonts w:ascii="Times New Roman" w:hAnsi="Times New Roman" w:cs="Times New Roman"/>
          <w:b/>
          <w:iCs/>
          <w:sz w:val="24"/>
          <w:szCs w:val="24"/>
        </w:rPr>
        <w:t xml:space="preserve">Jim </w:t>
      </w:r>
      <w:proofErr w:type="spellStart"/>
      <w:r w:rsidRPr="0078787B">
        <w:rPr>
          <w:rFonts w:ascii="Times New Roman" w:hAnsi="Times New Roman" w:cs="Times New Roman"/>
          <w:b/>
          <w:iCs/>
          <w:sz w:val="24"/>
          <w:szCs w:val="24"/>
        </w:rPr>
        <w:t>McClard</w:t>
      </w:r>
      <w:proofErr w:type="spellEnd"/>
      <w:r w:rsidR="004B524C" w:rsidRPr="0078787B">
        <w:rPr>
          <w:rFonts w:ascii="Times New Roman" w:hAnsi="Times New Roman" w:cs="Times New Roman"/>
          <w:b/>
          <w:iCs/>
          <w:sz w:val="24"/>
          <w:szCs w:val="24"/>
        </w:rPr>
        <w:t xml:space="preserve"> – </w:t>
      </w:r>
      <w:r w:rsidR="00C0608B" w:rsidRPr="0078787B">
        <w:rPr>
          <w:rFonts w:ascii="Times New Roman" w:hAnsi="Times New Roman" w:cs="Times New Roman"/>
          <w:iCs/>
          <w:sz w:val="24"/>
          <w:szCs w:val="24"/>
        </w:rPr>
        <w:t>waiting for an important procedure</w:t>
      </w:r>
    </w:p>
    <w:p w:rsidR="00CD0AC9" w:rsidRPr="0078787B" w:rsidRDefault="00CD0AC9" w:rsidP="00CD0AC9">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Jessica Moore</w:t>
      </w:r>
    </w:p>
    <w:p w:rsidR="00C0608B" w:rsidRPr="0078787B" w:rsidRDefault="00C0608B" w:rsidP="00C0608B">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John Weller</w:t>
      </w:r>
    </w:p>
    <w:p w:rsidR="00DF5C38" w:rsidRPr="0078787B" w:rsidRDefault="00397061" w:rsidP="00397061">
      <w:pPr>
        <w:widowControl w:val="0"/>
        <w:jc w:val="center"/>
        <w:rPr>
          <w:rFonts w:ascii="Times New Roman" w:hAnsi="Times New Roman" w:cs="Times New Roman"/>
          <w:iCs/>
          <w:sz w:val="24"/>
          <w:szCs w:val="24"/>
        </w:rPr>
      </w:pPr>
      <w:r w:rsidRPr="0078787B">
        <w:rPr>
          <w:rFonts w:ascii="Times New Roman" w:hAnsi="Times New Roman" w:cs="Times New Roman"/>
          <w:b/>
          <w:iCs/>
          <w:sz w:val="24"/>
          <w:szCs w:val="24"/>
        </w:rPr>
        <w:t>Lila Parsons</w:t>
      </w:r>
    </w:p>
    <w:p w:rsidR="00397061" w:rsidRPr="0078787B" w:rsidRDefault="00DF5C38" w:rsidP="00397061">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 xml:space="preserve">Evelyn </w:t>
      </w:r>
      <w:proofErr w:type="spellStart"/>
      <w:r w:rsidRPr="0078787B">
        <w:rPr>
          <w:rFonts w:ascii="Times New Roman" w:hAnsi="Times New Roman" w:cs="Times New Roman"/>
          <w:b/>
          <w:iCs/>
          <w:sz w:val="24"/>
          <w:szCs w:val="24"/>
        </w:rPr>
        <w:t>Fawver</w:t>
      </w:r>
      <w:proofErr w:type="spellEnd"/>
      <w:r w:rsidR="00397061" w:rsidRPr="0078787B">
        <w:rPr>
          <w:rFonts w:ascii="Times New Roman" w:hAnsi="Times New Roman" w:cs="Times New Roman"/>
          <w:b/>
          <w:iCs/>
          <w:sz w:val="24"/>
          <w:szCs w:val="24"/>
        </w:rPr>
        <w:t xml:space="preserve"> </w:t>
      </w:r>
    </w:p>
    <w:p w:rsidR="00554CB4" w:rsidRPr="0078787B" w:rsidRDefault="00554CB4" w:rsidP="00397061">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Barb Bennett</w:t>
      </w:r>
    </w:p>
    <w:p w:rsidR="00554CB4" w:rsidRPr="0078787B" w:rsidRDefault="00554CB4" w:rsidP="00397061">
      <w:pPr>
        <w:widowControl w:val="0"/>
        <w:jc w:val="center"/>
        <w:rPr>
          <w:rFonts w:ascii="Times New Roman" w:hAnsi="Times New Roman" w:cs="Times New Roman"/>
          <w:b/>
          <w:iCs/>
          <w:sz w:val="24"/>
          <w:szCs w:val="24"/>
        </w:rPr>
      </w:pPr>
      <w:r w:rsidRPr="0078787B">
        <w:rPr>
          <w:rFonts w:ascii="Times New Roman" w:hAnsi="Times New Roman" w:cs="Times New Roman"/>
          <w:b/>
          <w:iCs/>
          <w:sz w:val="24"/>
          <w:szCs w:val="24"/>
        </w:rPr>
        <w:t>Irene Schaefer</w:t>
      </w:r>
    </w:p>
    <w:p w:rsidR="00FC4DD1" w:rsidRPr="0078787B" w:rsidRDefault="00FC4DD1" w:rsidP="00CD0AC9">
      <w:pPr>
        <w:widowControl w:val="0"/>
        <w:jc w:val="center"/>
        <w:rPr>
          <w:rFonts w:ascii="Times New Roman" w:hAnsi="Times New Roman" w:cs="Times New Roman"/>
          <w:b/>
          <w:iCs/>
          <w:sz w:val="24"/>
          <w:szCs w:val="24"/>
        </w:rPr>
      </w:pPr>
    </w:p>
    <w:p w:rsidR="00581039" w:rsidRPr="0078787B" w:rsidRDefault="00CD0AC9" w:rsidP="001F3D5B">
      <w:pPr>
        <w:widowControl w:val="0"/>
        <w:jc w:val="center"/>
        <w:rPr>
          <w:rFonts w:ascii="Times New Roman" w:hAnsi="Times New Roman" w:cs="Times New Roman"/>
          <w:iCs/>
          <w:sz w:val="24"/>
          <w:szCs w:val="24"/>
        </w:rPr>
      </w:pPr>
      <w:r w:rsidRPr="0078787B">
        <w:rPr>
          <w:rFonts w:ascii="Times New Roman" w:hAnsi="Times New Roman" w:cs="Times New Roman"/>
          <w:iCs/>
          <w:sz w:val="24"/>
          <w:szCs w:val="24"/>
        </w:rPr>
        <w:t xml:space="preserve">We also continue to pray for the Search Committee </w:t>
      </w:r>
    </w:p>
    <w:p w:rsidR="00CD0AC9" w:rsidRPr="0078787B" w:rsidRDefault="00CD0AC9" w:rsidP="001F3D5B">
      <w:pPr>
        <w:widowControl w:val="0"/>
        <w:jc w:val="center"/>
        <w:rPr>
          <w:rFonts w:ascii="Times New Roman" w:hAnsi="Times New Roman" w:cs="Times New Roman"/>
          <w:iCs/>
          <w:sz w:val="24"/>
          <w:szCs w:val="24"/>
        </w:rPr>
      </w:pPr>
      <w:proofErr w:type="gramStart"/>
      <w:r w:rsidRPr="0078787B">
        <w:rPr>
          <w:rFonts w:ascii="Times New Roman" w:hAnsi="Times New Roman" w:cs="Times New Roman"/>
          <w:iCs/>
          <w:sz w:val="24"/>
          <w:szCs w:val="24"/>
        </w:rPr>
        <w:t>and</w:t>
      </w:r>
      <w:proofErr w:type="gramEnd"/>
      <w:r w:rsidRPr="0078787B">
        <w:rPr>
          <w:rFonts w:ascii="Times New Roman" w:hAnsi="Times New Roman" w:cs="Times New Roman"/>
          <w:iCs/>
          <w:sz w:val="24"/>
          <w:szCs w:val="24"/>
        </w:rPr>
        <w:t xml:space="preserve"> the Recruitment Committee</w:t>
      </w:r>
    </w:p>
    <w:p w:rsidR="00221CE8" w:rsidRDefault="00221CE8" w:rsidP="001F3D5B">
      <w:pPr>
        <w:widowControl w:val="0"/>
        <w:jc w:val="center"/>
        <w:rPr>
          <w:rFonts w:ascii="Times New Roman" w:hAnsi="Times New Roman" w:cs="Times New Roman"/>
          <w:iCs/>
          <w:color w:val="FF0000"/>
          <w:sz w:val="24"/>
          <w:szCs w:val="24"/>
        </w:rPr>
      </w:pPr>
    </w:p>
    <w:p w:rsidR="00221CE8" w:rsidRDefault="00221CE8" w:rsidP="001F3D5B">
      <w:pPr>
        <w:widowControl w:val="0"/>
        <w:jc w:val="center"/>
        <w:rPr>
          <w:rFonts w:ascii="Times New Roman" w:hAnsi="Times New Roman" w:cs="Times New Roman"/>
          <w:iCs/>
          <w:color w:val="FF0000"/>
          <w:sz w:val="24"/>
          <w:szCs w:val="24"/>
        </w:rPr>
      </w:pPr>
    </w:p>
    <w:p w:rsidR="00221CE8" w:rsidRPr="0078787B" w:rsidRDefault="00221CE8" w:rsidP="001F3D5B">
      <w:pPr>
        <w:widowControl w:val="0"/>
        <w:jc w:val="center"/>
        <w:rPr>
          <w:rFonts w:ascii="Times New Roman" w:hAnsi="Times New Roman" w:cs="Times New Roman"/>
          <w:b/>
          <w:iCs/>
          <w:color w:val="FF0000"/>
          <w:sz w:val="24"/>
          <w:szCs w:val="24"/>
          <w:u w:val="single"/>
        </w:rPr>
      </w:pPr>
      <w:r w:rsidRPr="0078787B">
        <w:rPr>
          <w:rFonts w:ascii="Times New Roman" w:hAnsi="Times New Roman" w:cs="Times New Roman"/>
          <w:b/>
          <w:iCs/>
          <w:color w:val="FF0000"/>
          <w:sz w:val="24"/>
          <w:szCs w:val="24"/>
          <w:u w:val="single"/>
        </w:rPr>
        <w:t>SYMPATHY</w:t>
      </w:r>
    </w:p>
    <w:p w:rsidR="00221CE8" w:rsidRPr="0078787B" w:rsidRDefault="0078787B" w:rsidP="001F3D5B">
      <w:pPr>
        <w:widowControl w:val="0"/>
        <w:jc w:val="center"/>
        <w:rPr>
          <w:rFonts w:ascii="Times New Roman" w:hAnsi="Times New Roman" w:cs="Times New Roman"/>
          <w:iCs/>
          <w:sz w:val="24"/>
          <w:szCs w:val="24"/>
        </w:rPr>
      </w:pPr>
      <w:r w:rsidRPr="0078787B">
        <w:rPr>
          <w:rFonts w:ascii="Times New Roman" w:hAnsi="Times New Roman" w:cs="Times New Roman"/>
          <w:iCs/>
          <w:sz w:val="24"/>
          <w:szCs w:val="24"/>
        </w:rPr>
        <w:lastRenderedPageBreak/>
        <w:t>We express our sympathy to Chet Goodrich and family upon the death of his wife, Mary Goodrich, who passed away on Wednesday, July 18</w:t>
      </w:r>
      <w:r w:rsidRPr="0078787B">
        <w:rPr>
          <w:rFonts w:ascii="Times New Roman" w:hAnsi="Times New Roman" w:cs="Times New Roman"/>
          <w:iCs/>
          <w:sz w:val="24"/>
          <w:szCs w:val="24"/>
          <w:vertAlign w:val="superscript"/>
        </w:rPr>
        <w:t>th</w:t>
      </w:r>
      <w:r w:rsidRPr="0078787B">
        <w:rPr>
          <w:rFonts w:ascii="Times New Roman" w:hAnsi="Times New Roman" w:cs="Times New Roman"/>
          <w:iCs/>
          <w:sz w:val="24"/>
          <w:szCs w:val="24"/>
        </w:rPr>
        <w:t>.  A memorial service will be held September 1</w:t>
      </w:r>
      <w:r w:rsidRPr="0078787B">
        <w:rPr>
          <w:rFonts w:ascii="Times New Roman" w:hAnsi="Times New Roman" w:cs="Times New Roman"/>
          <w:iCs/>
          <w:sz w:val="24"/>
          <w:szCs w:val="24"/>
          <w:vertAlign w:val="superscript"/>
        </w:rPr>
        <w:t>st</w:t>
      </w:r>
      <w:r w:rsidRPr="0078787B">
        <w:rPr>
          <w:rFonts w:ascii="Times New Roman" w:hAnsi="Times New Roman" w:cs="Times New Roman"/>
          <w:iCs/>
          <w:sz w:val="24"/>
          <w:szCs w:val="24"/>
        </w:rPr>
        <w:t>.</w:t>
      </w:r>
    </w:p>
    <w:p w:rsidR="00DF5C38" w:rsidRPr="00AD64DA" w:rsidRDefault="0071576F" w:rsidP="00122300">
      <w:pPr>
        <w:widowControl w:val="0"/>
        <w:rPr>
          <w:rFonts w:ascii="Times New Roman" w:hAnsi="Times New Roman" w:cs="Times New Roman"/>
          <w:iCs/>
          <w:color w:val="FF0000"/>
          <w:sz w:val="24"/>
          <w:szCs w:val="24"/>
        </w:rPr>
      </w:pPr>
      <w:r w:rsidRPr="00AD64DA">
        <w:rPr>
          <w:rFonts w:ascii="Times New Roman" w:hAnsi="Times New Roman" w:cs="Times New Roman"/>
          <w:iCs/>
          <w:color w:val="FF0000"/>
          <w:sz w:val="24"/>
          <w:szCs w:val="24"/>
        </w:rPr>
        <w:tab/>
      </w:r>
    </w:p>
    <w:p w:rsidR="00DF5C38" w:rsidRPr="00AD64DA" w:rsidRDefault="00DF5C38" w:rsidP="00426575">
      <w:pPr>
        <w:widowControl w:val="0"/>
        <w:jc w:val="center"/>
        <w:rPr>
          <w:rFonts w:ascii="Times New Roman" w:hAnsi="Times New Roman" w:cs="Times New Roman"/>
          <w:b/>
          <w:bCs/>
          <w:color w:val="FF0000"/>
          <w:sz w:val="24"/>
          <w:szCs w:val="24"/>
          <w:u w:val="single"/>
        </w:rPr>
      </w:pPr>
    </w:p>
    <w:p w:rsidR="00FC4DD1" w:rsidRPr="00AD64DA" w:rsidRDefault="00135C71" w:rsidP="00426575">
      <w:pPr>
        <w:widowControl w:val="0"/>
        <w:jc w:val="center"/>
        <w:rPr>
          <w:rFonts w:ascii="Times New Roman" w:hAnsi="Times New Roman" w:cs="Times New Roman"/>
          <w:b/>
          <w:bCs/>
          <w:color w:val="FF0000"/>
          <w:sz w:val="24"/>
          <w:szCs w:val="24"/>
        </w:rPr>
      </w:pPr>
      <w:r w:rsidRPr="00AD64DA">
        <w:rPr>
          <w:rFonts w:ascii="Times New Roman" w:hAnsi="Times New Roman" w:cs="Times New Roman"/>
          <w:b/>
          <w:bCs/>
          <w:color w:val="FF0000"/>
          <w:sz w:val="24"/>
          <w:szCs w:val="24"/>
          <w:u w:val="single"/>
        </w:rPr>
        <w:t xml:space="preserve">SERVING SUNDAY </w:t>
      </w:r>
      <w:r w:rsidR="00071125">
        <w:rPr>
          <w:rFonts w:ascii="Times New Roman" w:hAnsi="Times New Roman" w:cs="Times New Roman"/>
          <w:b/>
          <w:bCs/>
          <w:color w:val="FF0000"/>
          <w:sz w:val="24"/>
          <w:szCs w:val="24"/>
          <w:u w:val="single"/>
        </w:rPr>
        <w:t>JULY 29th</w:t>
      </w:r>
      <w:r w:rsidR="00FC4DD1" w:rsidRPr="00AD64DA">
        <w:rPr>
          <w:rFonts w:ascii="Times New Roman" w:hAnsi="Times New Roman" w:cs="Times New Roman"/>
          <w:b/>
          <w:bCs/>
          <w:color w:val="FF0000"/>
          <w:sz w:val="24"/>
          <w:szCs w:val="24"/>
        </w:rPr>
        <w:t xml:space="preserve"> </w:t>
      </w:r>
    </w:p>
    <w:p w:rsidR="00CA622D" w:rsidRPr="007F5DD9" w:rsidRDefault="00F64666" w:rsidP="00F64666">
      <w:pPr>
        <w:widowControl w:val="0"/>
        <w:rPr>
          <w:rFonts w:ascii="Times New Roman" w:hAnsi="Times New Roman" w:cs="Times New Roman"/>
          <w:i/>
          <w:iCs/>
          <w:sz w:val="24"/>
          <w:szCs w:val="24"/>
        </w:rPr>
      </w:pPr>
      <w:r w:rsidRPr="00AD64DA">
        <w:rPr>
          <w:rFonts w:ascii="Times New Roman" w:hAnsi="Times New Roman" w:cs="Times New Roman"/>
          <w:b/>
          <w:bCs/>
          <w:color w:val="FF0000"/>
          <w:sz w:val="24"/>
          <w:szCs w:val="24"/>
        </w:rPr>
        <w:tab/>
      </w:r>
      <w:r w:rsidRPr="00AD64DA">
        <w:rPr>
          <w:rFonts w:ascii="Times New Roman" w:hAnsi="Times New Roman" w:cs="Times New Roman"/>
          <w:b/>
          <w:bCs/>
          <w:color w:val="FF0000"/>
          <w:sz w:val="24"/>
          <w:szCs w:val="24"/>
        </w:rPr>
        <w:tab/>
      </w:r>
      <w:r w:rsidRPr="007F5DD9">
        <w:rPr>
          <w:rFonts w:ascii="Times New Roman" w:hAnsi="Times New Roman" w:cs="Times New Roman"/>
          <w:b/>
          <w:bCs/>
          <w:sz w:val="24"/>
          <w:szCs w:val="24"/>
        </w:rPr>
        <w:tab/>
      </w:r>
      <w:r w:rsidR="00FC4DD1" w:rsidRPr="007F5DD9">
        <w:rPr>
          <w:rFonts w:ascii="Times New Roman" w:hAnsi="Times New Roman" w:cs="Times New Roman"/>
          <w:b/>
          <w:bCs/>
          <w:sz w:val="24"/>
          <w:szCs w:val="24"/>
        </w:rPr>
        <w:t xml:space="preserve">Elders:  </w:t>
      </w:r>
      <w:r w:rsidR="007F5DD9" w:rsidRPr="007F5DD9">
        <w:rPr>
          <w:rFonts w:ascii="Times New Roman" w:hAnsi="Times New Roman" w:cs="Times New Roman"/>
          <w:bCs/>
          <w:i/>
          <w:sz w:val="24"/>
          <w:szCs w:val="24"/>
        </w:rPr>
        <w:t>Sharon Higgins, Melanie Warfield, Cheryl Elder</w:t>
      </w:r>
    </w:p>
    <w:p w:rsidR="008D3F51" w:rsidRPr="007F5DD9" w:rsidRDefault="00F64666" w:rsidP="00F64666">
      <w:pPr>
        <w:widowControl w:val="0"/>
        <w:rPr>
          <w:rFonts w:ascii="Times New Roman" w:hAnsi="Times New Roman" w:cs="Times New Roman"/>
          <w:i/>
          <w:iCs/>
          <w:sz w:val="24"/>
          <w:szCs w:val="24"/>
        </w:rPr>
      </w:pPr>
      <w:r w:rsidRPr="007F5DD9">
        <w:rPr>
          <w:rFonts w:ascii="Times New Roman" w:hAnsi="Times New Roman" w:cs="Times New Roman"/>
          <w:b/>
          <w:bCs/>
          <w:sz w:val="24"/>
          <w:szCs w:val="24"/>
        </w:rPr>
        <w:tab/>
      </w:r>
      <w:r w:rsidRPr="007F5DD9">
        <w:rPr>
          <w:rFonts w:ascii="Times New Roman" w:hAnsi="Times New Roman" w:cs="Times New Roman"/>
          <w:b/>
          <w:bCs/>
          <w:sz w:val="24"/>
          <w:szCs w:val="24"/>
        </w:rPr>
        <w:tab/>
      </w:r>
      <w:r w:rsidRPr="007F5DD9">
        <w:rPr>
          <w:rFonts w:ascii="Times New Roman" w:hAnsi="Times New Roman" w:cs="Times New Roman"/>
          <w:b/>
          <w:bCs/>
          <w:sz w:val="24"/>
          <w:szCs w:val="24"/>
        </w:rPr>
        <w:tab/>
      </w:r>
      <w:r w:rsidR="00FC4DD1" w:rsidRPr="007F5DD9">
        <w:rPr>
          <w:rFonts w:ascii="Times New Roman" w:hAnsi="Times New Roman" w:cs="Times New Roman"/>
          <w:b/>
          <w:bCs/>
          <w:sz w:val="24"/>
          <w:szCs w:val="24"/>
        </w:rPr>
        <w:t xml:space="preserve">Deacons:  </w:t>
      </w:r>
      <w:r w:rsidR="007F5DD9" w:rsidRPr="007F5DD9">
        <w:rPr>
          <w:rFonts w:ascii="Times New Roman" w:hAnsi="Times New Roman" w:cs="Times New Roman"/>
          <w:i/>
          <w:iCs/>
          <w:sz w:val="24"/>
          <w:szCs w:val="24"/>
        </w:rPr>
        <w:t xml:space="preserve">Tim Ricks, Katy Neal, David </w:t>
      </w:r>
      <w:proofErr w:type="spellStart"/>
      <w:r w:rsidR="007F5DD9" w:rsidRPr="007F5DD9">
        <w:rPr>
          <w:rFonts w:ascii="Times New Roman" w:hAnsi="Times New Roman" w:cs="Times New Roman"/>
          <w:i/>
          <w:iCs/>
          <w:sz w:val="24"/>
          <w:szCs w:val="24"/>
        </w:rPr>
        <w:t>DeWall</w:t>
      </w:r>
      <w:proofErr w:type="spellEnd"/>
    </w:p>
    <w:p w:rsidR="00B22A13" w:rsidRPr="007F5DD9" w:rsidRDefault="00F64666" w:rsidP="00F64666">
      <w:pPr>
        <w:widowControl w:val="0"/>
        <w:rPr>
          <w:rFonts w:ascii="Times New Roman" w:hAnsi="Times New Roman" w:cs="Times New Roman"/>
          <w:i/>
          <w:iCs/>
          <w:sz w:val="24"/>
          <w:szCs w:val="24"/>
        </w:rPr>
      </w:pPr>
      <w:r w:rsidRPr="007F5DD9">
        <w:rPr>
          <w:rFonts w:ascii="Times New Roman" w:hAnsi="Times New Roman" w:cs="Times New Roman"/>
          <w:i/>
          <w:iCs/>
          <w:sz w:val="24"/>
          <w:szCs w:val="24"/>
        </w:rPr>
        <w:tab/>
      </w:r>
      <w:r w:rsidRPr="007F5DD9">
        <w:rPr>
          <w:rFonts w:ascii="Times New Roman" w:hAnsi="Times New Roman" w:cs="Times New Roman"/>
          <w:i/>
          <w:iCs/>
          <w:sz w:val="24"/>
          <w:szCs w:val="24"/>
        </w:rPr>
        <w:tab/>
      </w:r>
      <w:r w:rsidRPr="007F5DD9">
        <w:rPr>
          <w:rFonts w:ascii="Times New Roman" w:hAnsi="Times New Roman" w:cs="Times New Roman"/>
          <w:i/>
          <w:iCs/>
          <w:sz w:val="24"/>
          <w:szCs w:val="24"/>
        </w:rPr>
        <w:tab/>
      </w:r>
      <w:r w:rsidRPr="007F5DD9">
        <w:rPr>
          <w:rFonts w:ascii="Times New Roman" w:hAnsi="Times New Roman" w:cs="Times New Roman"/>
          <w:i/>
          <w:iCs/>
          <w:sz w:val="24"/>
          <w:szCs w:val="24"/>
        </w:rPr>
        <w:tab/>
        <w:t xml:space="preserve">     </w:t>
      </w:r>
      <w:r w:rsidR="007F5DD9" w:rsidRPr="007F5DD9">
        <w:rPr>
          <w:rFonts w:ascii="Times New Roman" w:hAnsi="Times New Roman" w:cs="Times New Roman"/>
          <w:i/>
          <w:iCs/>
          <w:sz w:val="24"/>
          <w:szCs w:val="24"/>
        </w:rPr>
        <w:t xml:space="preserve">Kristine </w:t>
      </w:r>
      <w:proofErr w:type="spellStart"/>
      <w:r w:rsidR="007F5DD9" w:rsidRPr="007F5DD9">
        <w:rPr>
          <w:rFonts w:ascii="Times New Roman" w:hAnsi="Times New Roman" w:cs="Times New Roman"/>
          <w:i/>
          <w:iCs/>
          <w:sz w:val="24"/>
          <w:szCs w:val="24"/>
        </w:rPr>
        <w:t>Medler</w:t>
      </w:r>
      <w:proofErr w:type="spellEnd"/>
      <w:r w:rsidR="007F5DD9" w:rsidRPr="007F5DD9">
        <w:rPr>
          <w:rFonts w:ascii="Times New Roman" w:hAnsi="Times New Roman" w:cs="Times New Roman"/>
          <w:i/>
          <w:iCs/>
          <w:sz w:val="24"/>
          <w:szCs w:val="24"/>
        </w:rPr>
        <w:t>, Jeff Elder</w:t>
      </w:r>
    </w:p>
    <w:p w:rsidR="007F5DD9" w:rsidRPr="007F5DD9" w:rsidRDefault="00F64666" w:rsidP="00F64666">
      <w:pPr>
        <w:widowControl w:val="0"/>
        <w:rPr>
          <w:rFonts w:ascii="Times New Roman" w:hAnsi="Times New Roman" w:cs="Times New Roman"/>
          <w:bCs/>
          <w:i/>
          <w:sz w:val="24"/>
          <w:szCs w:val="24"/>
        </w:rPr>
      </w:pPr>
      <w:r w:rsidRPr="007F5DD9">
        <w:rPr>
          <w:rFonts w:ascii="Times New Roman" w:hAnsi="Times New Roman" w:cs="Times New Roman"/>
          <w:b/>
          <w:bCs/>
          <w:sz w:val="24"/>
          <w:szCs w:val="24"/>
        </w:rPr>
        <w:tab/>
      </w:r>
      <w:r w:rsidRPr="007F5DD9">
        <w:rPr>
          <w:rFonts w:ascii="Times New Roman" w:hAnsi="Times New Roman" w:cs="Times New Roman"/>
          <w:b/>
          <w:bCs/>
          <w:sz w:val="24"/>
          <w:szCs w:val="24"/>
        </w:rPr>
        <w:tab/>
      </w:r>
      <w:r w:rsidRPr="007F5DD9">
        <w:rPr>
          <w:rFonts w:ascii="Times New Roman" w:hAnsi="Times New Roman" w:cs="Times New Roman"/>
          <w:b/>
          <w:bCs/>
          <w:sz w:val="24"/>
          <w:szCs w:val="24"/>
        </w:rPr>
        <w:tab/>
      </w:r>
      <w:r w:rsidR="00122300" w:rsidRPr="007F5DD9">
        <w:rPr>
          <w:rFonts w:ascii="Times New Roman" w:hAnsi="Times New Roman" w:cs="Times New Roman"/>
          <w:b/>
          <w:bCs/>
          <w:sz w:val="24"/>
          <w:szCs w:val="24"/>
        </w:rPr>
        <w:t>W</w:t>
      </w:r>
      <w:r w:rsidR="00FC4DD1" w:rsidRPr="007F5DD9">
        <w:rPr>
          <w:rFonts w:ascii="Times New Roman" w:hAnsi="Times New Roman" w:cs="Times New Roman"/>
          <w:b/>
          <w:bCs/>
          <w:sz w:val="24"/>
          <w:szCs w:val="24"/>
        </w:rPr>
        <w:t>orship Leader</w:t>
      </w:r>
      <w:r w:rsidRPr="007F5DD9">
        <w:rPr>
          <w:rFonts w:ascii="Times New Roman" w:hAnsi="Times New Roman" w:cs="Times New Roman"/>
          <w:b/>
          <w:bCs/>
          <w:sz w:val="24"/>
          <w:szCs w:val="24"/>
        </w:rPr>
        <w:t xml:space="preserve">:  </w:t>
      </w:r>
      <w:r w:rsidR="007F5DD9" w:rsidRPr="007F5DD9">
        <w:rPr>
          <w:rFonts w:ascii="Times New Roman" w:hAnsi="Times New Roman" w:cs="Times New Roman"/>
          <w:bCs/>
          <w:i/>
          <w:sz w:val="24"/>
          <w:szCs w:val="24"/>
        </w:rPr>
        <w:t>Melanie Warfield</w:t>
      </w:r>
    </w:p>
    <w:p w:rsidR="00FC4DD1" w:rsidRPr="007F5DD9" w:rsidRDefault="00F64666" w:rsidP="00F64666">
      <w:pPr>
        <w:widowControl w:val="0"/>
        <w:rPr>
          <w:rFonts w:ascii="Times New Roman" w:hAnsi="Times New Roman" w:cs="Times New Roman"/>
          <w:i/>
          <w:iCs/>
          <w:sz w:val="24"/>
          <w:szCs w:val="24"/>
        </w:rPr>
      </w:pPr>
      <w:r w:rsidRPr="007F5DD9">
        <w:rPr>
          <w:rFonts w:ascii="Times New Roman" w:hAnsi="Times New Roman" w:cs="Times New Roman"/>
          <w:b/>
          <w:bCs/>
          <w:sz w:val="24"/>
          <w:szCs w:val="24"/>
        </w:rPr>
        <w:tab/>
      </w:r>
      <w:r w:rsidRPr="007F5DD9">
        <w:rPr>
          <w:rFonts w:ascii="Times New Roman" w:hAnsi="Times New Roman" w:cs="Times New Roman"/>
          <w:b/>
          <w:bCs/>
          <w:sz w:val="24"/>
          <w:szCs w:val="24"/>
        </w:rPr>
        <w:tab/>
      </w:r>
      <w:r w:rsidRPr="007F5DD9">
        <w:rPr>
          <w:rFonts w:ascii="Times New Roman" w:hAnsi="Times New Roman" w:cs="Times New Roman"/>
          <w:b/>
          <w:bCs/>
          <w:sz w:val="24"/>
          <w:szCs w:val="24"/>
        </w:rPr>
        <w:tab/>
      </w:r>
      <w:r w:rsidR="00FC4DD1" w:rsidRPr="007F5DD9">
        <w:rPr>
          <w:rFonts w:ascii="Times New Roman" w:hAnsi="Times New Roman" w:cs="Times New Roman"/>
          <w:b/>
          <w:bCs/>
          <w:sz w:val="24"/>
          <w:szCs w:val="24"/>
        </w:rPr>
        <w:t>Communion Preparation</w:t>
      </w:r>
      <w:r w:rsidR="00B22A13" w:rsidRPr="007F5DD9">
        <w:rPr>
          <w:rFonts w:ascii="Times New Roman" w:hAnsi="Times New Roman" w:cs="Times New Roman"/>
          <w:b/>
          <w:bCs/>
          <w:sz w:val="24"/>
          <w:szCs w:val="24"/>
        </w:rPr>
        <w:t xml:space="preserve">:  </w:t>
      </w:r>
      <w:r w:rsidR="007F5DD9" w:rsidRPr="007F5DD9">
        <w:rPr>
          <w:rFonts w:ascii="Times New Roman" w:hAnsi="Times New Roman" w:cs="Times New Roman"/>
          <w:bCs/>
          <w:i/>
          <w:sz w:val="24"/>
          <w:szCs w:val="24"/>
        </w:rPr>
        <w:t>Jeff Elder</w:t>
      </w:r>
    </w:p>
    <w:p w:rsidR="009F0450" w:rsidRPr="007F5DD9" w:rsidRDefault="00F64666" w:rsidP="00F64666">
      <w:pPr>
        <w:widowControl w:val="0"/>
        <w:rPr>
          <w:rFonts w:ascii="Times New Roman" w:hAnsi="Times New Roman" w:cs="Times New Roman"/>
          <w:bCs/>
          <w:i/>
          <w:sz w:val="24"/>
          <w:szCs w:val="24"/>
        </w:rPr>
      </w:pPr>
      <w:r w:rsidRPr="007F5DD9">
        <w:rPr>
          <w:rFonts w:ascii="Times New Roman" w:hAnsi="Times New Roman" w:cs="Times New Roman"/>
          <w:b/>
          <w:bCs/>
          <w:sz w:val="24"/>
          <w:szCs w:val="24"/>
        </w:rPr>
        <w:tab/>
      </w:r>
      <w:r w:rsidRPr="007F5DD9">
        <w:rPr>
          <w:rFonts w:ascii="Times New Roman" w:hAnsi="Times New Roman" w:cs="Times New Roman"/>
          <w:b/>
          <w:bCs/>
          <w:sz w:val="24"/>
          <w:szCs w:val="24"/>
        </w:rPr>
        <w:tab/>
      </w:r>
      <w:r w:rsidRPr="007F5DD9">
        <w:rPr>
          <w:rFonts w:ascii="Times New Roman" w:hAnsi="Times New Roman" w:cs="Times New Roman"/>
          <w:b/>
          <w:bCs/>
          <w:sz w:val="24"/>
          <w:szCs w:val="24"/>
        </w:rPr>
        <w:tab/>
      </w:r>
      <w:r w:rsidR="00FC4DD1" w:rsidRPr="007F5DD9">
        <w:rPr>
          <w:rFonts w:ascii="Times New Roman" w:hAnsi="Times New Roman" w:cs="Times New Roman"/>
          <w:b/>
          <w:bCs/>
          <w:sz w:val="24"/>
          <w:szCs w:val="24"/>
        </w:rPr>
        <w:t xml:space="preserve">Home Communion:  </w:t>
      </w:r>
      <w:r w:rsidR="007F5DD9" w:rsidRPr="007F5DD9">
        <w:rPr>
          <w:rFonts w:ascii="Times New Roman" w:hAnsi="Times New Roman" w:cs="Times New Roman"/>
          <w:bCs/>
          <w:i/>
          <w:sz w:val="24"/>
          <w:szCs w:val="24"/>
        </w:rPr>
        <w:t>Sharon Higgins and Jeff Elder</w:t>
      </w:r>
      <w:r w:rsidR="009F0450" w:rsidRPr="007F5DD9">
        <w:rPr>
          <w:rFonts w:ascii="Times New Roman" w:hAnsi="Times New Roman" w:cs="Times New Roman"/>
          <w:bCs/>
          <w:i/>
          <w:sz w:val="24"/>
          <w:szCs w:val="24"/>
        </w:rPr>
        <w:t xml:space="preserve"> </w:t>
      </w:r>
    </w:p>
    <w:p w:rsidR="0097147F" w:rsidRPr="00AD64DA" w:rsidRDefault="0097147F" w:rsidP="00FC4DD1">
      <w:pPr>
        <w:pStyle w:val="NormalWeb"/>
        <w:shd w:val="clear" w:color="auto" w:fill="FFFFFF"/>
        <w:spacing w:before="0" w:beforeAutospacing="0" w:after="0" w:afterAutospacing="0"/>
        <w:jc w:val="center"/>
        <w:rPr>
          <w:b/>
          <w:bCs/>
          <w:color w:val="FF0000"/>
          <w:u w:val="single"/>
        </w:rPr>
      </w:pPr>
    </w:p>
    <w:p w:rsidR="00A74FA9" w:rsidRPr="00AD64DA" w:rsidRDefault="00A74FA9" w:rsidP="00FC4DD1">
      <w:pPr>
        <w:pStyle w:val="NormalWeb"/>
        <w:shd w:val="clear" w:color="auto" w:fill="FFFFFF"/>
        <w:spacing w:before="0" w:beforeAutospacing="0" w:after="0" w:afterAutospacing="0"/>
        <w:jc w:val="center"/>
        <w:rPr>
          <w:b/>
          <w:bCs/>
          <w:color w:val="FF0000"/>
          <w:u w:val="single"/>
        </w:rPr>
      </w:pPr>
    </w:p>
    <w:p w:rsidR="00FC4DD1" w:rsidRPr="00AD64DA" w:rsidRDefault="00FC4DD1" w:rsidP="00FC4DD1">
      <w:pPr>
        <w:pStyle w:val="NormalWeb"/>
        <w:shd w:val="clear" w:color="auto" w:fill="FFFFFF"/>
        <w:spacing w:before="0" w:beforeAutospacing="0" w:after="0" w:afterAutospacing="0"/>
        <w:jc w:val="center"/>
        <w:rPr>
          <w:b/>
          <w:bCs/>
          <w:i/>
          <w:iCs/>
          <w:color w:val="FF0000"/>
          <w:u w:val="single"/>
        </w:rPr>
      </w:pPr>
      <w:r w:rsidRPr="00AD64DA">
        <w:rPr>
          <w:b/>
          <w:bCs/>
          <w:color w:val="FF0000"/>
          <w:u w:val="single"/>
        </w:rPr>
        <w:t>BIRTHDAYS AND ANNIVERSARIES</w:t>
      </w:r>
    </w:p>
    <w:p w:rsidR="00FC4DD1" w:rsidRPr="007F5DD9" w:rsidRDefault="00C459DA" w:rsidP="00FC4DD1">
      <w:pPr>
        <w:pStyle w:val="NormalWeb"/>
        <w:shd w:val="clear" w:color="auto" w:fill="FFFFFF"/>
        <w:spacing w:before="0" w:beforeAutospacing="0" w:after="0" w:afterAutospacing="0"/>
        <w:jc w:val="center"/>
      </w:pPr>
      <w:r w:rsidRPr="007F5DD9">
        <w:t>(</w:t>
      </w:r>
      <w:r w:rsidR="007F5DD9" w:rsidRPr="007F5DD9">
        <w:t>July 25-July 31</w:t>
      </w:r>
      <w:r w:rsidR="000000FD" w:rsidRPr="007F5DD9">
        <w:t>,</w:t>
      </w:r>
      <w:r w:rsidR="007E646B" w:rsidRPr="007F5DD9">
        <w:t xml:space="preserve"> </w:t>
      </w:r>
      <w:r w:rsidR="000000FD" w:rsidRPr="007F5DD9">
        <w:t>2018)</w:t>
      </w:r>
    </w:p>
    <w:p w:rsidR="00FC4DD1" w:rsidRPr="007F5DD9" w:rsidRDefault="00FC4DD1" w:rsidP="00FC4DD1">
      <w:pPr>
        <w:widowControl w:val="0"/>
        <w:tabs>
          <w:tab w:val="left" w:pos="-31680"/>
          <w:tab w:val="left" w:pos="43"/>
        </w:tabs>
        <w:rPr>
          <w:rFonts w:ascii="Times New Roman" w:hAnsi="Times New Roman" w:cs="Times New Roman"/>
          <w:sz w:val="24"/>
          <w:szCs w:val="24"/>
        </w:rPr>
      </w:pPr>
      <w:r w:rsidRPr="007F5DD9">
        <w:rPr>
          <w:rFonts w:ascii="Times New Roman" w:hAnsi="Times New Roman" w:cs="Times New Roman"/>
          <w:sz w:val="24"/>
          <w:szCs w:val="24"/>
        </w:rPr>
        <w:tab/>
      </w:r>
      <w:r w:rsidRPr="007F5DD9">
        <w:rPr>
          <w:rFonts w:ascii="Times New Roman" w:hAnsi="Times New Roman" w:cs="Times New Roman"/>
          <w:sz w:val="24"/>
          <w:szCs w:val="24"/>
        </w:rPr>
        <w:tab/>
      </w:r>
      <w:r w:rsidRPr="007F5DD9">
        <w:rPr>
          <w:rFonts w:ascii="Times New Roman" w:hAnsi="Times New Roman" w:cs="Times New Roman"/>
          <w:sz w:val="24"/>
          <w:szCs w:val="24"/>
        </w:rPr>
        <w:tab/>
      </w:r>
      <w:r w:rsidRPr="007F5DD9">
        <w:rPr>
          <w:rFonts w:ascii="Times New Roman" w:hAnsi="Times New Roman" w:cs="Times New Roman"/>
          <w:sz w:val="24"/>
          <w:szCs w:val="24"/>
        </w:rPr>
        <w:tab/>
      </w:r>
    </w:p>
    <w:p w:rsidR="0078567D" w:rsidRPr="007F5DD9" w:rsidRDefault="000000FD" w:rsidP="007F5DD9">
      <w:pPr>
        <w:widowControl w:val="0"/>
        <w:tabs>
          <w:tab w:val="left" w:pos="43"/>
        </w:tabs>
        <w:jc w:val="center"/>
        <w:rPr>
          <w:rFonts w:ascii="Times New Roman" w:hAnsi="Times New Roman" w:cs="Times New Roman"/>
          <w:sz w:val="24"/>
          <w:szCs w:val="24"/>
        </w:rPr>
      </w:pPr>
      <w:r w:rsidRPr="007F5DD9">
        <w:rPr>
          <w:rFonts w:ascii="Times New Roman" w:hAnsi="Times New Roman" w:cs="Times New Roman"/>
          <w:sz w:val="24"/>
          <w:szCs w:val="24"/>
        </w:rPr>
        <w:t>July</w:t>
      </w:r>
      <w:r w:rsidR="008D55C3" w:rsidRPr="007F5DD9">
        <w:rPr>
          <w:rFonts w:ascii="Times New Roman" w:hAnsi="Times New Roman" w:cs="Times New Roman"/>
          <w:sz w:val="24"/>
          <w:szCs w:val="24"/>
        </w:rPr>
        <w:t xml:space="preserve">  </w:t>
      </w:r>
      <w:r w:rsidRPr="007F5DD9">
        <w:rPr>
          <w:rFonts w:ascii="Times New Roman" w:hAnsi="Times New Roman" w:cs="Times New Roman"/>
          <w:sz w:val="24"/>
          <w:szCs w:val="24"/>
        </w:rPr>
        <w:t xml:space="preserve"> </w:t>
      </w:r>
      <w:r w:rsidR="009F0450" w:rsidRPr="007F5DD9">
        <w:rPr>
          <w:rFonts w:ascii="Times New Roman" w:hAnsi="Times New Roman" w:cs="Times New Roman"/>
          <w:sz w:val="24"/>
          <w:szCs w:val="24"/>
        </w:rPr>
        <w:t xml:space="preserve">   </w:t>
      </w:r>
      <w:r w:rsidR="007F5DD9" w:rsidRPr="007F5DD9">
        <w:rPr>
          <w:rFonts w:ascii="Times New Roman" w:hAnsi="Times New Roman" w:cs="Times New Roman"/>
          <w:sz w:val="24"/>
          <w:szCs w:val="24"/>
        </w:rPr>
        <w:t xml:space="preserve">26   Jim &amp; Sue </w:t>
      </w:r>
      <w:proofErr w:type="spellStart"/>
      <w:r w:rsidR="007F5DD9" w:rsidRPr="007F5DD9">
        <w:rPr>
          <w:rFonts w:ascii="Times New Roman" w:hAnsi="Times New Roman" w:cs="Times New Roman"/>
          <w:sz w:val="24"/>
          <w:szCs w:val="24"/>
        </w:rPr>
        <w:t>McClard</w:t>
      </w:r>
      <w:proofErr w:type="spellEnd"/>
      <w:r w:rsidR="007F5DD9" w:rsidRPr="007F5DD9">
        <w:rPr>
          <w:rFonts w:ascii="Times New Roman" w:hAnsi="Times New Roman" w:cs="Times New Roman"/>
          <w:sz w:val="24"/>
          <w:szCs w:val="24"/>
        </w:rPr>
        <w:t xml:space="preserve">   ‘58</w:t>
      </w:r>
    </w:p>
    <w:p w:rsidR="007E646B" w:rsidRPr="007F5DD9" w:rsidRDefault="007E646B" w:rsidP="000000FD">
      <w:pPr>
        <w:widowControl w:val="0"/>
        <w:tabs>
          <w:tab w:val="left" w:pos="43"/>
        </w:tabs>
        <w:jc w:val="center"/>
        <w:rPr>
          <w:rFonts w:ascii="Times New Roman" w:hAnsi="Times New Roman" w:cs="Times New Roman"/>
          <w:sz w:val="24"/>
          <w:szCs w:val="24"/>
        </w:rPr>
      </w:pPr>
      <w:bookmarkStart w:id="0" w:name="_GoBack"/>
      <w:bookmarkEnd w:id="0"/>
    </w:p>
    <w:p w:rsidR="00FC4DD1" w:rsidRPr="007F5DD9" w:rsidRDefault="00FC4DD1" w:rsidP="00620334">
      <w:pPr>
        <w:widowControl w:val="0"/>
        <w:jc w:val="center"/>
        <w:rPr>
          <w:rFonts w:ascii="Times New Roman" w:hAnsi="Times New Roman"/>
          <w:sz w:val="20"/>
          <w:szCs w:val="20"/>
        </w:rPr>
      </w:pPr>
      <w:r w:rsidRPr="007F5DD9">
        <w:rPr>
          <w:rFonts w:ascii="Times New Roman" w:hAnsi="Times New Roman" w:cs="Times New Roman"/>
          <w:iCs/>
          <w:sz w:val="24"/>
          <w:szCs w:val="24"/>
        </w:rPr>
        <w:t>Please send us (gcfccdoc@yahoo.com) additions or corrections of birthdays,</w:t>
      </w:r>
    </w:p>
    <w:p w:rsidR="00FC4DD1" w:rsidRPr="007F5DD9" w:rsidRDefault="00FC4DD1" w:rsidP="00FC4DD1">
      <w:pPr>
        <w:widowControl w:val="0"/>
        <w:jc w:val="center"/>
        <w:rPr>
          <w:rFonts w:ascii="Times New Roman" w:hAnsi="Times New Roman" w:cs="Times New Roman"/>
          <w:iCs/>
          <w:sz w:val="24"/>
          <w:szCs w:val="24"/>
        </w:rPr>
      </w:pPr>
      <w:proofErr w:type="gramStart"/>
      <w:r w:rsidRPr="007F5DD9">
        <w:rPr>
          <w:rFonts w:ascii="Times New Roman" w:hAnsi="Times New Roman" w:cs="Times New Roman"/>
          <w:iCs/>
          <w:sz w:val="24"/>
          <w:szCs w:val="24"/>
        </w:rPr>
        <w:t>anniversaries</w:t>
      </w:r>
      <w:proofErr w:type="gramEnd"/>
      <w:r w:rsidRPr="007F5DD9">
        <w:rPr>
          <w:rFonts w:ascii="Times New Roman" w:hAnsi="Times New Roman" w:cs="Times New Roman"/>
          <w:iCs/>
          <w:sz w:val="24"/>
          <w:szCs w:val="24"/>
        </w:rPr>
        <w:t>, or email addresses.</w:t>
      </w:r>
    </w:p>
    <w:p w:rsidR="007F5DD9" w:rsidRPr="007F5DD9" w:rsidRDefault="007F5DD9" w:rsidP="00FC4DD1">
      <w:pPr>
        <w:widowControl w:val="0"/>
        <w:jc w:val="center"/>
        <w:rPr>
          <w:rFonts w:ascii="Times New Roman" w:hAnsi="Times New Roman" w:cs="Times New Roman"/>
          <w:iCs/>
          <w:sz w:val="24"/>
          <w:szCs w:val="24"/>
        </w:rPr>
      </w:pPr>
    </w:p>
    <w:p w:rsidR="007F5DD9" w:rsidRDefault="007F5DD9" w:rsidP="00FC4DD1">
      <w:pPr>
        <w:widowControl w:val="0"/>
        <w:jc w:val="center"/>
        <w:rPr>
          <w:rFonts w:ascii="Times New Roman" w:hAnsi="Times New Roman" w:cs="Times New Roman"/>
          <w:iCs/>
          <w:color w:val="FF0000"/>
          <w:sz w:val="24"/>
          <w:szCs w:val="24"/>
        </w:rPr>
      </w:pPr>
    </w:p>
    <w:p w:rsidR="007F5DD9" w:rsidRPr="00AD64DA" w:rsidRDefault="007F5DD9" w:rsidP="007F5DD9">
      <w:pPr>
        <w:widowControl w:val="0"/>
        <w:jc w:val="center"/>
        <w:rPr>
          <w:rFonts w:ascii="Times New Roman" w:hAnsi="Times New Roman" w:cs="Times New Roman"/>
          <w:b/>
          <w:iCs/>
          <w:color w:val="FF0000"/>
          <w:sz w:val="24"/>
          <w:szCs w:val="24"/>
          <w:u w:val="single"/>
        </w:rPr>
      </w:pPr>
      <w:r w:rsidRPr="00AD64DA">
        <w:rPr>
          <w:rFonts w:ascii="Times New Roman" w:hAnsi="Times New Roman" w:cs="Times New Roman"/>
          <w:b/>
          <w:iCs/>
          <w:color w:val="FF0000"/>
          <w:sz w:val="24"/>
          <w:szCs w:val="24"/>
          <w:u w:val="single"/>
        </w:rPr>
        <w:t>WEBSITE</w:t>
      </w:r>
    </w:p>
    <w:p w:rsidR="007F5DD9" w:rsidRPr="007F5DD9" w:rsidRDefault="007F5DD9" w:rsidP="007F5DD9">
      <w:pPr>
        <w:widowControl w:val="0"/>
        <w:jc w:val="center"/>
        <w:rPr>
          <w:rFonts w:ascii="Times New Roman" w:hAnsi="Times New Roman" w:cs="Times New Roman"/>
          <w:b/>
          <w:iCs/>
          <w:sz w:val="24"/>
          <w:szCs w:val="24"/>
        </w:rPr>
      </w:pPr>
      <w:r w:rsidRPr="007F5DD9">
        <w:rPr>
          <w:rFonts w:ascii="Times New Roman" w:hAnsi="Times New Roman" w:cs="Times New Roman"/>
          <w:b/>
          <w:iCs/>
          <w:sz w:val="24"/>
          <w:szCs w:val="24"/>
        </w:rPr>
        <w:t xml:space="preserve">The church’s </w:t>
      </w:r>
      <w:r w:rsidRPr="007F5DD9">
        <w:rPr>
          <w:rFonts w:ascii="Times New Roman" w:hAnsi="Times New Roman" w:cs="Times New Roman"/>
          <w:b/>
          <w:iCs/>
          <w:caps/>
          <w:sz w:val="24"/>
          <w:szCs w:val="24"/>
        </w:rPr>
        <w:t>website is now live</w:t>
      </w:r>
      <w:r w:rsidRPr="007F5DD9">
        <w:rPr>
          <w:rFonts w:ascii="Times New Roman" w:hAnsi="Times New Roman" w:cs="Times New Roman"/>
          <w:b/>
          <w:iCs/>
          <w:sz w:val="24"/>
          <w:szCs w:val="24"/>
        </w:rPr>
        <w:t xml:space="preserve"> and can be found at </w:t>
      </w:r>
      <w:hyperlink r:id="rId7" w:history="1">
        <w:r w:rsidR="00A5603E" w:rsidRPr="004C3B7E">
          <w:rPr>
            <w:rStyle w:val="Hyperlink"/>
            <w:rFonts w:ascii="Times New Roman" w:hAnsi="Times New Roman" w:cs="Times New Roman"/>
            <w:b/>
            <w:iCs/>
            <w:sz w:val="28"/>
            <w:szCs w:val="28"/>
          </w:rPr>
          <w:t>www.</w:t>
        </w:r>
        <w:r w:rsidR="00A5603E" w:rsidRPr="004C3B7E">
          <w:rPr>
            <w:rStyle w:val="Hyperlink"/>
            <w:rFonts w:ascii="Times New Roman" w:hAnsi="Times New Roman" w:cs="Times New Roman"/>
            <w:b/>
            <w:sz w:val="28"/>
            <w:szCs w:val="28"/>
            <w:shd w:val="clear" w:color="auto" w:fill="FFFFFF"/>
          </w:rPr>
          <w:t>f</w:t>
        </w:r>
        <w:r w:rsidR="00A5603E" w:rsidRPr="004C3B7E">
          <w:rPr>
            <w:rStyle w:val="Hyperlink"/>
            <w:rFonts w:ascii="Times New Roman" w:hAnsi="Times New Roman" w:cs="Times New Roman"/>
            <w:b/>
            <w:sz w:val="28"/>
            <w:szCs w:val="24"/>
            <w:shd w:val="clear" w:color="auto" w:fill="FFFFFF"/>
          </w:rPr>
          <w:t>ccdocgc.com</w:t>
        </w:r>
      </w:hyperlink>
      <w:r w:rsidR="00A5603E">
        <w:rPr>
          <w:rFonts w:ascii="Times New Roman" w:hAnsi="Times New Roman" w:cs="Times New Roman"/>
          <w:b/>
          <w:sz w:val="28"/>
          <w:szCs w:val="24"/>
          <w:shd w:val="clear" w:color="auto" w:fill="FFFFFF"/>
        </w:rPr>
        <w:t xml:space="preserve"> </w:t>
      </w:r>
      <w:r w:rsidRPr="007F5DD9">
        <w:rPr>
          <w:rFonts w:ascii="Times New Roman" w:hAnsi="Times New Roman" w:cs="Times New Roman"/>
          <w:b/>
          <w:iCs/>
          <w:sz w:val="24"/>
          <w:szCs w:val="24"/>
        </w:rPr>
        <w:t xml:space="preserve">  </w:t>
      </w:r>
    </w:p>
    <w:p w:rsidR="007F5DD9" w:rsidRPr="007F5DD9" w:rsidRDefault="007F5DD9" w:rsidP="007F5DD9">
      <w:pPr>
        <w:widowControl w:val="0"/>
        <w:jc w:val="center"/>
        <w:rPr>
          <w:rFonts w:ascii="Times New Roman" w:hAnsi="Times New Roman" w:cs="Times New Roman"/>
          <w:b/>
          <w:iCs/>
          <w:sz w:val="24"/>
          <w:szCs w:val="24"/>
        </w:rPr>
      </w:pPr>
      <w:r w:rsidRPr="007F5DD9">
        <w:rPr>
          <w:rFonts w:ascii="Times New Roman" w:hAnsi="Times New Roman" w:cs="Times New Roman"/>
          <w:b/>
          <w:iCs/>
          <w:sz w:val="24"/>
          <w:szCs w:val="24"/>
        </w:rPr>
        <w:t xml:space="preserve">On the website, you can view the </w:t>
      </w:r>
      <w:hyperlink r:id="rId8" w:history="1">
        <w:r w:rsidRPr="00A5603E">
          <w:rPr>
            <w:rStyle w:val="Hyperlink"/>
            <w:rFonts w:ascii="Times New Roman" w:hAnsi="Times New Roman" w:cs="Times New Roman"/>
            <w:b/>
            <w:iCs/>
            <w:color w:val="1015E0"/>
            <w:sz w:val="24"/>
            <w:szCs w:val="24"/>
          </w:rPr>
          <w:t>church video</w:t>
        </w:r>
      </w:hyperlink>
      <w:r w:rsidRPr="007F5DD9">
        <w:rPr>
          <w:rFonts w:ascii="Times New Roman" w:hAnsi="Times New Roman" w:cs="Times New Roman"/>
          <w:b/>
          <w:iCs/>
          <w:sz w:val="24"/>
          <w:szCs w:val="24"/>
        </w:rPr>
        <w:t xml:space="preserve"> made to help with the search process,</w:t>
      </w:r>
    </w:p>
    <w:p w:rsidR="007F5DD9" w:rsidRPr="007F5DD9" w:rsidRDefault="007F5DD9" w:rsidP="007F5DD9">
      <w:pPr>
        <w:widowControl w:val="0"/>
        <w:jc w:val="center"/>
        <w:rPr>
          <w:rFonts w:ascii="Times New Roman" w:hAnsi="Times New Roman" w:cs="Times New Roman"/>
          <w:b/>
          <w:iCs/>
          <w:sz w:val="24"/>
          <w:szCs w:val="24"/>
        </w:rPr>
      </w:pPr>
      <w:proofErr w:type="gramStart"/>
      <w:r w:rsidRPr="007F5DD9">
        <w:rPr>
          <w:rFonts w:ascii="Times New Roman" w:hAnsi="Times New Roman" w:cs="Times New Roman"/>
          <w:b/>
          <w:iCs/>
          <w:sz w:val="24"/>
          <w:szCs w:val="24"/>
        </w:rPr>
        <w:t>a</w:t>
      </w:r>
      <w:proofErr w:type="gramEnd"/>
      <w:r w:rsidRPr="007F5DD9">
        <w:rPr>
          <w:rFonts w:ascii="Times New Roman" w:hAnsi="Times New Roman" w:cs="Times New Roman"/>
          <w:b/>
          <w:iCs/>
          <w:sz w:val="24"/>
          <w:szCs w:val="24"/>
        </w:rPr>
        <w:t xml:space="preserve"> </w:t>
      </w:r>
      <w:hyperlink r:id="rId9" w:history="1">
        <w:r w:rsidRPr="00A5603E">
          <w:rPr>
            <w:rStyle w:val="Hyperlink"/>
            <w:rFonts w:ascii="Times New Roman" w:hAnsi="Times New Roman" w:cs="Times New Roman"/>
            <w:b/>
            <w:iCs/>
            <w:color w:val="1015E0"/>
            <w:sz w:val="24"/>
            <w:szCs w:val="24"/>
          </w:rPr>
          <w:t>calendar</w:t>
        </w:r>
      </w:hyperlink>
      <w:r w:rsidRPr="00A5603E">
        <w:rPr>
          <w:rFonts w:ascii="Times New Roman" w:hAnsi="Times New Roman" w:cs="Times New Roman"/>
          <w:b/>
          <w:iCs/>
          <w:color w:val="1015E0"/>
          <w:sz w:val="24"/>
          <w:szCs w:val="24"/>
        </w:rPr>
        <w:t xml:space="preserve"> </w:t>
      </w:r>
      <w:r w:rsidRPr="007F5DD9">
        <w:rPr>
          <w:rFonts w:ascii="Times New Roman" w:hAnsi="Times New Roman" w:cs="Times New Roman"/>
          <w:b/>
          <w:iCs/>
          <w:sz w:val="24"/>
          <w:szCs w:val="24"/>
        </w:rPr>
        <w:t xml:space="preserve">featuring upcoming events, </w:t>
      </w:r>
    </w:p>
    <w:p w:rsidR="007F5DD9" w:rsidRPr="007F5DD9" w:rsidRDefault="007F5DD9" w:rsidP="00FC4DD1">
      <w:pPr>
        <w:widowControl w:val="0"/>
        <w:jc w:val="center"/>
        <w:rPr>
          <w:rFonts w:ascii="Times New Roman" w:hAnsi="Times New Roman" w:cs="Times New Roman"/>
          <w:b/>
          <w:iCs/>
          <w:sz w:val="24"/>
          <w:szCs w:val="24"/>
        </w:rPr>
      </w:pPr>
      <w:proofErr w:type="gramStart"/>
      <w:r w:rsidRPr="007F5DD9">
        <w:rPr>
          <w:rFonts w:ascii="Times New Roman" w:hAnsi="Times New Roman" w:cs="Times New Roman"/>
          <w:b/>
          <w:iCs/>
          <w:sz w:val="24"/>
          <w:szCs w:val="24"/>
        </w:rPr>
        <w:t>and</w:t>
      </w:r>
      <w:proofErr w:type="gramEnd"/>
      <w:r w:rsidRPr="007F5DD9">
        <w:rPr>
          <w:rFonts w:ascii="Times New Roman" w:hAnsi="Times New Roman" w:cs="Times New Roman"/>
          <w:b/>
          <w:iCs/>
          <w:sz w:val="24"/>
          <w:szCs w:val="24"/>
        </w:rPr>
        <w:t xml:space="preserve"> </w:t>
      </w:r>
      <w:hyperlink r:id="rId10" w:history="1">
        <w:r w:rsidRPr="00A5603E">
          <w:rPr>
            <w:rStyle w:val="Hyperlink"/>
            <w:rFonts w:ascii="Times New Roman" w:hAnsi="Times New Roman" w:cs="Times New Roman"/>
            <w:b/>
            <w:iCs/>
            <w:color w:val="1015E0"/>
            <w:sz w:val="24"/>
            <w:szCs w:val="24"/>
          </w:rPr>
          <w:t>copies</w:t>
        </w:r>
      </w:hyperlink>
      <w:r w:rsidRPr="00A5603E">
        <w:rPr>
          <w:rFonts w:ascii="Times New Roman" w:hAnsi="Times New Roman" w:cs="Times New Roman"/>
          <w:b/>
          <w:iCs/>
          <w:color w:val="1015E0"/>
          <w:sz w:val="24"/>
          <w:szCs w:val="24"/>
        </w:rPr>
        <w:t xml:space="preserve"> </w:t>
      </w:r>
      <w:r w:rsidRPr="007F5DD9">
        <w:rPr>
          <w:rFonts w:ascii="Times New Roman" w:hAnsi="Times New Roman" w:cs="Times New Roman"/>
          <w:b/>
          <w:iCs/>
          <w:sz w:val="24"/>
          <w:szCs w:val="24"/>
        </w:rPr>
        <w:t>of the Weekly Updates and Christian Visitors.</w:t>
      </w:r>
    </w:p>
    <w:p w:rsidR="007F5DD9" w:rsidRDefault="007F5DD9" w:rsidP="00D23D8C">
      <w:pPr>
        <w:shd w:val="clear" w:color="auto" w:fill="FFFFFF"/>
        <w:rPr>
          <w:rFonts w:ascii="Times New Roman" w:eastAsia="Times New Roman" w:hAnsi="Times New Roman" w:cs="Times New Roman"/>
          <w:color w:val="FF0000"/>
          <w:sz w:val="24"/>
          <w:szCs w:val="24"/>
        </w:rPr>
      </w:pPr>
    </w:p>
    <w:p w:rsidR="007F5DD9" w:rsidRPr="00AD64DA" w:rsidRDefault="007F5DD9" w:rsidP="00D23D8C">
      <w:pPr>
        <w:shd w:val="clear" w:color="auto" w:fill="FFFFFF"/>
        <w:rPr>
          <w:rFonts w:ascii="Times New Roman" w:eastAsia="Times New Roman" w:hAnsi="Times New Roman" w:cs="Times New Roman"/>
          <w:color w:val="FF0000"/>
          <w:sz w:val="24"/>
          <w:szCs w:val="24"/>
        </w:rPr>
      </w:pPr>
    </w:p>
    <w:p w:rsidR="00523833" w:rsidRPr="00AD64DA" w:rsidRDefault="00523833" w:rsidP="00523833">
      <w:pPr>
        <w:shd w:val="clear" w:color="auto" w:fill="FFFFFF"/>
        <w:jc w:val="center"/>
        <w:rPr>
          <w:rFonts w:ascii="Times New Roman" w:eastAsia="Times New Roman" w:hAnsi="Times New Roman" w:cs="Times New Roman"/>
          <w:b/>
          <w:color w:val="FF0000"/>
          <w:sz w:val="24"/>
          <w:szCs w:val="24"/>
          <w:u w:val="single"/>
        </w:rPr>
      </w:pPr>
      <w:r w:rsidRPr="00AD64DA">
        <w:rPr>
          <w:rFonts w:ascii="Times New Roman" w:eastAsia="Times New Roman" w:hAnsi="Times New Roman" w:cs="Times New Roman"/>
          <w:b/>
          <w:color w:val="FF0000"/>
          <w:sz w:val="24"/>
          <w:szCs w:val="24"/>
          <w:u w:val="single"/>
        </w:rPr>
        <w:t>SHEPHERD’S CLOSET HANLEY SCHOOL SUPPLIES</w:t>
      </w:r>
    </w:p>
    <w:p w:rsidR="0082759D" w:rsidRPr="007F5DD9" w:rsidRDefault="0082759D" w:rsidP="0082759D">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 xml:space="preserve">Shepherd’s Closet will once again be collecting school supplies to distribute to area children </w:t>
      </w:r>
    </w:p>
    <w:p w:rsidR="0082759D" w:rsidRPr="007F5DD9" w:rsidRDefault="0082759D" w:rsidP="0082759D">
      <w:pPr>
        <w:shd w:val="clear" w:color="auto" w:fill="FFFFFF"/>
        <w:jc w:val="center"/>
        <w:rPr>
          <w:rFonts w:ascii="Times New Roman" w:eastAsia="Times New Roman" w:hAnsi="Times New Roman" w:cs="Times New Roman"/>
          <w:sz w:val="24"/>
          <w:szCs w:val="24"/>
        </w:rPr>
      </w:pPr>
      <w:proofErr w:type="gramStart"/>
      <w:r w:rsidRPr="007F5DD9">
        <w:rPr>
          <w:rFonts w:ascii="Times New Roman" w:eastAsia="Times New Roman" w:hAnsi="Times New Roman" w:cs="Times New Roman"/>
          <w:sz w:val="24"/>
          <w:szCs w:val="24"/>
        </w:rPr>
        <w:t>without</w:t>
      </w:r>
      <w:proofErr w:type="gramEnd"/>
      <w:r w:rsidRPr="007F5DD9">
        <w:rPr>
          <w:rFonts w:ascii="Times New Roman" w:eastAsia="Times New Roman" w:hAnsi="Times New Roman" w:cs="Times New Roman"/>
          <w:sz w:val="24"/>
          <w:szCs w:val="24"/>
        </w:rPr>
        <w:t xml:space="preserve"> the means to purchase needed supplies.  Bags for each grade with a list of supplies </w:t>
      </w:r>
    </w:p>
    <w:p w:rsidR="0082759D" w:rsidRPr="007F5DD9" w:rsidRDefault="0082759D" w:rsidP="0082759D">
      <w:pPr>
        <w:shd w:val="clear" w:color="auto" w:fill="FFFFFF"/>
        <w:jc w:val="center"/>
        <w:rPr>
          <w:rFonts w:ascii="Times New Roman" w:eastAsia="Times New Roman" w:hAnsi="Times New Roman" w:cs="Times New Roman"/>
          <w:sz w:val="24"/>
          <w:szCs w:val="24"/>
        </w:rPr>
      </w:pPr>
      <w:proofErr w:type="gramStart"/>
      <w:r w:rsidRPr="007F5DD9">
        <w:rPr>
          <w:rFonts w:ascii="Times New Roman" w:eastAsia="Times New Roman" w:hAnsi="Times New Roman" w:cs="Times New Roman"/>
          <w:sz w:val="24"/>
          <w:szCs w:val="24"/>
        </w:rPr>
        <w:t>needed</w:t>
      </w:r>
      <w:proofErr w:type="gramEnd"/>
      <w:r w:rsidRPr="007F5DD9">
        <w:rPr>
          <w:rFonts w:ascii="Times New Roman" w:eastAsia="Times New Roman" w:hAnsi="Times New Roman" w:cs="Times New Roman"/>
          <w:sz w:val="24"/>
          <w:szCs w:val="24"/>
        </w:rPr>
        <w:t xml:space="preserve"> are available for pick up at Closet, Too (112 N Sangamon).  Supplies may also be </w:t>
      </w:r>
    </w:p>
    <w:p w:rsidR="0082759D" w:rsidRPr="007F5DD9" w:rsidRDefault="0082759D" w:rsidP="0082759D">
      <w:pPr>
        <w:shd w:val="clear" w:color="auto" w:fill="FFFFFF"/>
        <w:jc w:val="center"/>
        <w:rPr>
          <w:rFonts w:ascii="Times New Roman" w:eastAsia="Times New Roman" w:hAnsi="Times New Roman" w:cs="Times New Roman"/>
          <w:sz w:val="24"/>
          <w:szCs w:val="24"/>
        </w:rPr>
      </w:pPr>
      <w:proofErr w:type="gramStart"/>
      <w:r w:rsidRPr="007F5DD9">
        <w:rPr>
          <w:rFonts w:ascii="Times New Roman" w:eastAsia="Times New Roman" w:hAnsi="Times New Roman" w:cs="Times New Roman"/>
          <w:sz w:val="24"/>
          <w:szCs w:val="24"/>
        </w:rPr>
        <w:t>purchased</w:t>
      </w:r>
      <w:proofErr w:type="gramEnd"/>
      <w:r w:rsidRPr="007F5DD9">
        <w:rPr>
          <w:rFonts w:ascii="Times New Roman" w:eastAsia="Times New Roman" w:hAnsi="Times New Roman" w:cs="Times New Roman"/>
          <w:sz w:val="24"/>
          <w:szCs w:val="24"/>
        </w:rPr>
        <w:t xml:space="preserve"> individually for those who don’t wish to fill a bag.  General supplies needed are listed below.  </w:t>
      </w:r>
    </w:p>
    <w:p w:rsidR="0082759D" w:rsidRPr="007F5DD9" w:rsidRDefault="0082759D" w:rsidP="0082759D">
      <w:pPr>
        <w:shd w:val="clear" w:color="auto" w:fill="FFFFFF"/>
        <w:jc w:val="center"/>
        <w:rPr>
          <w:rFonts w:ascii="Times New Roman" w:eastAsia="Times New Roman" w:hAnsi="Times New Roman" w:cs="Times New Roman"/>
          <w:sz w:val="24"/>
          <w:szCs w:val="24"/>
        </w:rPr>
      </w:pP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12 or 24 ct. Crayola colored pencil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Pink Pearl Eraser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Yellow chisel tip highlighter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 #2 Pencil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4 ct. assorted highlighter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Adult Scissor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2 pk. Black Expo dry erase marker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Trapper Keeper</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4 pk. Asst. Expo dry erase marker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Fine tip black sharpie marker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Small or large Elmer’s glue stick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3 Subject Notebook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70 ct. Spiral Notebook</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Composition Books</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Binders-1”</w:t>
      </w:r>
      <w:proofErr w:type="gramStart"/>
      <w:r w:rsidRPr="007F5DD9">
        <w:rPr>
          <w:rFonts w:ascii="Times New Roman" w:eastAsia="Times New Roman" w:hAnsi="Times New Roman" w:cs="Times New Roman"/>
          <w:sz w:val="24"/>
          <w:szCs w:val="24"/>
        </w:rPr>
        <w:t>,1.5</w:t>
      </w:r>
      <w:proofErr w:type="gramEnd"/>
      <w:r w:rsidRPr="007F5DD9">
        <w:rPr>
          <w:rFonts w:ascii="Times New Roman" w:eastAsia="Times New Roman" w:hAnsi="Times New Roman" w:cs="Times New Roman"/>
          <w:sz w:val="24"/>
          <w:szCs w:val="24"/>
        </w:rPr>
        <w:t>”,2”,3”</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lastRenderedPageBreak/>
        <w:t>-Loose leaf paper - wide ruled</w:t>
      </w:r>
    </w:p>
    <w:p w:rsidR="0082759D" w:rsidRPr="007F5DD9" w:rsidRDefault="0082759D" w:rsidP="00D861F6">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2 pkt. Folder without prongs in asst. colors</w:t>
      </w:r>
    </w:p>
    <w:p w:rsidR="0082759D" w:rsidRPr="007F5DD9" w:rsidRDefault="0082759D" w:rsidP="0082759D">
      <w:pPr>
        <w:shd w:val="clear" w:color="auto" w:fill="FFFFFF"/>
        <w:jc w:val="center"/>
        <w:rPr>
          <w:rFonts w:ascii="Times New Roman" w:eastAsia="Times New Roman" w:hAnsi="Times New Roman" w:cs="Times New Roman"/>
          <w:sz w:val="24"/>
          <w:szCs w:val="24"/>
        </w:rPr>
      </w:pPr>
    </w:p>
    <w:p w:rsidR="0082759D" w:rsidRPr="007F5DD9" w:rsidRDefault="0082759D" w:rsidP="0082759D">
      <w:pPr>
        <w:shd w:val="clear" w:color="auto" w:fill="FFFFFF"/>
        <w:jc w:val="center"/>
        <w:rPr>
          <w:rFonts w:ascii="Times New Roman" w:eastAsia="Times New Roman" w:hAnsi="Times New Roman" w:cs="Times New Roman"/>
          <w:sz w:val="24"/>
          <w:szCs w:val="24"/>
        </w:rPr>
      </w:pPr>
      <w:r w:rsidRPr="007F5DD9">
        <w:rPr>
          <w:rFonts w:ascii="Times New Roman" w:eastAsia="Times New Roman" w:hAnsi="Times New Roman" w:cs="Times New Roman"/>
          <w:sz w:val="24"/>
          <w:szCs w:val="24"/>
        </w:rPr>
        <w:t>Bags and supplies will need to be returned to Shepherds Closet or Closet, Too by Saturday, July 28th.  Monetary donations with checks payable to Hanley School Supply fund may also be dropped off at Shepherds Closet or Closet, Too.</w:t>
      </w:r>
    </w:p>
    <w:p w:rsidR="00F03BEE" w:rsidRPr="00AD64DA" w:rsidRDefault="00F03BEE" w:rsidP="0082759D">
      <w:pPr>
        <w:shd w:val="clear" w:color="auto" w:fill="FFFFFF"/>
        <w:jc w:val="center"/>
        <w:rPr>
          <w:rFonts w:ascii="Times New Roman" w:eastAsia="Times New Roman" w:hAnsi="Times New Roman" w:cs="Times New Roman"/>
          <w:color w:val="FF0000"/>
          <w:sz w:val="24"/>
          <w:szCs w:val="24"/>
        </w:rPr>
      </w:pPr>
    </w:p>
    <w:p w:rsidR="00F03BEE" w:rsidRPr="00AD64DA" w:rsidRDefault="00F03BEE" w:rsidP="0082759D">
      <w:pPr>
        <w:shd w:val="clear" w:color="auto" w:fill="FFFFFF"/>
        <w:jc w:val="center"/>
        <w:rPr>
          <w:rFonts w:ascii="Times New Roman" w:eastAsia="Times New Roman" w:hAnsi="Times New Roman" w:cs="Times New Roman"/>
          <w:color w:val="FF0000"/>
          <w:sz w:val="24"/>
          <w:szCs w:val="24"/>
        </w:rPr>
      </w:pPr>
    </w:p>
    <w:p w:rsidR="00F03BEE" w:rsidRPr="00AD64DA" w:rsidRDefault="00F03BEE" w:rsidP="00F03BEE">
      <w:pPr>
        <w:shd w:val="clear" w:color="auto" w:fill="FFFFFF"/>
        <w:jc w:val="center"/>
        <w:rPr>
          <w:rFonts w:ascii="Times New Roman" w:eastAsia="Times New Roman" w:hAnsi="Times New Roman" w:cs="Times New Roman"/>
          <w:b/>
          <w:color w:val="FF0000"/>
          <w:sz w:val="24"/>
          <w:szCs w:val="24"/>
          <w:u w:val="single"/>
        </w:rPr>
      </w:pPr>
      <w:r w:rsidRPr="00AD64DA">
        <w:rPr>
          <w:rFonts w:ascii="Times New Roman" w:eastAsia="Times New Roman" w:hAnsi="Times New Roman" w:cs="Times New Roman"/>
          <w:b/>
          <w:color w:val="FF0000"/>
          <w:sz w:val="24"/>
          <w:szCs w:val="24"/>
          <w:u w:val="single"/>
        </w:rPr>
        <w:t xml:space="preserve">SUMMER YOUTH GROUP </w:t>
      </w:r>
    </w:p>
    <w:p w:rsidR="00C0608B" w:rsidRPr="00AD64DA" w:rsidRDefault="00AD64DA" w:rsidP="00900890">
      <w:pPr>
        <w:pStyle w:val="yiv1782915103msonormal"/>
        <w:shd w:val="clear" w:color="auto" w:fill="FFFFFF"/>
        <w:spacing w:before="0" w:beforeAutospacing="0" w:after="0" w:afterAutospacing="0"/>
      </w:pPr>
      <w:r w:rsidRPr="00AD64DA">
        <w:t>The final summer youth group meeting for 3rd-8th graders will be a "Back to School Bash" on Sunday, August 5 from 6-8:00 pm.  We will begin with a blessing for the upcoming school year around the flag poles at school. Third through fifth graders should be dropped off at the Elementary School and sixth through eighth graders should be dropped off at the Middle School. After we have prayed for God to bless the upcoming school year, we will walk to the church to cookout over our new fire pit and play some outdoor games.  Be sure to bring a friend!  All are welcome!</w:t>
      </w:r>
    </w:p>
    <w:p w:rsidR="00122300" w:rsidRDefault="00122300" w:rsidP="00C0608B">
      <w:pPr>
        <w:pStyle w:val="yiv1782915103msonormal"/>
        <w:shd w:val="clear" w:color="auto" w:fill="FFFFFF"/>
        <w:spacing w:before="0" w:beforeAutospacing="0" w:after="0" w:afterAutospacing="0"/>
        <w:jc w:val="center"/>
        <w:rPr>
          <w:b/>
          <w:color w:val="FF0000"/>
          <w:u w:val="single"/>
        </w:rPr>
      </w:pPr>
    </w:p>
    <w:p w:rsidR="00AD64DA" w:rsidRPr="00AD64DA" w:rsidRDefault="00AD64DA" w:rsidP="00C0608B">
      <w:pPr>
        <w:pStyle w:val="yiv1782915103msonormal"/>
        <w:shd w:val="clear" w:color="auto" w:fill="FFFFFF"/>
        <w:spacing w:before="0" w:beforeAutospacing="0" w:after="0" w:afterAutospacing="0"/>
        <w:jc w:val="center"/>
        <w:rPr>
          <w:b/>
          <w:color w:val="FF0000"/>
          <w:u w:val="single"/>
        </w:rPr>
      </w:pPr>
    </w:p>
    <w:p w:rsidR="003F519D" w:rsidRPr="00AD64DA" w:rsidRDefault="00C0608B" w:rsidP="00C0608B">
      <w:pPr>
        <w:pStyle w:val="yiv1782915103msonormal"/>
        <w:shd w:val="clear" w:color="auto" w:fill="FFFFFF"/>
        <w:spacing w:before="0" w:beforeAutospacing="0" w:after="0" w:afterAutospacing="0"/>
        <w:jc w:val="center"/>
        <w:rPr>
          <w:b/>
          <w:color w:val="FF0000"/>
          <w:u w:val="single"/>
        </w:rPr>
      </w:pPr>
      <w:r w:rsidRPr="00AD64DA">
        <w:rPr>
          <w:b/>
          <w:color w:val="FF0000"/>
          <w:u w:val="single"/>
        </w:rPr>
        <w:t>“POURED OUT CHURCH”</w:t>
      </w:r>
    </w:p>
    <w:p w:rsidR="003F519D" w:rsidRPr="00AD64DA" w:rsidRDefault="00C0608B" w:rsidP="003F519D">
      <w:pPr>
        <w:pStyle w:val="yiv1782915103msonormal"/>
        <w:shd w:val="clear" w:color="auto" w:fill="FFFFFF"/>
        <w:spacing w:before="0" w:beforeAutospacing="0" w:after="0" w:afterAutospacing="0"/>
        <w:jc w:val="center"/>
        <w:rPr>
          <w:b/>
          <w:color w:val="FF0000"/>
          <w:u w:val="single"/>
        </w:rPr>
      </w:pPr>
      <w:r w:rsidRPr="00AD64DA">
        <w:rPr>
          <w:b/>
          <w:color w:val="FF0000"/>
          <w:u w:val="single"/>
        </w:rPr>
        <w:t xml:space="preserve">COMMUNITY </w:t>
      </w:r>
      <w:r w:rsidR="00554CB4" w:rsidRPr="00AD64DA">
        <w:rPr>
          <w:b/>
          <w:color w:val="FF0000"/>
          <w:u w:val="single"/>
        </w:rPr>
        <w:t>OUTREACH</w:t>
      </w:r>
      <w:r w:rsidRPr="00AD64DA">
        <w:rPr>
          <w:b/>
          <w:color w:val="FF0000"/>
          <w:u w:val="single"/>
        </w:rPr>
        <w:t xml:space="preserve"> WEEKEND 2018</w:t>
      </w:r>
    </w:p>
    <w:p w:rsidR="00AE0AD9" w:rsidRPr="001A7A87" w:rsidRDefault="00AE0AD9" w:rsidP="0043626F">
      <w:pPr>
        <w:pStyle w:val="yiv1782915103msonormal"/>
        <w:shd w:val="clear" w:color="auto" w:fill="FFFFFF"/>
        <w:spacing w:before="0" w:beforeAutospacing="0" w:after="0" w:afterAutospacing="0"/>
        <w:jc w:val="center"/>
      </w:pPr>
      <w:r w:rsidRPr="001A7A87">
        <w:t>The date for this year</w:t>
      </w:r>
      <w:r w:rsidR="007F5DD9" w:rsidRPr="001A7A87">
        <w:t>’s event is</w:t>
      </w:r>
      <w:r w:rsidRPr="001A7A87">
        <w:t xml:space="preserve"> the weekend of </w:t>
      </w:r>
      <w:r w:rsidRPr="001A7A87">
        <w:rPr>
          <w:b/>
        </w:rPr>
        <w:t>August 25 and 26,</w:t>
      </w:r>
      <w:r w:rsidRPr="001A7A87">
        <w:t xml:space="preserve"> 2018.  </w:t>
      </w:r>
    </w:p>
    <w:p w:rsidR="00A6675D" w:rsidRPr="001A7A87" w:rsidRDefault="003F519D" w:rsidP="00A6675D">
      <w:pPr>
        <w:pStyle w:val="yiv1782915103msonormal"/>
        <w:shd w:val="clear" w:color="auto" w:fill="FFFFFF"/>
        <w:spacing w:before="0" w:beforeAutospacing="0" w:after="0" w:afterAutospacing="0"/>
        <w:jc w:val="center"/>
        <w:rPr>
          <w:b/>
        </w:rPr>
      </w:pPr>
      <w:r w:rsidRPr="001A7A87">
        <w:rPr>
          <w:b/>
        </w:rPr>
        <w:t xml:space="preserve">As the </w:t>
      </w:r>
      <w:proofErr w:type="spellStart"/>
      <w:r w:rsidRPr="001A7A87">
        <w:rPr>
          <w:b/>
        </w:rPr>
        <w:t>Iversons</w:t>
      </w:r>
      <w:proofErr w:type="spellEnd"/>
      <w:r w:rsidR="00DF3344" w:rsidRPr="001A7A87">
        <w:t xml:space="preserve"> </w:t>
      </w:r>
      <w:r w:rsidRPr="001A7A87">
        <w:rPr>
          <w:b/>
        </w:rPr>
        <w:t>will be out of</w:t>
      </w:r>
      <w:r w:rsidR="00DA2633" w:rsidRPr="001A7A87">
        <w:rPr>
          <w:b/>
        </w:rPr>
        <w:t xml:space="preserve"> town for the Community Service </w:t>
      </w:r>
      <w:r w:rsidRPr="001A7A87">
        <w:rPr>
          <w:b/>
        </w:rPr>
        <w:t xml:space="preserve">Weekend this year, </w:t>
      </w:r>
    </w:p>
    <w:p w:rsidR="00C0608B" w:rsidRPr="001A7A87" w:rsidRDefault="003F519D" w:rsidP="00A6675D">
      <w:pPr>
        <w:pStyle w:val="yiv1782915103msonormal"/>
        <w:shd w:val="clear" w:color="auto" w:fill="FFFFFF"/>
        <w:spacing w:before="0" w:beforeAutospacing="0" w:after="0" w:afterAutospacing="0"/>
        <w:jc w:val="center"/>
        <w:rPr>
          <w:b/>
        </w:rPr>
      </w:pPr>
      <w:proofErr w:type="gramStart"/>
      <w:r w:rsidRPr="001A7A87">
        <w:rPr>
          <w:b/>
        </w:rPr>
        <w:t>we</w:t>
      </w:r>
      <w:proofErr w:type="gramEnd"/>
      <w:r w:rsidR="00DF3344" w:rsidRPr="001A7A87">
        <w:t xml:space="preserve"> </w:t>
      </w:r>
      <w:r w:rsidRPr="001A7A87">
        <w:rPr>
          <w:b/>
        </w:rPr>
        <w:t xml:space="preserve">REALLY are asking for </w:t>
      </w:r>
      <w:r w:rsidR="00DA2633" w:rsidRPr="001A7A87">
        <w:rPr>
          <w:b/>
        </w:rPr>
        <w:t xml:space="preserve">at least one more member of the </w:t>
      </w:r>
      <w:r w:rsidRPr="001A7A87">
        <w:rPr>
          <w:b/>
        </w:rPr>
        <w:t>congregation</w:t>
      </w:r>
    </w:p>
    <w:p w:rsidR="00C0608B" w:rsidRPr="001A7A87" w:rsidRDefault="003F519D" w:rsidP="0043626F">
      <w:pPr>
        <w:pStyle w:val="yiv1782915103msonormal"/>
        <w:shd w:val="clear" w:color="auto" w:fill="FFFFFF"/>
        <w:spacing w:before="0" w:beforeAutospacing="0" w:after="0" w:afterAutospacing="0"/>
        <w:jc w:val="center"/>
        <w:rPr>
          <w:b/>
        </w:rPr>
      </w:pPr>
      <w:proofErr w:type="gramStart"/>
      <w:r w:rsidRPr="001A7A87">
        <w:rPr>
          <w:b/>
        </w:rPr>
        <w:t>to</w:t>
      </w:r>
      <w:proofErr w:type="gramEnd"/>
      <w:r w:rsidRPr="001A7A87">
        <w:rPr>
          <w:b/>
        </w:rPr>
        <w:t xml:space="preserve"> serve on this committee for planning purposes.  </w:t>
      </w:r>
      <w:r w:rsidR="00DA2633" w:rsidRPr="001A7A87">
        <w:rPr>
          <w:b/>
        </w:rPr>
        <w:t>Please reach out to</w:t>
      </w:r>
    </w:p>
    <w:p w:rsidR="00C0608B" w:rsidRPr="001A7A87" w:rsidRDefault="00DA2633" w:rsidP="0043626F">
      <w:pPr>
        <w:pStyle w:val="yiv1782915103msonormal"/>
        <w:shd w:val="clear" w:color="auto" w:fill="FFFFFF"/>
        <w:spacing w:before="0" w:beforeAutospacing="0" w:after="0" w:afterAutospacing="0"/>
        <w:jc w:val="center"/>
        <w:rPr>
          <w:b/>
        </w:rPr>
      </w:pPr>
      <w:r w:rsidRPr="001A7A87">
        <w:rPr>
          <w:b/>
        </w:rPr>
        <w:t xml:space="preserve">Ryan </w:t>
      </w:r>
      <w:r w:rsidR="003F519D" w:rsidRPr="001A7A87">
        <w:rPr>
          <w:b/>
        </w:rPr>
        <w:t>and Janet with your interest ASAP so connections can be made.</w:t>
      </w:r>
    </w:p>
    <w:p w:rsidR="000F1ED1" w:rsidRPr="001A7A87" w:rsidRDefault="003F519D" w:rsidP="0043626F">
      <w:pPr>
        <w:pStyle w:val="yiv1782915103msonormal"/>
        <w:shd w:val="clear" w:color="auto" w:fill="FFFFFF"/>
        <w:spacing w:before="0" w:beforeAutospacing="0" w:after="0" w:afterAutospacing="0"/>
        <w:jc w:val="center"/>
        <w:rPr>
          <w:b/>
        </w:rPr>
      </w:pPr>
      <w:r w:rsidRPr="001A7A87">
        <w:rPr>
          <w:b/>
        </w:rPr>
        <w:t>It takes a village!</w:t>
      </w:r>
    </w:p>
    <w:p w:rsidR="00AA59EA" w:rsidRPr="00AD64DA" w:rsidRDefault="00AA59EA" w:rsidP="00AA59EA">
      <w:pPr>
        <w:pStyle w:val="yiv1782915103msonormal"/>
        <w:shd w:val="clear" w:color="auto" w:fill="FFFFFF"/>
        <w:spacing w:before="0" w:beforeAutospacing="0" w:after="0" w:afterAutospacing="0"/>
        <w:rPr>
          <w:color w:val="FF0000"/>
        </w:rPr>
      </w:pPr>
    </w:p>
    <w:p w:rsidR="00AA59EA" w:rsidRPr="00AD64DA" w:rsidRDefault="00AA59EA" w:rsidP="00AA59EA">
      <w:pPr>
        <w:pStyle w:val="yiv1782915103msonormal"/>
        <w:shd w:val="clear" w:color="auto" w:fill="FFFFFF"/>
        <w:spacing w:before="0" w:beforeAutospacing="0" w:after="0" w:afterAutospacing="0"/>
        <w:rPr>
          <w:color w:val="FF0000"/>
        </w:rPr>
      </w:pPr>
    </w:p>
    <w:p w:rsidR="002D1CBB" w:rsidRPr="00AD64DA" w:rsidRDefault="002D1CBB" w:rsidP="002D1CBB">
      <w:pPr>
        <w:spacing w:line="218" w:lineRule="auto"/>
        <w:jc w:val="center"/>
        <w:rPr>
          <w:rFonts w:ascii="Times New Roman" w:eastAsia="Comic Sans MS" w:hAnsi="Times New Roman" w:cs="Times New Roman"/>
          <w:b/>
          <w:color w:val="FF0000"/>
          <w:sz w:val="24"/>
          <w:szCs w:val="24"/>
          <w:u w:val="single"/>
        </w:rPr>
      </w:pPr>
      <w:r w:rsidRPr="00AD64DA">
        <w:rPr>
          <w:rFonts w:ascii="Times New Roman" w:eastAsia="Comic Sans MS" w:hAnsi="Times New Roman" w:cs="Times New Roman"/>
          <w:b/>
          <w:color w:val="FF0000"/>
          <w:sz w:val="24"/>
          <w:szCs w:val="24"/>
          <w:u w:val="single"/>
        </w:rPr>
        <w:t>COFFEE FELLOWSHIP</w:t>
      </w:r>
    </w:p>
    <w:p w:rsidR="002D1CBB" w:rsidRPr="007F5DD9" w:rsidRDefault="002D1CBB" w:rsidP="002D1CBB">
      <w:pPr>
        <w:spacing w:line="218" w:lineRule="auto"/>
        <w:jc w:val="center"/>
        <w:rPr>
          <w:rFonts w:ascii="Times New Roman" w:eastAsia="Comic Sans MS" w:hAnsi="Times New Roman" w:cs="Times New Roman"/>
          <w:sz w:val="24"/>
          <w:szCs w:val="24"/>
        </w:rPr>
      </w:pPr>
      <w:r w:rsidRPr="007F5DD9">
        <w:rPr>
          <w:rFonts w:ascii="Times New Roman" w:eastAsia="Comic Sans MS" w:hAnsi="Times New Roman" w:cs="Times New Roman"/>
          <w:sz w:val="24"/>
          <w:szCs w:val="24"/>
        </w:rPr>
        <w:t xml:space="preserve">We continue to hold a </w:t>
      </w:r>
      <w:r w:rsidRPr="007F5DD9">
        <w:rPr>
          <w:rFonts w:ascii="Times New Roman" w:eastAsia="Comic Sans MS" w:hAnsi="Times New Roman" w:cs="Times New Roman"/>
          <w:b/>
          <w:sz w:val="24"/>
          <w:szCs w:val="24"/>
        </w:rPr>
        <w:t>coffee fellowship</w:t>
      </w:r>
      <w:r w:rsidRPr="007F5DD9">
        <w:rPr>
          <w:rFonts w:ascii="Times New Roman" w:eastAsia="Comic Sans MS" w:hAnsi="Times New Roman" w:cs="Times New Roman"/>
          <w:sz w:val="24"/>
          <w:szCs w:val="24"/>
        </w:rPr>
        <w:t xml:space="preserve"> in the narthex </w:t>
      </w:r>
      <w:r w:rsidRPr="007F5DD9">
        <w:rPr>
          <w:rFonts w:ascii="Times New Roman" w:eastAsia="Comic Sans MS" w:hAnsi="Times New Roman" w:cs="Times New Roman"/>
          <w:b/>
          <w:sz w:val="24"/>
          <w:szCs w:val="24"/>
        </w:rPr>
        <w:t>before church</w:t>
      </w:r>
    </w:p>
    <w:p w:rsidR="002D1CBB" w:rsidRPr="007F5DD9" w:rsidRDefault="002D1CBB" w:rsidP="002D1CBB">
      <w:pPr>
        <w:spacing w:line="218" w:lineRule="auto"/>
        <w:jc w:val="center"/>
        <w:rPr>
          <w:rFonts w:ascii="Times New Roman" w:eastAsia="Comic Sans MS" w:hAnsi="Times New Roman" w:cs="Times New Roman"/>
          <w:sz w:val="24"/>
          <w:szCs w:val="24"/>
        </w:rPr>
      </w:pPr>
      <w:r w:rsidRPr="007F5DD9">
        <w:rPr>
          <w:rFonts w:ascii="Times New Roman" w:eastAsia="Comic Sans MS" w:hAnsi="Times New Roman" w:cs="Times New Roman"/>
          <w:sz w:val="24"/>
          <w:szCs w:val="24"/>
        </w:rPr>
        <w:t>(</w:t>
      </w:r>
      <w:proofErr w:type="gramStart"/>
      <w:r w:rsidRPr="007F5DD9">
        <w:rPr>
          <w:rFonts w:ascii="Times New Roman" w:eastAsia="Comic Sans MS" w:hAnsi="Times New Roman" w:cs="Times New Roman"/>
          <w:sz w:val="24"/>
          <w:szCs w:val="24"/>
        </w:rPr>
        <w:t>beginning</w:t>
      </w:r>
      <w:proofErr w:type="gramEnd"/>
      <w:r w:rsidRPr="007F5DD9">
        <w:rPr>
          <w:rFonts w:ascii="Times New Roman" w:eastAsia="Comic Sans MS" w:hAnsi="Times New Roman" w:cs="Times New Roman"/>
          <w:sz w:val="24"/>
          <w:szCs w:val="24"/>
        </w:rPr>
        <w:t xml:space="preserve"> around 9:45am).</w:t>
      </w:r>
    </w:p>
    <w:p w:rsidR="002D1CBB" w:rsidRPr="007F5DD9" w:rsidRDefault="002D1CBB" w:rsidP="002D1CBB">
      <w:pPr>
        <w:spacing w:line="218" w:lineRule="auto"/>
        <w:jc w:val="center"/>
        <w:rPr>
          <w:rFonts w:ascii="Times New Roman" w:eastAsia="Comic Sans MS" w:hAnsi="Times New Roman" w:cs="Times New Roman"/>
          <w:sz w:val="24"/>
          <w:szCs w:val="24"/>
        </w:rPr>
      </w:pPr>
      <w:r w:rsidRPr="007F5DD9">
        <w:rPr>
          <w:rFonts w:ascii="Times New Roman" w:eastAsia="Comic Sans MS" w:hAnsi="Times New Roman" w:cs="Times New Roman"/>
          <w:sz w:val="24"/>
          <w:szCs w:val="24"/>
        </w:rPr>
        <w:t xml:space="preserve">Gather to </w:t>
      </w:r>
      <w:r w:rsidRPr="007F5DD9">
        <w:rPr>
          <w:rFonts w:ascii="Times New Roman" w:eastAsia="Comic Sans MS" w:hAnsi="Times New Roman" w:cs="Times New Roman"/>
          <w:b/>
          <w:sz w:val="24"/>
          <w:szCs w:val="24"/>
        </w:rPr>
        <w:t>converse</w:t>
      </w:r>
      <w:r w:rsidRPr="007F5DD9">
        <w:rPr>
          <w:rFonts w:ascii="Times New Roman" w:eastAsia="Comic Sans MS" w:hAnsi="Times New Roman" w:cs="Times New Roman"/>
          <w:sz w:val="24"/>
          <w:szCs w:val="24"/>
        </w:rPr>
        <w:t xml:space="preserve"> and </w:t>
      </w:r>
      <w:r w:rsidRPr="007F5DD9">
        <w:rPr>
          <w:rFonts w:ascii="Times New Roman" w:eastAsia="Comic Sans MS" w:hAnsi="Times New Roman" w:cs="Times New Roman"/>
          <w:b/>
          <w:sz w:val="24"/>
          <w:szCs w:val="24"/>
        </w:rPr>
        <w:t>have fellowship</w:t>
      </w:r>
      <w:r w:rsidRPr="007F5DD9">
        <w:rPr>
          <w:rFonts w:ascii="Times New Roman" w:eastAsia="Comic Sans MS" w:hAnsi="Times New Roman" w:cs="Times New Roman"/>
          <w:sz w:val="24"/>
          <w:szCs w:val="24"/>
        </w:rPr>
        <w:t xml:space="preserve"> prior to our worship service!</w:t>
      </w:r>
    </w:p>
    <w:p w:rsidR="00900890" w:rsidRPr="00AD64DA" w:rsidRDefault="00900890" w:rsidP="00900890">
      <w:pPr>
        <w:widowControl w:val="0"/>
        <w:rPr>
          <w:rFonts w:ascii="Times New Roman" w:hAnsi="Times New Roman" w:cs="Times New Roman"/>
          <w:iCs/>
          <w:color w:val="FF0000"/>
          <w:sz w:val="24"/>
          <w:szCs w:val="24"/>
        </w:rPr>
      </w:pPr>
    </w:p>
    <w:p w:rsidR="00510A69" w:rsidRPr="00AD64DA" w:rsidRDefault="00510A69" w:rsidP="00900890">
      <w:pPr>
        <w:widowControl w:val="0"/>
        <w:rPr>
          <w:rFonts w:ascii="Times New Roman" w:hAnsi="Times New Roman" w:cs="Times New Roman"/>
          <w:iCs/>
          <w:color w:val="FF0000"/>
          <w:sz w:val="24"/>
          <w:szCs w:val="24"/>
        </w:rPr>
      </w:pPr>
    </w:p>
    <w:p w:rsidR="00B14B42" w:rsidRPr="00AD64DA" w:rsidRDefault="00B14B42" w:rsidP="00676E58">
      <w:pPr>
        <w:widowControl w:val="0"/>
        <w:jc w:val="center"/>
        <w:rPr>
          <w:rFonts w:ascii="Times New Roman" w:hAnsi="Times New Roman" w:cs="Times New Roman"/>
          <w:b/>
          <w:iCs/>
          <w:color w:val="FF0000"/>
          <w:sz w:val="24"/>
          <w:szCs w:val="24"/>
          <w:u w:val="single"/>
        </w:rPr>
      </w:pPr>
      <w:r w:rsidRPr="00AD64DA">
        <w:rPr>
          <w:rFonts w:ascii="Times New Roman" w:hAnsi="Times New Roman" w:cs="Times New Roman"/>
          <w:b/>
          <w:iCs/>
          <w:color w:val="FF0000"/>
          <w:sz w:val="24"/>
          <w:szCs w:val="24"/>
          <w:u w:val="single"/>
        </w:rPr>
        <w:t>LARGE PRINT BULLETINS</w:t>
      </w:r>
    </w:p>
    <w:p w:rsidR="00B14B42" w:rsidRPr="007F5DD9" w:rsidRDefault="00B14B42" w:rsidP="002C35D8">
      <w:pPr>
        <w:widowControl w:val="0"/>
        <w:jc w:val="center"/>
        <w:rPr>
          <w:rFonts w:ascii="Times New Roman" w:hAnsi="Times New Roman" w:cs="Times New Roman"/>
          <w:iCs/>
          <w:sz w:val="24"/>
          <w:szCs w:val="24"/>
        </w:rPr>
      </w:pPr>
      <w:r w:rsidRPr="007F5DD9">
        <w:rPr>
          <w:rFonts w:ascii="Times New Roman" w:hAnsi="Times New Roman" w:cs="Times New Roman"/>
          <w:iCs/>
          <w:sz w:val="24"/>
          <w:szCs w:val="24"/>
        </w:rPr>
        <w:t>Large print bulletins are now available for Sunday morning worship.</w:t>
      </w:r>
    </w:p>
    <w:p w:rsidR="00B14B42" w:rsidRPr="00AD64DA" w:rsidRDefault="00B14B42" w:rsidP="00B14B42">
      <w:pPr>
        <w:widowControl w:val="0"/>
        <w:rPr>
          <w:rFonts w:ascii="Times New Roman" w:hAnsi="Times New Roman" w:cs="Times New Roman"/>
          <w:iCs/>
          <w:color w:val="FF0000"/>
          <w:sz w:val="24"/>
          <w:szCs w:val="24"/>
        </w:rPr>
      </w:pPr>
    </w:p>
    <w:p w:rsidR="00B14B42" w:rsidRPr="00AD64DA" w:rsidRDefault="00B14B42" w:rsidP="00B14B42">
      <w:pPr>
        <w:widowControl w:val="0"/>
        <w:rPr>
          <w:rFonts w:ascii="Times New Roman" w:hAnsi="Times New Roman" w:cs="Times New Roman"/>
          <w:iCs/>
          <w:color w:val="FF0000"/>
          <w:sz w:val="24"/>
          <w:szCs w:val="24"/>
        </w:rPr>
      </w:pPr>
    </w:p>
    <w:p w:rsidR="00B14B42" w:rsidRPr="00AD64DA" w:rsidRDefault="00B14B42" w:rsidP="00B14B42">
      <w:pPr>
        <w:widowControl w:val="0"/>
        <w:jc w:val="center"/>
        <w:rPr>
          <w:rFonts w:ascii="Times New Roman" w:hAnsi="Times New Roman" w:cs="Times New Roman"/>
          <w:b/>
          <w:iCs/>
          <w:color w:val="FF0000"/>
          <w:sz w:val="24"/>
          <w:szCs w:val="24"/>
          <w:u w:val="single"/>
        </w:rPr>
      </w:pPr>
      <w:r w:rsidRPr="00AD64DA">
        <w:rPr>
          <w:rFonts w:ascii="Times New Roman" w:hAnsi="Times New Roman" w:cs="Times New Roman"/>
          <w:b/>
          <w:iCs/>
          <w:color w:val="FF0000"/>
          <w:sz w:val="24"/>
          <w:szCs w:val="24"/>
          <w:u w:val="single"/>
        </w:rPr>
        <w:t>PARKING ASSISTANCE</w:t>
      </w:r>
    </w:p>
    <w:p w:rsidR="00510A69" w:rsidRPr="007F5DD9" w:rsidRDefault="00B14B42" w:rsidP="00510A69">
      <w:pPr>
        <w:widowControl w:val="0"/>
        <w:jc w:val="center"/>
        <w:rPr>
          <w:rFonts w:ascii="Times New Roman" w:hAnsi="Times New Roman" w:cs="Times New Roman"/>
          <w:iCs/>
          <w:sz w:val="24"/>
          <w:szCs w:val="24"/>
        </w:rPr>
      </w:pPr>
      <w:r w:rsidRPr="007F5DD9">
        <w:rPr>
          <w:rFonts w:ascii="Times New Roman" w:hAnsi="Times New Roman" w:cs="Times New Roman"/>
          <w:iCs/>
          <w:sz w:val="24"/>
          <w:szCs w:val="24"/>
        </w:rPr>
        <w:t xml:space="preserve">If you would like someone to </w:t>
      </w:r>
      <w:r w:rsidRPr="007F5DD9">
        <w:rPr>
          <w:rFonts w:ascii="Times New Roman" w:hAnsi="Times New Roman" w:cs="Times New Roman"/>
          <w:b/>
          <w:iCs/>
          <w:sz w:val="24"/>
          <w:szCs w:val="24"/>
        </w:rPr>
        <w:t>park your car</w:t>
      </w:r>
      <w:r w:rsidRPr="007F5DD9">
        <w:rPr>
          <w:rFonts w:ascii="Times New Roman" w:hAnsi="Times New Roman" w:cs="Times New Roman"/>
          <w:iCs/>
          <w:sz w:val="24"/>
          <w:szCs w:val="24"/>
        </w:rPr>
        <w:t xml:space="preserve"> to shorten the walk into the building,</w:t>
      </w:r>
    </w:p>
    <w:p w:rsidR="00510A69" w:rsidRPr="007F5DD9" w:rsidRDefault="00B14B42" w:rsidP="00510A69">
      <w:pPr>
        <w:widowControl w:val="0"/>
        <w:jc w:val="center"/>
        <w:rPr>
          <w:rFonts w:ascii="Times New Roman" w:hAnsi="Times New Roman" w:cs="Times New Roman"/>
          <w:iCs/>
          <w:sz w:val="24"/>
          <w:szCs w:val="24"/>
        </w:rPr>
      </w:pPr>
      <w:proofErr w:type="gramStart"/>
      <w:r w:rsidRPr="007F5DD9">
        <w:rPr>
          <w:rFonts w:ascii="Times New Roman" w:hAnsi="Times New Roman" w:cs="Times New Roman"/>
          <w:iCs/>
          <w:sz w:val="24"/>
          <w:szCs w:val="24"/>
        </w:rPr>
        <w:t>drive</w:t>
      </w:r>
      <w:proofErr w:type="gramEnd"/>
      <w:r w:rsidRPr="007F5DD9">
        <w:rPr>
          <w:rFonts w:ascii="Times New Roman" w:hAnsi="Times New Roman" w:cs="Times New Roman"/>
          <w:iCs/>
          <w:sz w:val="24"/>
          <w:szCs w:val="24"/>
        </w:rPr>
        <w:t xml:space="preserve"> into the </w:t>
      </w:r>
      <w:r w:rsidR="002C35D8" w:rsidRPr="007F5DD9">
        <w:rPr>
          <w:rFonts w:ascii="Times New Roman" w:hAnsi="Times New Roman" w:cs="Times New Roman"/>
          <w:iCs/>
          <w:sz w:val="24"/>
          <w:szCs w:val="24"/>
        </w:rPr>
        <w:t>circle</w:t>
      </w:r>
      <w:r w:rsidRPr="007F5DD9">
        <w:rPr>
          <w:rFonts w:ascii="Times New Roman" w:hAnsi="Times New Roman" w:cs="Times New Roman"/>
          <w:iCs/>
          <w:sz w:val="24"/>
          <w:szCs w:val="24"/>
        </w:rPr>
        <w:t xml:space="preserve"> </w:t>
      </w:r>
      <w:r w:rsidR="002C35D8" w:rsidRPr="007F5DD9">
        <w:rPr>
          <w:rFonts w:ascii="Times New Roman" w:hAnsi="Times New Roman" w:cs="Times New Roman"/>
          <w:iCs/>
          <w:sz w:val="24"/>
          <w:szCs w:val="24"/>
        </w:rPr>
        <w:t>and stop</w:t>
      </w:r>
      <w:r w:rsidRPr="007F5DD9">
        <w:rPr>
          <w:rFonts w:ascii="Times New Roman" w:hAnsi="Times New Roman" w:cs="Times New Roman"/>
          <w:iCs/>
          <w:sz w:val="24"/>
          <w:szCs w:val="24"/>
        </w:rPr>
        <w:t xml:space="preserve"> in front of the doors.</w:t>
      </w:r>
    </w:p>
    <w:p w:rsidR="00B14B42" w:rsidRPr="007F5DD9" w:rsidRDefault="00B9327B" w:rsidP="00510A69">
      <w:pPr>
        <w:widowControl w:val="0"/>
        <w:jc w:val="center"/>
        <w:rPr>
          <w:rFonts w:ascii="Times New Roman" w:hAnsi="Times New Roman" w:cs="Times New Roman"/>
          <w:iCs/>
          <w:sz w:val="24"/>
          <w:szCs w:val="24"/>
        </w:rPr>
      </w:pPr>
      <w:r w:rsidRPr="007F5DD9">
        <w:rPr>
          <w:rFonts w:ascii="Times New Roman" w:hAnsi="Times New Roman" w:cs="Times New Roman"/>
          <w:b/>
          <w:iCs/>
          <w:sz w:val="24"/>
          <w:szCs w:val="24"/>
        </w:rPr>
        <w:t>A</w:t>
      </w:r>
      <w:r w:rsidR="002C35D8" w:rsidRPr="007F5DD9">
        <w:rPr>
          <w:rFonts w:ascii="Times New Roman" w:hAnsi="Times New Roman" w:cs="Times New Roman"/>
          <w:b/>
          <w:iCs/>
          <w:sz w:val="24"/>
          <w:szCs w:val="24"/>
        </w:rPr>
        <w:t xml:space="preserve"> </w:t>
      </w:r>
      <w:r w:rsidRPr="007F5DD9">
        <w:rPr>
          <w:rFonts w:ascii="Times New Roman" w:hAnsi="Times New Roman" w:cs="Times New Roman"/>
          <w:b/>
          <w:iCs/>
          <w:sz w:val="24"/>
          <w:szCs w:val="24"/>
        </w:rPr>
        <w:t>willing</w:t>
      </w:r>
      <w:r w:rsidR="00510A69" w:rsidRPr="007F5DD9">
        <w:rPr>
          <w:rFonts w:ascii="Times New Roman" w:hAnsi="Times New Roman" w:cs="Times New Roman"/>
          <w:b/>
          <w:iCs/>
          <w:sz w:val="24"/>
          <w:szCs w:val="24"/>
        </w:rPr>
        <w:t xml:space="preserve"> and capable</w:t>
      </w:r>
      <w:r w:rsidRPr="007F5DD9">
        <w:rPr>
          <w:rFonts w:ascii="Times New Roman" w:hAnsi="Times New Roman" w:cs="Times New Roman"/>
          <w:b/>
          <w:iCs/>
          <w:sz w:val="24"/>
          <w:szCs w:val="24"/>
        </w:rPr>
        <w:t xml:space="preserve"> </w:t>
      </w:r>
      <w:r w:rsidR="002C35D8" w:rsidRPr="007F5DD9">
        <w:rPr>
          <w:rFonts w:ascii="Times New Roman" w:hAnsi="Times New Roman" w:cs="Times New Roman"/>
          <w:b/>
          <w:iCs/>
          <w:sz w:val="24"/>
          <w:szCs w:val="24"/>
        </w:rPr>
        <w:t>assistant will park your car for you.</w:t>
      </w:r>
    </w:p>
    <w:p w:rsidR="006E0055" w:rsidRPr="00AD64DA" w:rsidRDefault="006E0055" w:rsidP="00B84FDA">
      <w:pPr>
        <w:widowControl w:val="0"/>
        <w:jc w:val="center"/>
        <w:rPr>
          <w:rFonts w:ascii="Times New Roman" w:hAnsi="Times New Roman" w:cs="Times New Roman"/>
          <w:b/>
          <w:color w:val="FF0000"/>
          <w:sz w:val="24"/>
          <w:szCs w:val="24"/>
        </w:rPr>
      </w:pPr>
    </w:p>
    <w:p w:rsidR="00D861F6" w:rsidRPr="00AD64DA" w:rsidRDefault="00D861F6" w:rsidP="00A07A42">
      <w:pPr>
        <w:shd w:val="clear" w:color="auto" w:fill="FFFFFF"/>
        <w:jc w:val="center"/>
        <w:rPr>
          <w:rFonts w:ascii="Times New Roman" w:eastAsia="Times New Roman" w:hAnsi="Times New Roman" w:cs="Times New Roman"/>
          <w:color w:val="FF0000"/>
          <w:sz w:val="24"/>
          <w:szCs w:val="24"/>
        </w:rPr>
      </w:pPr>
    </w:p>
    <w:p w:rsidR="00D861F6" w:rsidRPr="00AD64DA" w:rsidRDefault="00D861F6" w:rsidP="00A07A42">
      <w:pPr>
        <w:shd w:val="clear" w:color="auto" w:fill="FFFFFF"/>
        <w:jc w:val="center"/>
        <w:rPr>
          <w:rFonts w:ascii="Times New Roman" w:eastAsia="Times New Roman" w:hAnsi="Times New Roman" w:cs="Times New Roman"/>
          <w:color w:val="FF0000"/>
          <w:sz w:val="24"/>
          <w:szCs w:val="24"/>
        </w:rPr>
      </w:pPr>
    </w:p>
    <w:p w:rsidR="00DD54DB" w:rsidRPr="00AD64DA" w:rsidRDefault="00A07A42" w:rsidP="00A07A42">
      <w:pPr>
        <w:shd w:val="clear" w:color="auto" w:fill="FFFFFF"/>
        <w:jc w:val="center"/>
        <w:rPr>
          <w:rFonts w:ascii="Times New Roman" w:eastAsia="Times New Roman" w:hAnsi="Times New Roman" w:cs="Times New Roman"/>
          <w:b/>
          <w:color w:val="FF0000"/>
          <w:sz w:val="24"/>
          <w:szCs w:val="24"/>
          <w:u w:val="single"/>
        </w:rPr>
      </w:pPr>
      <w:r w:rsidRPr="00AD64DA">
        <w:rPr>
          <w:rFonts w:ascii="Times New Roman" w:eastAsia="Times New Roman" w:hAnsi="Times New Roman" w:cs="Times New Roman"/>
          <w:b/>
          <w:color w:val="FF0000"/>
          <w:sz w:val="24"/>
          <w:szCs w:val="24"/>
          <w:u w:val="single"/>
        </w:rPr>
        <w:t>ATTENDANCE</w:t>
      </w:r>
    </w:p>
    <w:p w:rsidR="00DD54DB" w:rsidRPr="001A7A87" w:rsidRDefault="00DD54DB" w:rsidP="00DD54DB">
      <w:pPr>
        <w:shd w:val="clear" w:color="auto" w:fill="FFFFFF"/>
        <w:rPr>
          <w:rFonts w:ascii="Times New Roman" w:eastAsia="Times New Roman" w:hAnsi="Times New Roman" w:cs="Times New Roman"/>
          <w:sz w:val="24"/>
          <w:szCs w:val="24"/>
        </w:rPr>
      </w:pPr>
    </w:p>
    <w:tbl>
      <w:tblPr>
        <w:tblW w:w="8700" w:type="dxa"/>
        <w:jc w:val="center"/>
        <w:tblInd w:w="93" w:type="dxa"/>
        <w:tblLook w:val="04A0" w:firstRow="1" w:lastRow="0" w:firstColumn="1" w:lastColumn="0" w:noHBand="0" w:noVBand="1"/>
      </w:tblPr>
      <w:tblGrid>
        <w:gridCol w:w="839"/>
        <w:gridCol w:w="1930"/>
        <w:gridCol w:w="980"/>
        <w:gridCol w:w="980"/>
        <w:gridCol w:w="980"/>
        <w:gridCol w:w="980"/>
        <w:gridCol w:w="980"/>
        <w:gridCol w:w="1060"/>
      </w:tblGrid>
      <w:tr w:rsidR="001A7A87" w:rsidRPr="001A7A87" w:rsidTr="00FC374D">
        <w:trPr>
          <w:trHeight w:val="348"/>
          <w:jc w:val="center"/>
        </w:trPr>
        <w:tc>
          <w:tcPr>
            <w:tcW w:w="2740" w:type="dxa"/>
            <w:gridSpan w:val="2"/>
            <w:tcBorders>
              <w:top w:val="single" w:sz="8" w:space="0" w:color="auto"/>
              <w:left w:val="single" w:sz="8" w:space="0" w:color="auto"/>
              <w:bottom w:val="nil"/>
              <w:right w:val="nil"/>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 </w:t>
            </w:r>
          </w:p>
        </w:tc>
      </w:tr>
      <w:tr w:rsidR="001A7A87" w:rsidRPr="001A7A87"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8B4A21" w:rsidRPr="001A7A87" w:rsidRDefault="008B4A21" w:rsidP="008B4A21">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AVG</w:t>
            </w:r>
          </w:p>
        </w:tc>
      </w:tr>
      <w:tr w:rsidR="001A7A87" w:rsidRPr="001A7A87" w:rsidTr="00FC374D">
        <w:trPr>
          <w:trHeight w:val="21"/>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 </w:t>
            </w:r>
          </w:p>
        </w:tc>
        <w:tc>
          <w:tcPr>
            <w:tcW w:w="1930" w:type="dxa"/>
            <w:tcBorders>
              <w:top w:val="nil"/>
              <w:left w:val="nil"/>
              <w:bottom w:val="nil"/>
              <w:right w:val="nil"/>
            </w:tcBorders>
            <w:shd w:val="clear" w:color="auto" w:fill="auto"/>
            <w:noWrap/>
            <w:vAlign w:val="bottom"/>
            <w:hideMark/>
          </w:tcPr>
          <w:p w:rsidR="008B4A21" w:rsidRPr="001A7A87" w:rsidRDefault="008B4A21" w:rsidP="008B4A21">
            <w:pPr>
              <w:rPr>
                <w:rFonts w:ascii="Calibri" w:eastAsia="Times New Roman"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 </w:t>
            </w:r>
          </w:p>
        </w:tc>
      </w:tr>
      <w:tr w:rsidR="001A7A87" w:rsidRPr="001A7A87"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0</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3</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5</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49</w:t>
            </w:r>
          </w:p>
        </w:tc>
      </w:tr>
      <w:tr w:rsidR="001A7A87" w:rsidRPr="001A7A87"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lastRenderedPageBreak/>
              <w:t>2018</w:t>
            </w:r>
          </w:p>
        </w:tc>
        <w:tc>
          <w:tcPr>
            <w:tcW w:w="1930" w:type="dxa"/>
            <w:tcBorders>
              <w:top w:val="nil"/>
              <w:left w:val="nil"/>
              <w:bottom w:val="nil"/>
              <w:right w:val="single" w:sz="4" w:space="0" w:color="auto"/>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FEBRUARY</w:t>
            </w:r>
          </w:p>
        </w:tc>
        <w:tc>
          <w:tcPr>
            <w:tcW w:w="980" w:type="dxa"/>
            <w:tcBorders>
              <w:top w:val="nil"/>
              <w:left w:val="nil"/>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5</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22</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3</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2</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38</w:t>
            </w:r>
          </w:p>
        </w:tc>
      </w:tr>
      <w:tr w:rsidR="001A7A87" w:rsidRPr="001A7A87"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MARCH</w:t>
            </w:r>
          </w:p>
        </w:tc>
        <w:tc>
          <w:tcPr>
            <w:tcW w:w="980" w:type="dxa"/>
            <w:tcBorders>
              <w:top w:val="nil"/>
              <w:left w:val="nil"/>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4</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1</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6</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39</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45</w:t>
            </w:r>
          </w:p>
        </w:tc>
      </w:tr>
      <w:tr w:rsidR="001A7A87" w:rsidRPr="001A7A87"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2018</w:t>
            </w:r>
          </w:p>
        </w:tc>
        <w:tc>
          <w:tcPr>
            <w:tcW w:w="1930" w:type="dxa"/>
            <w:tcBorders>
              <w:top w:val="nil"/>
              <w:left w:val="nil"/>
              <w:bottom w:val="nil"/>
              <w:right w:val="single" w:sz="4" w:space="0" w:color="auto"/>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APRIL</w:t>
            </w:r>
          </w:p>
        </w:tc>
        <w:tc>
          <w:tcPr>
            <w:tcW w:w="980" w:type="dxa"/>
            <w:tcBorders>
              <w:top w:val="nil"/>
              <w:left w:val="nil"/>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78</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3</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9</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4</w:t>
            </w:r>
          </w:p>
        </w:tc>
        <w:tc>
          <w:tcPr>
            <w:tcW w:w="1060" w:type="dxa"/>
            <w:tcBorders>
              <w:top w:val="nil"/>
              <w:left w:val="nil"/>
              <w:bottom w:val="nil"/>
              <w:right w:val="single" w:sz="8" w:space="0" w:color="auto"/>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57</w:t>
            </w:r>
          </w:p>
        </w:tc>
      </w:tr>
      <w:tr w:rsidR="001A7A87" w:rsidRPr="001A7A87"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38</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6</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4</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49</w:t>
            </w:r>
          </w:p>
        </w:tc>
      </w:tr>
      <w:tr w:rsidR="001A7A87" w:rsidRPr="001A7A87"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7</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24</w:t>
            </w:r>
          </w:p>
        </w:tc>
        <w:tc>
          <w:tcPr>
            <w:tcW w:w="980" w:type="dxa"/>
            <w:tcBorders>
              <w:top w:val="nil"/>
              <w:left w:val="single" w:sz="4" w:space="0" w:color="auto"/>
              <w:bottom w:val="nil"/>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1</w:t>
            </w:r>
          </w:p>
        </w:tc>
        <w:tc>
          <w:tcPr>
            <w:tcW w:w="980" w:type="dxa"/>
            <w:tcBorders>
              <w:top w:val="nil"/>
              <w:left w:val="nil"/>
              <w:bottom w:val="nil"/>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6</w:t>
            </w:r>
          </w:p>
        </w:tc>
        <w:tc>
          <w:tcPr>
            <w:tcW w:w="980" w:type="dxa"/>
            <w:tcBorders>
              <w:top w:val="nil"/>
              <w:left w:val="single" w:sz="4" w:space="0" w:color="auto"/>
              <w:bottom w:val="nil"/>
              <w:right w:val="single" w:sz="8"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45</w:t>
            </w:r>
          </w:p>
        </w:tc>
      </w:tr>
      <w:tr w:rsidR="001A7A87" w:rsidRPr="001A7A87" w:rsidTr="00FC374D">
        <w:trPr>
          <w:trHeight w:val="348"/>
          <w:jc w:val="center"/>
        </w:trPr>
        <w:tc>
          <w:tcPr>
            <w:tcW w:w="810" w:type="dxa"/>
            <w:tcBorders>
              <w:top w:val="nil"/>
              <w:left w:val="single" w:sz="8" w:space="0" w:color="auto"/>
              <w:bottom w:val="nil"/>
              <w:right w:val="nil"/>
            </w:tcBorders>
            <w:shd w:val="clear" w:color="auto" w:fill="auto"/>
            <w:noWrap/>
            <w:vAlign w:val="bottom"/>
            <w:hideMark/>
          </w:tcPr>
          <w:p w:rsidR="008B4A21" w:rsidRPr="001A7A87" w:rsidRDefault="008B4A21" w:rsidP="008B4A21">
            <w:pPr>
              <w:jc w:val="right"/>
              <w:rPr>
                <w:rFonts w:ascii="Arial" w:eastAsia="Times New Roman" w:hAnsi="Arial" w:cs="Arial"/>
                <w:sz w:val="28"/>
                <w:szCs w:val="28"/>
              </w:rPr>
            </w:pPr>
            <w:r w:rsidRPr="001A7A87">
              <w:rPr>
                <w:rFonts w:ascii="Arial" w:eastAsia="Times New Roman" w:hAnsi="Arial" w:cs="Arial"/>
                <w:sz w:val="28"/>
                <w:szCs w:val="28"/>
              </w:rPr>
              <w:t>2018</w:t>
            </w:r>
          </w:p>
        </w:tc>
        <w:tc>
          <w:tcPr>
            <w:tcW w:w="1930" w:type="dxa"/>
            <w:tcBorders>
              <w:top w:val="nil"/>
              <w:left w:val="nil"/>
              <w:bottom w:val="nil"/>
              <w:right w:val="nil"/>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JULY</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46</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1A7A87" w:rsidRDefault="0082759D" w:rsidP="008B4A21">
            <w:pPr>
              <w:jc w:val="center"/>
              <w:rPr>
                <w:rFonts w:ascii="Arial" w:eastAsia="Times New Roman" w:hAnsi="Arial" w:cs="Arial"/>
                <w:sz w:val="28"/>
                <w:szCs w:val="28"/>
              </w:rPr>
            </w:pPr>
            <w:r w:rsidRPr="001A7A87">
              <w:rPr>
                <w:rFonts w:ascii="Arial" w:eastAsia="Times New Roman" w:hAnsi="Arial" w:cs="Arial"/>
                <w:sz w:val="28"/>
                <w:szCs w:val="28"/>
              </w:rPr>
              <w:t xml:space="preserve"> 41</w:t>
            </w:r>
            <w:r w:rsidR="008B4A21" w:rsidRPr="001A7A87">
              <w:rPr>
                <w:rFonts w:ascii="Arial" w:eastAsia="Times New Roman" w:hAnsi="Arial" w:cs="Arial"/>
                <w:sz w:val="28"/>
                <w:szCs w:val="28"/>
              </w:rPr>
              <w:t> </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1A7A87" w:rsidRDefault="00BE722F" w:rsidP="008B4A21">
            <w:pPr>
              <w:jc w:val="center"/>
              <w:rPr>
                <w:rFonts w:ascii="Arial" w:eastAsia="Times New Roman" w:hAnsi="Arial" w:cs="Arial"/>
                <w:sz w:val="28"/>
                <w:szCs w:val="28"/>
              </w:rPr>
            </w:pPr>
            <w:r w:rsidRPr="001A7A87">
              <w:rPr>
                <w:rFonts w:ascii="Arial" w:eastAsia="Times New Roman" w:hAnsi="Arial" w:cs="Arial"/>
                <w:sz w:val="28"/>
                <w:szCs w:val="28"/>
              </w:rPr>
              <w:t>42</w:t>
            </w:r>
          </w:p>
        </w:tc>
        <w:tc>
          <w:tcPr>
            <w:tcW w:w="980" w:type="dxa"/>
            <w:tcBorders>
              <w:top w:val="nil"/>
              <w:left w:val="nil"/>
              <w:bottom w:val="single" w:sz="4" w:space="0" w:color="auto"/>
              <w:right w:val="single" w:sz="4" w:space="0" w:color="auto"/>
            </w:tcBorders>
            <w:shd w:val="clear" w:color="auto" w:fill="auto"/>
            <w:noWrap/>
            <w:vAlign w:val="bottom"/>
            <w:hideMark/>
          </w:tcPr>
          <w:p w:rsidR="008B4A21" w:rsidRPr="001A7A87" w:rsidRDefault="00072326" w:rsidP="008B4A21">
            <w:pPr>
              <w:jc w:val="center"/>
              <w:rPr>
                <w:rFonts w:ascii="Arial" w:eastAsia="Times New Roman" w:hAnsi="Arial" w:cs="Arial"/>
                <w:sz w:val="28"/>
                <w:szCs w:val="28"/>
              </w:rPr>
            </w:pPr>
            <w:r w:rsidRPr="001A7A87">
              <w:rPr>
                <w:rFonts w:ascii="Arial" w:eastAsia="Times New Roman" w:hAnsi="Arial" w:cs="Arial"/>
                <w:sz w:val="28"/>
                <w:szCs w:val="28"/>
              </w:rPr>
              <w:t>40</w:t>
            </w:r>
          </w:p>
        </w:tc>
        <w:tc>
          <w:tcPr>
            <w:tcW w:w="980" w:type="dxa"/>
            <w:tcBorders>
              <w:top w:val="nil"/>
              <w:left w:val="nil"/>
              <w:bottom w:val="single" w:sz="4" w:space="0" w:color="auto"/>
              <w:right w:val="single" w:sz="8"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8B4A21" w:rsidRPr="001A7A87" w:rsidRDefault="00072326" w:rsidP="008B4A21">
            <w:pPr>
              <w:jc w:val="right"/>
              <w:rPr>
                <w:rFonts w:ascii="Arial" w:eastAsia="Times New Roman" w:hAnsi="Arial" w:cs="Arial"/>
                <w:sz w:val="28"/>
                <w:szCs w:val="28"/>
              </w:rPr>
            </w:pPr>
            <w:r w:rsidRPr="001A7A87">
              <w:rPr>
                <w:rFonts w:ascii="Arial" w:eastAsia="Times New Roman" w:hAnsi="Arial" w:cs="Arial"/>
                <w:sz w:val="28"/>
                <w:szCs w:val="28"/>
              </w:rPr>
              <w:t>42</w:t>
            </w:r>
          </w:p>
        </w:tc>
      </w:tr>
      <w:tr w:rsidR="001A7A87" w:rsidRPr="001A7A87" w:rsidTr="00FC374D">
        <w:trPr>
          <w:trHeight w:val="360"/>
          <w:jc w:val="center"/>
        </w:trPr>
        <w:tc>
          <w:tcPr>
            <w:tcW w:w="810" w:type="dxa"/>
            <w:tcBorders>
              <w:top w:val="nil"/>
              <w:left w:val="single" w:sz="8" w:space="0" w:color="auto"/>
              <w:bottom w:val="single" w:sz="8" w:space="0" w:color="auto"/>
              <w:right w:val="nil"/>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1.1</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1A7A87" w:rsidRDefault="0082759D" w:rsidP="008B4A21">
            <w:pPr>
              <w:jc w:val="center"/>
              <w:rPr>
                <w:rFonts w:ascii="Arial" w:eastAsia="Times New Roman" w:hAnsi="Arial" w:cs="Arial"/>
                <w:sz w:val="28"/>
                <w:szCs w:val="28"/>
              </w:rPr>
            </w:pPr>
            <w:r w:rsidRPr="001A7A87">
              <w:rPr>
                <w:rFonts w:ascii="Arial" w:eastAsia="Times New Roman" w:hAnsi="Arial" w:cs="Arial"/>
                <w:sz w:val="28"/>
                <w:szCs w:val="28"/>
              </w:rPr>
              <w:t>41.9</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1A7A87" w:rsidRDefault="00BE722F" w:rsidP="008B4A21">
            <w:pPr>
              <w:jc w:val="center"/>
              <w:rPr>
                <w:rFonts w:ascii="Arial" w:eastAsia="Times New Roman" w:hAnsi="Arial" w:cs="Arial"/>
                <w:sz w:val="28"/>
                <w:szCs w:val="28"/>
              </w:rPr>
            </w:pPr>
            <w:r w:rsidRPr="001A7A87">
              <w:rPr>
                <w:rFonts w:ascii="Arial" w:eastAsia="Times New Roman" w:hAnsi="Arial" w:cs="Arial"/>
                <w:sz w:val="28"/>
                <w:szCs w:val="28"/>
              </w:rPr>
              <w:t>49.0</w:t>
            </w:r>
          </w:p>
        </w:tc>
        <w:tc>
          <w:tcPr>
            <w:tcW w:w="980" w:type="dxa"/>
            <w:tcBorders>
              <w:top w:val="nil"/>
              <w:left w:val="nil"/>
              <w:bottom w:val="single" w:sz="8" w:space="0" w:color="auto"/>
              <w:right w:val="single" w:sz="4" w:space="0" w:color="auto"/>
            </w:tcBorders>
            <w:shd w:val="clear" w:color="auto" w:fill="auto"/>
            <w:noWrap/>
            <w:vAlign w:val="bottom"/>
            <w:hideMark/>
          </w:tcPr>
          <w:p w:rsidR="008B4A21" w:rsidRPr="001A7A87" w:rsidRDefault="00072326" w:rsidP="00072326">
            <w:pPr>
              <w:jc w:val="center"/>
              <w:rPr>
                <w:rFonts w:ascii="Arial" w:eastAsia="Times New Roman" w:hAnsi="Arial" w:cs="Arial"/>
                <w:sz w:val="28"/>
                <w:szCs w:val="28"/>
              </w:rPr>
            </w:pPr>
            <w:r w:rsidRPr="001A7A87">
              <w:rPr>
                <w:rFonts w:ascii="Arial" w:eastAsia="Times New Roman" w:hAnsi="Arial" w:cs="Arial"/>
                <w:sz w:val="28"/>
                <w:szCs w:val="28"/>
              </w:rPr>
              <w:t>43</w:t>
            </w:r>
            <w:r w:rsidR="008B4A21" w:rsidRPr="001A7A87">
              <w:rPr>
                <w:rFonts w:ascii="Arial" w:eastAsia="Times New Roman" w:hAnsi="Arial" w:cs="Arial"/>
                <w:sz w:val="28"/>
                <w:szCs w:val="28"/>
              </w:rPr>
              <w:t>.</w:t>
            </w:r>
            <w:r w:rsidRPr="001A7A87">
              <w:rPr>
                <w:rFonts w:ascii="Arial" w:eastAsia="Times New Roman" w:hAnsi="Arial" w:cs="Arial"/>
                <w:sz w:val="28"/>
                <w:szCs w:val="28"/>
              </w:rPr>
              <w:t>6</w:t>
            </w:r>
          </w:p>
        </w:tc>
        <w:tc>
          <w:tcPr>
            <w:tcW w:w="980" w:type="dxa"/>
            <w:tcBorders>
              <w:top w:val="nil"/>
              <w:left w:val="nil"/>
              <w:bottom w:val="single" w:sz="8" w:space="0" w:color="auto"/>
              <w:right w:val="nil"/>
            </w:tcBorders>
            <w:shd w:val="clear" w:color="auto" w:fill="auto"/>
            <w:noWrap/>
            <w:vAlign w:val="bottom"/>
            <w:hideMark/>
          </w:tcPr>
          <w:p w:rsidR="008B4A21" w:rsidRPr="001A7A87" w:rsidRDefault="008B4A21" w:rsidP="008B4A21">
            <w:pPr>
              <w:jc w:val="center"/>
              <w:rPr>
                <w:rFonts w:ascii="Arial" w:eastAsia="Times New Roman" w:hAnsi="Arial" w:cs="Arial"/>
                <w:sz w:val="28"/>
                <w:szCs w:val="28"/>
              </w:rPr>
            </w:pPr>
            <w:r w:rsidRPr="001A7A87">
              <w:rPr>
                <w:rFonts w:ascii="Arial" w:eastAsia="Times New Roman" w:hAnsi="Arial" w:cs="Arial"/>
                <w:sz w:val="28"/>
                <w:szCs w:val="28"/>
              </w:rPr>
              <w:t>54.0</w:t>
            </w:r>
          </w:p>
        </w:tc>
        <w:tc>
          <w:tcPr>
            <w:tcW w:w="1060" w:type="dxa"/>
            <w:tcBorders>
              <w:top w:val="nil"/>
              <w:left w:val="nil"/>
              <w:bottom w:val="single" w:sz="8" w:space="0" w:color="auto"/>
              <w:right w:val="single" w:sz="8" w:space="0" w:color="auto"/>
            </w:tcBorders>
            <w:shd w:val="clear" w:color="auto" w:fill="auto"/>
            <w:noWrap/>
            <w:vAlign w:val="bottom"/>
            <w:hideMark/>
          </w:tcPr>
          <w:p w:rsidR="008B4A21" w:rsidRPr="001A7A87" w:rsidRDefault="008B4A21" w:rsidP="008B4A21">
            <w:pPr>
              <w:rPr>
                <w:rFonts w:ascii="Arial" w:eastAsia="Times New Roman" w:hAnsi="Arial" w:cs="Arial"/>
                <w:sz w:val="28"/>
                <w:szCs w:val="28"/>
              </w:rPr>
            </w:pPr>
            <w:r w:rsidRPr="001A7A87">
              <w:rPr>
                <w:rFonts w:ascii="Arial" w:eastAsia="Times New Roman" w:hAnsi="Arial" w:cs="Arial"/>
                <w:sz w:val="28"/>
                <w:szCs w:val="28"/>
              </w:rPr>
              <w:t> </w:t>
            </w:r>
          </w:p>
        </w:tc>
      </w:tr>
    </w:tbl>
    <w:p w:rsidR="00DF7321" w:rsidRPr="00AD64DA" w:rsidRDefault="00DF7321" w:rsidP="00B632A3">
      <w:pPr>
        <w:shd w:val="clear" w:color="auto" w:fill="FFFFFF"/>
        <w:rPr>
          <w:rFonts w:ascii="Times New Roman" w:eastAsia="Times New Roman" w:hAnsi="Times New Roman" w:cs="Times New Roman"/>
          <w:color w:val="FF0000"/>
          <w:sz w:val="24"/>
          <w:szCs w:val="24"/>
        </w:rPr>
      </w:pPr>
    </w:p>
    <w:sectPr w:rsidR="00DF7321" w:rsidRPr="00AD64DA" w:rsidSect="00AA533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g-1ff12">
    <w:altName w:val="Times New Roman"/>
    <w:panose1 w:val="00000000000000000000"/>
    <w:charset w:val="00"/>
    <w:family w:val="roman"/>
    <w:notTrueType/>
    <w:pitch w:val="default"/>
  </w:font>
  <w:font w:name="pg-1ff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246E"/>
    <w:rsid w:val="000032BB"/>
    <w:rsid w:val="000066B3"/>
    <w:rsid w:val="0001547E"/>
    <w:rsid w:val="00017963"/>
    <w:rsid w:val="00021951"/>
    <w:rsid w:val="0002526E"/>
    <w:rsid w:val="00030AD8"/>
    <w:rsid w:val="00033C4B"/>
    <w:rsid w:val="00034F5F"/>
    <w:rsid w:val="00036315"/>
    <w:rsid w:val="00036EE7"/>
    <w:rsid w:val="000471E9"/>
    <w:rsid w:val="000474AD"/>
    <w:rsid w:val="00051A4F"/>
    <w:rsid w:val="00052D79"/>
    <w:rsid w:val="00054F6A"/>
    <w:rsid w:val="00057719"/>
    <w:rsid w:val="00060739"/>
    <w:rsid w:val="000608E2"/>
    <w:rsid w:val="00062E86"/>
    <w:rsid w:val="00064DAC"/>
    <w:rsid w:val="00065800"/>
    <w:rsid w:val="00071125"/>
    <w:rsid w:val="0007186E"/>
    <w:rsid w:val="00072326"/>
    <w:rsid w:val="00072F7D"/>
    <w:rsid w:val="000755F1"/>
    <w:rsid w:val="00077D90"/>
    <w:rsid w:val="0008391D"/>
    <w:rsid w:val="00085CF9"/>
    <w:rsid w:val="000862F3"/>
    <w:rsid w:val="000908B9"/>
    <w:rsid w:val="00090C9B"/>
    <w:rsid w:val="000925E1"/>
    <w:rsid w:val="000932B1"/>
    <w:rsid w:val="00095019"/>
    <w:rsid w:val="000A3D8C"/>
    <w:rsid w:val="000A69CB"/>
    <w:rsid w:val="000A735E"/>
    <w:rsid w:val="000B36D4"/>
    <w:rsid w:val="000B434D"/>
    <w:rsid w:val="000C7183"/>
    <w:rsid w:val="000D5278"/>
    <w:rsid w:val="000D6682"/>
    <w:rsid w:val="000E54B8"/>
    <w:rsid w:val="000F0DB7"/>
    <w:rsid w:val="000F1ED1"/>
    <w:rsid w:val="000F202B"/>
    <w:rsid w:val="00100728"/>
    <w:rsid w:val="00100FC3"/>
    <w:rsid w:val="001031C3"/>
    <w:rsid w:val="001107BD"/>
    <w:rsid w:val="00110C1D"/>
    <w:rsid w:val="00112631"/>
    <w:rsid w:val="001162F4"/>
    <w:rsid w:val="00120FF3"/>
    <w:rsid w:val="00122300"/>
    <w:rsid w:val="00126EDC"/>
    <w:rsid w:val="00130770"/>
    <w:rsid w:val="00131FD4"/>
    <w:rsid w:val="00132E16"/>
    <w:rsid w:val="00135C71"/>
    <w:rsid w:val="001446D2"/>
    <w:rsid w:val="00144895"/>
    <w:rsid w:val="00144B23"/>
    <w:rsid w:val="00145C54"/>
    <w:rsid w:val="00147524"/>
    <w:rsid w:val="00147F4A"/>
    <w:rsid w:val="00152535"/>
    <w:rsid w:val="0015565D"/>
    <w:rsid w:val="00155B2E"/>
    <w:rsid w:val="00156976"/>
    <w:rsid w:val="0016183D"/>
    <w:rsid w:val="00163235"/>
    <w:rsid w:val="00165F2C"/>
    <w:rsid w:val="00171EB5"/>
    <w:rsid w:val="0017371E"/>
    <w:rsid w:val="00185CCD"/>
    <w:rsid w:val="00190AC9"/>
    <w:rsid w:val="00195565"/>
    <w:rsid w:val="001A0FB4"/>
    <w:rsid w:val="001A3B56"/>
    <w:rsid w:val="001A3B78"/>
    <w:rsid w:val="001A7A87"/>
    <w:rsid w:val="001B029B"/>
    <w:rsid w:val="001B4C1D"/>
    <w:rsid w:val="001B6AA0"/>
    <w:rsid w:val="001B7941"/>
    <w:rsid w:val="001B7A89"/>
    <w:rsid w:val="001C1D80"/>
    <w:rsid w:val="001C2205"/>
    <w:rsid w:val="001C4319"/>
    <w:rsid w:val="001D0D4B"/>
    <w:rsid w:val="001D215F"/>
    <w:rsid w:val="001D5B5E"/>
    <w:rsid w:val="001D64CB"/>
    <w:rsid w:val="001E3315"/>
    <w:rsid w:val="001F01F4"/>
    <w:rsid w:val="001F2ABF"/>
    <w:rsid w:val="001F33B2"/>
    <w:rsid w:val="001F3D5B"/>
    <w:rsid w:val="001F4200"/>
    <w:rsid w:val="001F53D6"/>
    <w:rsid w:val="00204B2A"/>
    <w:rsid w:val="002058A0"/>
    <w:rsid w:val="002076DF"/>
    <w:rsid w:val="002119B7"/>
    <w:rsid w:val="00216C10"/>
    <w:rsid w:val="00217747"/>
    <w:rsid w:val="00221CE8"/>
    <w:rsid w:val="002265AF"/>
    <w:rsid w:val="00230080"/>
    <w:rsid w:val="002318D4"/>
    <w:rsid w:val="00232750"/>
    <w:rsid w:val="002332A8"/>
    <w:rsid w:val="00235F26"/>
    <w:rsid w:val="002369A9"/>
    <w:rsid w:val="00236CDF"/>
    <w:rsid w:val="002417F1"/>
    <w:rsid w:val="0024453C"/>
    <w:rsid w:val="0024522A"/>
    <w:rsid w:val="00245AC6"/>
    <w:rsid w:val="002502B2"/>
    <w:rsid w:val="002513B0"/>
    <w:rsid w:val="0025186B"/>
    <w:rsid w:val="00252C4F"/>
    <w:rsid w:val="00253F6A"/>
    <w:rsid w:val="00253FB5"/>
    <w:rsid w:val="002637FE"/>
    <w:rsid w:val="002647D2"/>
    <w:rsid w:val="00265211"/>
    <w:rsid w:val="002665B5"/>
    <w:rsid w:val="002666A8"/>
    <w:rsid w:val="002706E0"/>
    <w:rsid w:val="00275847"/>
    <w:rsid w:val="00277AD5"/>
    <w:rsid w:val="00280CFE"/>
    <w:rsid w:val="00281489"/>
    <w:rsid w:val="002826E9"/>
    <w:rsid w:val="00282EBB"/>
    <w:rsid w:val="00287C1D"/>
    <w:rsid w:val="0029630F"/>
    <w:rsid w:val="0029750D"/>
    <w:rsid w:val="002A50B8"/>
    <w:rsid w:val="002B119F"/>
    <w:rsid w:val="002B476B"/>
    <w:rsid w:val="002B7B78"/>
    <w:rsid w:val="002C35D8"/>
    <w:rsid w:val="002C41FA"/>
    <w:rsid w:val="002C505A"/>
    <w:rsid w:val="002C7051"/>
    <w:rsid w:val="002D01FD"/>
    <w:rsid w:val="002D1CBB"/>
    <w:rsid w:val="002D23C3"/>
    <w:rsid w:val="002D4EEF"/>
    <w:rsid w:val="002D73F6"/>
    <w:rsid w:val="002E61BF"/>
    <w:rsid w:val="002F27F5"/>
    <w:rsid w:val="002F540A"/>
    <w:rsid w:val="00311B0E"/>
    <w:rsid w:val="00313865"/>
    <w:rsid w:val="00313B74"/>
    <w:rsid w:val="00315E31"/>
    <w:rsid w:val="00317EAA"/>
    <w:rsid w:val="00321509"/>
    <w:rsid w:val="00322445"/>
    <w:rsid w:val="00330498"/>
    <w:rsid w:val="003307CA"/>
    <w:rsid w:val="003310FF"/>
    <w:rsid w:val="00335033"/>
    <w:rsid w:val="0033797A"/>
    <w:rsid w:val="00351419"/>
    <w:rsid w:val="0035705C"/>
    <w:rsid w:val="003576BD"/>
    <w:rsid w:val="0036030E"/>
    <w:rsid w:val="00372D12"/>
    <w:rsid w:val="00374FC3"/>
    <w:rsid w:val="003759CD"/>
    <w:rsid w:val="003772A8"/>
    <w:rsid w:val="00381510"/>
    <w:rsid w:val="00381DFD"/>
    <w:rsid w:val="00382DB7"/>
    <w:rsid w:val="00383BEE"/>
    <w:rsid w:val="00383DBF"/>
    <w:rsid w:val="00386741"/>
    <w:rsid w:val="0039022F"/>
    <w:rsid w:val="00391BBC"/>
    <w:rsid w:val="00397061"/>
    <w:rsid w:val="003A3DFE"/>
    <w:rsid w:val="003B0D84"/>
    <w:rsid w:val="003B208C"/>
    <w:rsid w:val="003B42C6"/>
    <w:rsid w:val="003C29E3"/>
    <w:rsid w:val="003C2C99"/>
    <w:rsid w:val="003C4AEA"/>
    <w:rsid w:val="003C7CD9"/>
    <w:rsid w:val="003D1135"/>
    <w:rsid w:val="003D1F10"/>
    <w:rsid w:val="003D5452"/>
    <w:rsid w:val="003D67D7"/>
    <w:rsid w:val="003F2E98"/>
    <w:rsid w:val="003F519D"/>
    <w:rsid w:val="004042D2"/>
    <w:rsid w:val="00407D11"/>
    <w:rsid w:val="00410CC5"/>
    <w:rsid w:val="004155CA"/>
    <w:rsid w:val="0042204D"/>
    <w:rsid w:val="00422FF0"/>
    <w:rsid w:val="00424064"/>
    <w:rsid w:val="004258DE"/>
    <w:rsid w:val="00426575"/>
    <w:rsid w:val="004278F7"/>
    <w:rsid w:val="00430921"/>
    <w:rsid w:val="0043626F"/>
    <w:rsid w:val="00445346"/>
    <w:rsid w:val="00445A21"/>
    <w:rsid w:val="00446C81"/>
    <w:rsid w:val="00446F6B"/>
    <w:rsid w:val="00447680"/>
    <w:rsid w:val="004623B8"/>
    <w:rsid w:val="00463B29"/>
    <w:rsid w:val="00464D95"/>
    <w:rsid w:val="004669E9"/>
    <w:rsid w:val="004712CB"/>
    <w:rsid w:val="004746AE"/>
    <w:rsid w:val="00475580"/>
    <w:rsid w:val="0047671D"/>
    <w:rsid w:val="00476CA0"/>
    <w:rsid w:val="00476F8F"/>
    <w:rsid w:val="004775B5"/>
    <w:rsid w:val="004805C4"/>
    <w:rsid w:val="00484FE8"/>
    <w:rsid w:val="004869DC"/>
    <w:rsid w:val="0049114F"/>
    <w:rsid w:val="00491394"/>
    <w:rsid w:val="00491F94"/>
    <w:rsid w:val="00492305"/>
    <w:rsid w:val="00492EFB"/>
    <w:rsid w:val="00493D63"/>
    <w:rsid w:val="00496086"/>
    <w:rsid w:val="00496CCF"/>
    <w:rsid w:val="004A0385"/>
    <w:rsid w:val="004A40B2"/>
    <w:rsid w:val="004A5471"/>
    <w:rsid w:val="004A6153"/>
    <w:rsid w:val="004A7D6E"/>
    <w:rsid w:val="004B12D2"/>
    <w:rsid w:val="004B1734"/>
    <w:rsid w:val="004B1CA1"/>
    <w:rsid w:val="004B524C"/>
    <w:rsid w:val="004B64DC"/>
    <w:rsid w:val="004B65C8"/>
    <w:rsid w:val="004B7A92"/>
    <w:rsid w:val="004C12AD"/>
    <w:rsid w:val="004C212F"/>
    <w:rsid w:val="004C50ED"/>
    <w:rsid w:val="004C5B88"/>
    <w:rsid w:val="004C5D49"/>
    <w:rsid w:val="004E0EB6"/>
    <w:rsid w:val="004E1810"/>
    <w:rsid w:val="004F6B4A"/>
    <w:rsid w:val="004F6D13"/>
    <w:rsid w:val="00501F36"/>
    <w:rsid w:val="00503605"/>
    <w:rsid w:val="00506CAC"/>
    <w:rsid w:val="00507B24"/>
    <w:rsid w:val="00510A69"/>
    <w:rsid w:val="00516F6D"/>
    <w:rsid w:val="00517C52"/>
    <w:rsid w:val="00521A62"/>
    <w:rsid w:val="00523833"/>
    <w:rsid w:val="00530E4F"/>
    <w:rsid w:val="00533B87"/>
    <w:rsid w:val="00533E1C"/>
    <w:rsid w:val="00543E3A"/>
    <w:rsid w:val="00553919"/>
    <w:rsid w:val="00554CB4"/>
    <w:rsid w:val="00563840"/>
    <w:rsid w:val="005659C6"/>
    <w:rsid w:val="00566D03"/>
    <w:rsid w:val="00567AB7"/>
    <w:rsid w:val="0057070D"/>
    <w:rsid w:val="00572B36"/>
    <w:rsid w:val="00574564"/>
    <w:rsid w:val="00581039"/>
    <w:rsid w:val="005819A5"/>
    <w:rsid w:val="00586F69"/>
    <w:rsid w:val="00587FF6"/>
    <w:rsid w:val="0059565B"/>
    <w:rsid w:val="005A3310"/>
    <w:rsid w:val="005A76CA"/>
    <w:rsid w:val="005B2BAE"/>
    <w:rsid w:val="005B4307"/>
    <w:rsid w:val="005B7684"/>
    <w:rsid w:val="005C008E"/>
    <w:rsid w:val="005C4A28"/>
    <w:rsid w:val="005C62F5"/>
    <w:rsid w:val="005C7F85"/>
    <w:rsid w:val="005D02A9"/>
    <w:rsid w:val="005D2718"/>
    <w:rsid w:val="005D2A1E"/>
    <w:rsid w:val="005D3268"/>
    <w:rsid w:val="005D3887"/>
    <w:rsid w:val="005D4908"/>
    <w:rsid w:val="005D558B"/>
    <w:rsid w:val="005D792E"/>
    <w:rsid w:val="005E2BB4"/>
    <w:rsid w:val="005E598F"/>
    <w:rsid w:val="005F239C"/>
    <w:rsid w:val="005F6D69"/>
    <w:rsid w:val="00603D0B"/>
    <w:rsid w:val="00603D91"/>
    <w:rsid w:val="006050CF"/>
    <w:rsid w:val="00615068"/>
    <w:rsid w:val="006163AF"/>
    <w:rsid w:val="0061697D"/>
    <w:rsid w:val="00620334"/>
    <w:rsid w:val="00623917"/>
    <w:rsid w:val="00627033"/>
    <w:rsid w:val="00630F73"/>
    <w:rsid w:val="00632590"/>
    <w:rsid w:val="00632D53"/>
    <w:rsid w:val="0063384B"/>
    <w:rsid w:val="00635232"/>
    <w:rsid w:val="00635E9C"/>
    <w:rsid w:val="00641B48"/>
    <w:rsid w:val="006427D0"/>
    <w:rsid w:val="0064664E"/>
    <w:rsid w:val="00654F93"/>
    <w:rsid w:val="006600D8"/>
    <w:rsid w:val="00661B06"/>
    <w:rsid w:val="006626D6"/>
    <w:rsid w:val="00663336"/>
    <w:rsid w:val="0067264F"/>
    <w:rsid w:val="00676E58"/>
    <w:rsid w:val="00680892"/>
    <w:rsid w:val="00681023"/>
    <w:rsid w:val="0068134A"/>
    <w:rsid w:val="006913A5"/>
    <w:rsid w:val="006A378C"/>
    <w:rsid w:val="006B059F"/>
    <w:rsid w:val="006B2FA0"/>
    <w:rsid w:val="006B437A"/>
    <w:rsid w:val="006B4909"/>
    <w:rsid w:val="006B6439"/>
    <w:rsid w:val="006B72B5"/>
    <w:rsid w:val="006C03AF"/>
    <w:rsid w:val="006C1202"/>
    <w:rsid w:val="006C30E6"/>
    <w:rsid w:val="006C3D2C"/>
    <w:rsid w:val="006C670D"/>
    <w:rsid w:val="006C692F"/>
    <w:rsid w:val="006D0167"/>
    <w:rsid w:val="006D0F23"/>
    <w:rsid w:val="006D2E71"/>
    <w:rsid w:val="006D5113"/>
    <w:rsid w:val="006E0055"/>
    <w:rsid w:val="006E008C"/>
    <w:rsid w:val="006E0F9B"/>
    <w:rsid w:val="006E1247"/>
    <w:rsid w:val="006E3D9A"/>
    <w:rsid w:val="006E4289"/>
    <w:rsid w:val="006E677C"/>
    <w:rsid w:val="006E72F6"/>
    <w:rsid w:val="006F21E4"/>
    <w:rsid w:val="00700F0A"/>
    <w:rsid w:val="007023C2"/>
    <w:rsid w:val="00704E9C"/>
    <w:rsid w:val="007070D0"/>
    <w:rsid w:val="007074AC"/>
    <w:rsid w:val="00711614"/>
    <w:rsid w:val="00713B04"/>
    <w:rsid w:val="007147E9"/>
    <w:rsid w:val="0071576F"/>
    <w:rsid w:val="007164DC"/>
    <w:rsid w:val="007173E8"/>
    <w:rsid w:val="00726E76"/>
    <w:rsid w:val="00727F9E"/>
    <w:rsid w:val="00736EBB"/>
    <w:rsid w:val="00737531"/>
    <w:rsid w:val="0074244E"/>
    <w:rsid w:val="00750C68"/>
    <w:rsid w:val="00752414"/>
    <w:rsid w:val="00762334"/>
    <w:rsid w:val="00763554"/>
    <w:rsid w:val="007666E4"/>
    <w:rsid w:val="00771A38"/>
    <w:rsid w:val="00773D02"/>
    <w:rsid w:val="0078050D"/>
    <w:rsid w:val="007819DE"/>
    <w:rsid w:val="0078567D"/>
    <w:rsid w:val="0078787B"/>
    <w:rsid w:val="0079061D"/>
    <w:rsid w:val="0079622D"/>
    <w:rsid w:val="0079629A"/>
    <w:rsid w:val="0079696E"/>
    <w:rsid w:val="007971FE"/>
    <w:rsid w:val="007A23A7"/>
    <w:rsid w:val="007A592E"/>
    <w:rsid w:val="007A68B3"/>
    <w:rsid w:val="007B1AD2"/>
    <w:rsid w:val="007B6520"/>
    <w:rsid w:val="007C3197"/>
    <w:rsid w:val="007C3229"/>
    <w:rsid w:val="007C34BE"/>
    <w:rsid w:val="007C4A85"/>
    <w:rsid w:val="007D03F6"/>
    <w:rsid w:val="007D3BAD"/>
    <w:rsid w:val="007D707C"/>
    <w:rsid w:val="007E0B97"/>
    <w:rsid w:val="007E646B"/>
    <w:rsid w:val="007E6574"/>
    <w:rsid w:val="007F0906"/>
    <w:rsid w:val="007F0E3F"/>
    <w:rsid w:val="007F5DD9"/>
    <w:rsid w:val="0080076F"/>
    <w:rsid w:val="00810512"/>
    <w:rsid w:val="00814E7E"/>
    <w:rsid w:val="00814F07"/>
    <w:rsid w:val="008176A5"/>
    <w:rsid w:val="00821243"/>
    <w:rsid w:val="008225F2"/>
    <w:rsid w:val="00825B25"/>
    <w:rsid w:val="00826AE1"/>
    <w:rsid w:val="008271BA"/>
    <w:rsid w:val="0082759D"/>
    <w:rsid w:val="008305F4"/>
    <w:rsid w:val="00832849"/>
    <w:rsid w:val="0084162A"/>
    <w:rsid w:val="00843161"/>
    <w:rsid w:val="008447E0"/>
    <w:rsid w:val="008455B8"/>
    <w:rsid w:val="00851948"/>
    <w:rsid w:val="00857337"/>
    <w:rsid w:val="0086037C"/>
    <w:rsid w:val="0086680C"/>
    <w:rsid w:val="00873106"/>
    <w:rsid w:val="0088534B"/>
    <w:rsid w:val="00886BE2"/>
    <w:rsid w:val="0089059C"/>
    <w:rsid w:val="008A18E2"/>
    <w:rsid w:val="008A44D8"/>
    <w:rsid w:val="008A533D"/>
    <w:rsid w:val="008A5F9A"/>
    <w:rsid w:val="008B078C"/>
    <w:rsid w:val="008B23C2"/>
    <w:rsid w:val="008B3D89"/>
    <w:rsid w:val="008B4A21"/>
    <w:rsid w:val="008B5237"/>
    <w:rsid w:val="008B59A5"/>
    <w:rsid w:val="008B7058"/>
    <w:rsid w:val="008C31D5"/>
    <w:rsid w:val="008C34CE"/>
    <w:rsid w:val="008C3A33"/>
    <w:rsid w:val="008C546F"/>
    <w:rsid w:val="008C6027"/>
    <w:rsid w:val="008D3F51"/>
    <w:rsid w:val="008D4D80"/>
    <w:rsid w:val="008D52AD"/>
    <w:rsid w:val="008D55C3"/>
    <w:rsid w:val="008D710C"/>
    <w:rsid w:val="008E0659"/>
    <w:rsid w:val="008E3E0E"/>
    <w:rsid w:val="008E5423"/>
    <w:rsid w:val="008F0004"/>
    <w:rsid w:val="008F2E46"/>
    <w:rsid w:val="008F429F"/>
    <w:rsid w:val="00900890"/>
    <w:rsid w:val="0090112F"/>
    <w:rsid w:val="009046D0"/>
    <w:rsid w:val="00910869"/>
    <w:rsid w:val="009126D0"/>
    <w:rsid w:val="009138C6"/>
    <w:rsid w:val="0091513F"/>
    <w:rsid w:val="009233DC"/>
    <w:rsid w:val="009245C8"/>
    <w:rsid w:val="00924FB7"/>
    <w:rsid w:val="0092643D"/>
    <w:rsid w:val="009265E3"/>
    <w:rsid w:val="00931A96"/>
    <w:rsid w:val="00932272"/>
    <w:rsid w:val="00934BA1"/>
    <w:rsid w:val="009438E1"/>
    <w:rsid w:val="009467E1"/>
    <w:rsid w:val="00951AD9"/>
    <w:rsid w:val="00953149"/>
    <w:rsid w:val="00953877"/>
    <w:rsid w:val="0096246E"/>
    <w:rsid w:val="00962C28"/>
    <w:rsid w:val="0097147F"/>
    <w:rsid w:val="00971B2B"/>
    <w:rsid w:val="0097287F"/>
    <w:rsid w:val="00975126"/>
    <w:rsid w:val="00983381"/>
    <w:rsid w:val="00986DC1"/>
    <w:rsid w:val="009917A5"/>
    <w:rsid w:val="00995757"/>
    <w:rsid w:val="009A248A"/>
    <w:rsid w:val="009A331E"/>
    <w:rsid w:val="009A3A67"/>
    <w:rsid w:val="009A5766"/>
    <w:rsid w:val="009A7FDF"/>
    <w:rsid w:val="009B1BB1"/>
    <w:rsid w:val="009B3153"/>
    <w:rsid w:val="009C0585"/>
    <w:rsid w:val="009C3797"/>
    <w:rsid w:val="009D3227"/>
    <w:rsid w:val="009E6B93"/>
    <w:rsid w:val="009F0450"/>
    <w:rsid w:val="009F1FD2"/>
    <w:rsid w:val="009F24E9"/>
    <w:rsid w:val="009F2DD9"/>
    <w:rsid w:val="009F54DD"/>
    <w:rsid w:val="009F5FC3"/>
    <w:rsid w:val="00A00EE9"/>
    <w:rsid w:val="00A022DB"/>
    <w:rsid w:val="00A03141"/>
    <w:rsid w:val="00A060A8"/>
    <w:rsid w:val="00A07A42"/>
    <w:rsid w:val="00A15A64"/>
    <w:rsid w:val="00A161D6"/>
    <w:rsid w:val="00A30268"/>
    <w:rsid w:val="00A303AB"/>
    <w:rsid w:val="00A31262"/>
    <w:rsid w:val="00A33581"/>
    <w:rsid w:val="00A42463"/>
    <w:rsid w:val="00A433F9"/>
    <w:rsid w:val="00A43A1B"/>
    <w:rsid w:val="00A47773"/>
    <w:rsid w:val="00A536DA"/>
    <w:rsid w:val="00A53BBA"/>
    <w:rsid w:val="00A5603E"/>
    <w:rsid w:val="00A622A8"/>
    <w:rsid w:val="00A629DA"/>
    <w:rsid w:val="00A64D7B"/>
    <w:rsid w:val="00A65839"/>
    <w:rsid w:val="00A6675D"/>
    <w:rsid w:val="00A66D32"/>
    <w:rsid w:val="00A73278"/>
    <w:rsid w:val="00A74FA9"/>
    <w:rsid w:val="00A767F1"/>
    <w:rsid w:val="00A768A0"/>
    <w:rsid w:val="00A853FB"/>
    <w:rsid w:val="00A85701"/>
    <w:rsid w:val="00A85F50"/>
    <w:rsid w:val="00A90716"/>
    <w:rsid w:val="00A910EF"/>
    <w:rsid w:val="00A96F73"/>
    <w:rsid w:val="00AA3E9F"/>
    <w:rsid w:val="00AA419C"/>
    <w:rsid w:val="00AA4953"/>
    <w:rsid w:val="00AA4BEA"/>
    <w:rsid w:val="00AA4F9A"/>
    <w:rsid w:val="00AA5333"/>
    <w:rsid w:val="00AA59EA"/>
    <w:rsid w:val="00AB1E3E"/>
    <w:rsid w:val="00AB466D"/>
    <w:rsid w:val="00AB6B7F"/>
    <w:rsid w:val="00AC6F4C"/>
    <w:rsid w:val="00AC7188"/>
    <w:rsid w:val="00AC7EF3"/>
    <w:rsid w:val="00AD0B17"/>
    <w:rsid w:val="00AD1D18"/>
    <w:rsid w:val="00AD5EEF"/>
    <w:rsid w:val="00AD64DA"/>
    <w:rsid w:val="00AE0AD9"/>
    <w:rsid w:val="00AE513B"/>
    <w:rsid w:val="00AE5B2A"/>
    <w:rsid w:val="00AF07A2"/>
    <w:rsid w:val="00AF272C"/>
    <w:rsid w:val="00AF6B68"/>
    <w:rsid w:val="00B00EAC"/>
    <w:rsid w:val="00B01ADD"/>
    <w:rsid w:val="00B047D3"/>
    <w:rsid w:val="00B067DF"/>
    <w:rsid w:val="00B07A24"/>
    <w:rsid w:val="00B124FC"/>
    <w:rsid w:val="00B14B42"/>
    <w:rsid w:val="00B22A13"/>
    <w:rsid w:val="00B26A37"/>
    <w:rsid w:val="00B272EA"/>
    <w:rsid w:val="00B315D5"/>
    <w:rsid w:val="00B327AB"/>
    <w:rsid w:val="00B3342E"/>
    <w:rsid w:val="00B33513"/>
    <w:rsid w:val="00B3499E"/>
    <w:rsid w:val="00B34CB7"/>
    <w:rsid w:val="00B43C3B"/>
    <w:rsid w:val="00B47FEA"/>
    <w:rsid w:val="00B5222D"/>
    <w:rsid w:val="00B522CE"/>
    <w:rsid w:val="00B547AC"/>
    <w:rsid w:val="00B632A3"/>
    <w:rsid w:val="00B63CA1"/>
    <w:rsid w:val="00B65105"/>
    <w:rsid w:val="00B673E1"/>
    <w:rsid w:val="00B674D3"/>
    <w:rsid w:val="00B737BE"/>
    <w:rsid w:val="00B81CAC"/>
    <w:rsid w:val="00B846BA"/>
    <w:rsid w:val="00B84FDA"/>
    <w:rsid w:val="00B9327B"/>
    <w:rsid w:val="00BA1F7F"/>
    <w:rsid w:val="00BB0B48"/>
    <w:rsid w:val="00BB5D45"/>
    <w:rsid w:val="00BB7754"/>
    <w:rsid w:val="00BC614C"/>
    <w:rsid w:val="00BC7395"/>
    <w:rsid w:val="00BD4C01"/>
    <w:rsid w:val="00BE2D25"/>
    <w:rsid w:val="00BE3ACD"/>
    <w:rsid w:val="00BE56E1"/>
    <w:rsid w:val="00BE5767"/>
    <w:rsid w:val="00BE6000"/>
    <w:rsid w:val="00BE722F"/>
    <w:rsid w:val="00BF03E5"/>
    <w:rsid w:val="00BF127B"/>
    <w:rsid w:val="00BF4496"/>
    <w:rsid w:val="00BF5838"/>
    <w:rsid w:val="00C00AA0"/>
    <w:rsid w:val="00C03DCC"/>
    <w:rsid w:val="00C048CF"/>
    <w:rsid w:val="00C05E64"/>
    <w:rsid w:val="00C0608B"/>
    <w:rsid w:val="00C07CAD"/>
    <w:rsid w:val="00C121F9"/>
    <w:rsid w:val="00C12705"/>
    <w:rsid w:val="00C128A4"/>
    <w:rsid w:val="00C14F2F"/>
    <w:rsid w:val="00C177AC"/>
    <w:rsid w:val="00C2032D"/>
    <w:rsid w:val="00C206AE"/>
    <w:rsid w:val="00C20B44"/>
    <w:rsid w:val="00C249D4"/>
    <w:rsid w:val="00C272AA"/>
    <w:rsid w:val="00C3661A"/>
    <w:rsid w:val="00C40ADF"/>
    <w:rsid w:val="00C437EA"/>
    <w:rsid w:val="00C459DA"/>
    <w:rsid w:val="00C502EC"/>
    <w:rsid w:val="00C5208F"/>
    <w:rsid w:val="00C54C77"/>
    <w:rsid w:val="00C57699"/>
    <w:rsid w:val="00C65822"/>
    <w:rsid w:val="00C672AA"/>
    <w:rsid w:val="00C70197"/>
    <w:rsid w:val="00C851BC"/>
    <w:rsid w:val="00C8725E"/>
    <w:rsid w:val="00C944FB"/>
    <w:rsid w:val="00C9521B"/>
    <w:rsid w:val="00C965EF"/>
    <w:rsid w:val="00C9757F"/>
    <w:rsid w:val="00CA16D1"/>
    <w:rsid w:val="00CA3A90"/>
    <w:rsid w:val="00CA4A00"/>
    <w:rsid w:val="00CA622D"/>
    <w:rsid w:val="00CA6F48"/>
    <w:rsid w:val="00CA7A39"/>
    <w:rsid w:val="00CB0FF8"/>
    <w:rsid w:val="00CB21BE"/>
    <w:rsid w:val="00CB32AA"/>
    <w:rsid w:val="00CB6BD0"/>
    <w:rsid w:val="00CC1E63"/>
    <w:rsid w:val="00CC3470"/>
    <w:rsid w:val="00CD08EA"/>
    <w:rsid w:val="00CD0AC9"/>
    <w:rsid w:val="00CD60FF"/>
    <w:rsid w:val="00CE27D6"/>
    <w:rsid w:val="00CE465C"/>
    <w:rsid w:val="00CF1A48"/>
    <w:rsid w:val="00CF6961"/>
    <w:rsid w:val="00CF7B6F"/>
    <w:rsid w:val="00CF7B9B"/>
    <w:rsid w:val="00D027C3"/>
    <w:rsid w:val="00D06693"/>
    <w:rsid w:val="00D1106D"/>
    <w:rsid w:val="00D114E9"/>
    <w:rsid w:val="00D1330C"/>
    <w:rsid w:val="00D137F8"/>
    <w:rsid w:val="00D13F6B"/>
    <w:rsid w:val="00D13F72"/>
    <w:rsid w:val="00D14AAB"/>
    <w:rsid w:val="00D20664"/>
    <w:rsid w:val="00D208CB"/>
    <w:rsid w:val="00D233DE"/>
    <w:rsid w:val="00D23D8C"/>
    <w:rsid w:val="00D2474D"/>
    <w:rsid w:val="00D27165"/>
    <w:rsid w:val="00D35250"/>
    <w:rsid w:val="00D41000"/>
    <w:rsid w:val="00D429EE"/>
    <w:rsid w:val="00D47507"/>
    <w:rsid w:val="00D516DE"/>
    <w:rsid w:val="00D5243F"/>
    <w:rsid w:val="00D55BAD"/>
    <w:rsid w:val="00D62B12"/>
    <w:rsid w:val="00D63428"/>
    <w:rsid w:val="00D63C03"/>
    <w:rsid w:val="00D642CD"/>
    <w:rsid w:val="00D6513B"/>
    <w:rsid w:val="00D6663A"/>
    <w:rsid w:val="00D6735B"/>
    <w:rsid w:val="00D71F15"/>
    <w:rsid w:val="00D72DF0"/>
    <w:rsid w:val="00D73760"/>
    <w:rsid w:val="00D743F3"/>
    <w:rsid w:val="00D75616"/>
    <w:rsid w:val="00D7622A"/>
    <w:rsid w:val="00D76313"/>
    <w:rsid w:val="00D77961"/>
    <w:rsid w:val="00D807D1"/>
    <w:rsid w:val="00D848F2"/>
    <w:rsid w:val="00D861F6"/>
    <w:rsid w:val="00D86F09"/>
    <w:rsid w:val="00D914F4"/>
    <w:rsid w:val="00D916AB"/>
    <w:rsid w:val="00D9596C"/>
    <w:rsid w:val="00DA0591"/>
    <w:rsid w:val="00DA2633"/>
    <w:rsid w:val="00DC02C1"/>
    <w:rsid w:val="00DC0F1D"/>
    <w:rsid w:val="00DC2737"/>
    <w:rsid w:val="00DC2CEE"/>
    <w:rsid w:val="00DC2F9D"/>
    <w:rsid w:val="00DC521F"/>
    <w:rsid w:val="00DD54DB"/>
    <w:rsid w:val="00DE0B37"/>
    <w:rsid w:val="00DE158A"/>
    <w:rsid w:val="00DE3516"/>
    <w:rsid w:val="00DE3725"/>
    <w:rsid w:val="00DE45FA"/>
    <w:rsid w:val="00DE5116"/>
    <w:rsid w:val="00DF23ED"/>
    <w:rsid w:val="00DF24FF"/>
    <w:rsid w:val="00DF2522"/>
    <w:rsid w:val="00DF28D0"/>
    <w:rsid w:val="00DF3344"/>
    <w:rsid w:val="00DF5C38"/>
    <w:rsid w:val="00DF7321"/>
    <w:rsid w:val="00DF74A4"/>
    <w:rsid w:val="00E01909"/>
    <w:rsid w:val="00E05F86"/>
    <w:rsid w:val="00E10D86"/>
    <w:rsid w:val="00E119FF"/>
    <w:rsid w:val="00E121E8"/>
    <w:rsid w:val="00E12F5C"/>
    <w:rsid w:val="00E14469"/>
    <w:rsid w:val="00E14B01"/>
    <w:rsid w:val="00E14C18"/>
    <w:rsid w:val="00E164AA"/>
    <w:rsid w:val="00E20280"/>
    <w:rsid w:val="00E2338B"/>
    <w:rsid w:val="00E23865"/>
    <w:rsid w:val="00E278BD"/>
    <w:rsid w:val="00E27E69"/>
    <w:rsid w:val="00E30E0B"/>
    <w:rsid w:val="00E31AA6"/>
    <w:rsid w:val="00E50C7E"/>
    <w:rsid w:val="00E5200D"/>
    <w:rsid w:val="00E556C6"/>
    <w:rsid w:val="00E55A42"/>
    <w:rsid w:val="00E55C26"/>
    <w:rsid w:val="00E56486"/>
    <w:rsid w:val="00E631B7"/>
    <w:rsid w:val="00E64305"/>
    <w:rsid w:val="00E64360"/>
    <w:rsid w:val="00E65E56"/>
    <w:rsid w:val="00E70739"/>
    <w:rsid w:val="00E71B3B"/>
    <w:rsid w:val="00E74196"/>
    <w:rsid w:val="00E827DB"/>
    <w:rsid w:val="00E87E88"/>
    <w:rsid w:val="00E90E20"/>
    <w:rsid w:val="00E919E0"/>
    <w:rsid w:val="00E93F0B"/>
    <w:rsid w:val="00E94533"/>
    <w:rsid w:val="00E978D2"/>
    <w:rsid w:val="00EA0677"/>
    <w:rsid w:val="00EB0A4C"/>
    <w:rsid w:val="00EB195F"/>
    <w:rsid w:val="00EB3407"/>
    <w:rsid w:val="00EB4A43"/>
    <w:rsid w:val="00EC5D53"/>
    <w:rsid w:val="00ED60A2"/>
    <w:rsid w:val="00ED7194"/>
    <w:rsid w:val="00EE0BFD"/>
    <w:rsid w:val="00EE34CA"/>
    <w:rsid w:val="00EE4020"/>
    <w:rsid w:val="00EE79CF"/>
    <w:rsid w:val="00EF5BE6"/>
    <w:rsid w:val="00F0056D"/>
    <w:rsid w:val="00F008CD"/>
    <w:rsid w:val="00F0121C"/>
    <w:rsid w:val="00F03BEE"/>
    <w:rsid w:val="00F05701"/>
    <w:rsid w:val="00F107EE"/>
    <w:rsid w:val="00F13205"/>
    <w:rsid w:val="00F1393C"/>
    <w:rsid w:val="00F14B1D"/>
    <w:rsid w:val="00F153AE"/>
    <w:rsid w:val="00F30D4E"/>
    <w:rsid w:val="00F312AA"/>
    <w:rsid w:val="00F3626A"/>
    <w:rsid w:val="00F410BE"/>
    <w:rsid w:val="00F41BCC"/>
    <w:rsid w:val="00F45106"/>
    <w:rsid w:val="00F4521D"/>
    <w:rsid w:val="00F4609B"/>
    <w:rsid w:val="00F52DE1"/>
    <w:rsid w:val="00F54850"/>
    <w:rsid w:val="00F55936"/>
    <w:rsid w:val="00F6121B"/>
    <w:rsid w:val="00F61460"/>
    <w:rsid w:val="00F62892"/>
    <w:rsid w:val="00F63F82"/>
    <w:rsid w:val="00F64666"/>
    <w:rsid w:val="00F77401"/>
    <w:rsid w:val="00F77584"/>
    <w:rsid w:val="00F82A2F"/>
    <w:rsid w:val="00F83A5E"/>
    <w:rsid w:val="00F85679"/>
    <w:rsid w:val="00F8770F"/>
    <w:rsid w:val="00F910A6"/>
    <w:rsid w:val="00F93577"/>
    <w:rsid w:val="00F96191"/>
    <w:rsid w:val="00F96A28"/>
    <w:rsid w:val="00FA5FA0"/>
    <w:rsid w:val="00FB6E29"/>
    <w:rsid w:val="00FB6F7A"/>
    <w:rsid w:val="00FC374D"/>
    <w:rsid w:val="00FC4DD1"/>
    <w:rsid w:val="00FD56BC"/>
    <w:rsid w:val="00FD68C2"/>
    <w:rsid w:val="00FD701E"/>
    <w:rsid w:val="00FD7B15"/>
    <w:rsid w:val="00FE3170"/>
    <w:rsid w:val="00FE794A"/>
    <w:rsid w:val="00FF011E"/>
    <w:rsid w:val="00FF0CE2"/>
    <w:rsid w:val="00FF13D4"/>
    <w:rsid w:val="00FF2A2B"/>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our-mission/" TargetMode="External"/><Relationship Id="rId3" Type="http://schemas.openxmlformats.org/officeDocument/2006/relationships/styles" Target="styles.xml"/><Relationship Id="rId7" Type="http://schemas.openxmlformats.org/officeDocument/2006/relationships/hyperlink" Target="http://www.fccdocgc.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6E08-C182-4819-86FC-D28A2677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8-07-18T17:44:00Z</cp:lastPrinted>
  <dcterms:created xsi:type="dcterms:W3CDTF">2018-07-23T15:02:00Z</dcterms:created>
  <dcterms:modified xsi:type="dcterms:W3CDTF">2018-07-25T17:37:00Z</dcterms:modified>
</cp:coreProperties>
</file>